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9BBB1" w14:textId="77777777" w:rsidR="00AA4DB2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605F">
        <w:rPr>
          <w:rFonts w:ascii="Times New Roman" w:hAnsi="Times New Roman" w:cs="Times New Roman"/>
        </w:rPr>
        <w:t>ФЕДЕРВЛЬНО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ГОСУДАРСТВЕННО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БЮДЖЕТНО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ОБПАЗОВАТЕЛЬНОЕ</w:t>
      </w:r>
    </w:p>
    <w:p w14:paraId="2E32567C" w14:textId="77777777"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УЧРЕЖДКНИ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ВЫСШЕГО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ОБРАЗОВАНИЯ</w:t>
      </w:r>
    </w:p>
    <w:p w14:paraId="5C2C9D13" w14:textId="77777777"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«СЕВЕРО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-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ОСЕТИНСКИЙ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НГОСУДАРСТВЕННЫЙ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УНИВЕРСИТЕТ</w:t>
      </w:r>
    </w:p>
    <w:p w14:paraId="3692CD6D" w14:textId="77777777"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ИМЕНИ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К.Л.ХЕТАГУРОВА</w:t>
      </w:r>
    </w:p>
    <w:p w14:paraId="38DF9B2D" w14:textId="77777777" w:rsidR="00C865F1" w:rsidRPr="004F605F" w:rsidRDefault="00C865F1" w:rsidP="001064CB">
      <w:pPr>
        <w:spacing w:line="360" w:lineRule="auto"/>
        <w:jc w:val="both"/>
        <w:rPr>
          <w:rFonts w:ascii="Times New Roman" w:hAnsi="Times New Roman" w:cs="Times New Roman"/>
        </w:rPr>
      </w:pPr>
    </w:p>
    <w:p w14:paraId="7550D93F" w14:textId="77777777"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Факультет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Математик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нформационных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технологий</w:t>
      </w:r>
    </w:p>
    <w:p w14:paraId="39AB462A" w14:textId="77777777" w:rsidR="00C865F1" w:rsidRPr="004F605F" w:rsidRDefault="00C865F1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AAF91E5" w14:textId="77777777"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Направление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подготовк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="000379F5" w:rsidRPr="004F605F">
        <w:rPr>
          <w:rFonts w:ascii="Times New Roman" w:hAnsi="Times New Roman" w:cs="Times New Roman"/>
          <w:b/>
        </w:rPr>
        <w:t>бакалавра</w:t>
      </w:r>
    </w:p>
    <w:p w14:paraId="3C7CF9D3" w14:textId="77777777"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01.03.02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Прикладная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математика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нформатика</w:t>
      </w:r>
    </w:p>
    <w:p w14:paraId="2188E267" w14:textId="77777777"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B625F97" w14:textId="77777777"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7F9D2FD" w14:textId="77777777"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1FF10D" w14:textId="77777777"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05F">
        <w:rPr>
          <w:rFonts w:ascii="Times New Roman" w:hAnsi="Times New Roman" w:cs="Times New Roman"/>
          <w:b/>
          <w:sz w:val="32"/>
          <w:szCs w:val="32"/>
        </w:rPr>
        <w:t>УЧЕБНАЯ</w:t>
      </w:r>
      <w:r w:rsidR="005A758C" w:rsidRPr="004F60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b/>
          <w:sz w:val="32"/>
          <w:szCs w:val="32"/>
        </w:rPr>
        <w:t>ПРАКТИКА:</w:t>
      </w:r>
    </w:p>
    <w:p w14:paraId="026F61F5" w14:textId="77777777"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605F">
        <w:rPr>
          <w:rFonts w:ascii="Times New Roman" w:hAnsi="Times New Roman" w:cs="Times New Roman"/>
          <w:sz w:val="32"/>
          <w:szCs w:val="32"/>
        </w:rPr>
        <w:t>ПРАКТИКА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ПО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ПОЛУЧЕНИЮ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ПЕРВИЧНЫХ</w:t>
      </w:r>
    </w:p>
    <w:p w14:paraId="060DAC81" w14:textId="77777777"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605F">
        <w:rPr>
          <w:rFonts w:ascii="Times New Roman" w:hAnsi="Times New Roman" w:cs="Times New Roman"/>
          <w:sz w:val="32"/>
          <w:szCs w:val="32"/>
        </w:rPr>
        <w:t>ПРОФЕССИОНАЛЬНЫХ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УМЕНИИ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И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НАВЫКОВ</w:t>
      </w:r>
    </w:p>
    <w:p w14:paraId="559F82B1" w14:textId="77777777"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365A91D" w14:textId="77777777"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E15B2DF" w14:textId="77777777" w:rsidR="000379F5" w:rsidRPr="004F605F" w:rsidRDefault="005A758C" w:rsidP="001064C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 xml:space="preserve"> </w:t>
      </w:r>
      <w:r w:rsidR="000379F5" w:rsidRPr="004F605F">
        <w:rPr>
          <w:rFonts w:ascii="Times New Roman" w:hAnsi="Times New Roman" w:cs="Times New Roman"/>
          <w:b/>
        </w:rPr>
        <w:t>Выполнил:</w:t>
      </w:r>
    </w:p>
    <w:p w14:paraId="317C0016" w14:textId="77777777" w:rsidR="000379F5" w:rsidRPr="004F605F" w:rsidRDefault="000379F5" w:rsidP="001064C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Студент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1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курса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Цховребов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Антон</w:t>
      </w:r>
    </w:p>
    <w:p w14:paraId="7D1C151E" w14:textId="77777777" w:rsidR="00694F40" w:rsidRPr="004F605F" w:rsidRDefault="00F6472A" w:rsidP="001064C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 xml:space="preserve"> 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="00C91123" w:rsidRPr="004F605F">
        <w:rPr>
          <w:rFonts w:ascii="Times New Roman" w:hAnsi="Times New Roman" w:cs="Times New Roman"/>
          <w:b/>
        </w:rPr>
        <w:t>Ру</w:t>
      </w:r>
      <w:r w:rsidR="00694F40" w:rsidRPr="004F605F">
        <w:rPr>
          <w:rFonts w:ascii="Times New Roman" w:hAnsi="Times New Roman" w:cs="Times New Roman"/>
          <w:b/>
        </w:rPr>
        <w:t>ководитель:</w:t>
      </w:r>
      <w:r w:rsidR="00786734">
        <w:rPr>
          <w:rFonts w:ascii="Times New Roman" w:hAnsi="Times New Roman" w:cs="Times New Roman"/>
          <w:b/>
        </w:rPr>
        <w:t xml:space="preserve"> Цахоева А.Ф.</w:t>
      </w:r>
    </w:p>
    <w:p w14:paraId="39632AE4" w14:textId="77777777" w:rsidR="007B2036" w:rsidRDefault="007B2036" w:rsidP="001064CB">
      <w:pPr>
        <w:spacing w:line="360" w:lineRule="auto"/>
        <w:jc w:val="both"/>
        <w:rPr>
          <w:b/>
        </w:rPr>
      </w:pPr>
    </w:p>
    <w:p w14:paraId="2C714492" w14:textId="77777777" w:rsidR="007B2036" w:rsidRDefault="007B2036" w:rsidP="001064CB">
      <w:pPr>
        <w:spacing w:line="360" w:lineRule="auto"/>
        <w:jc w:val="both"/>
        <w:rPr>
          <w:rFonts w:ascii="Times New Roman" w:hAnsi="Times New Roman" w:cs="Times New Roman"/>
        </w:rPr>
      </w:pPr>
    </w:p>
    <w:p w14:paraId="1060636B" w14:textId="77777777" w:rsidR="00F62404" w:rsidRDefault="00F62404" w:rsidP="001064CB">
      <w:pPr>
        <w:spacing w:line="360" w:lineRule="auto"/>
        <w:jc w:val="center"/>
        <w:rPr>
          <w:rFonts w:ascii="Times New Roman" w:hAnsi="Times New Roman" w:cs="Times New Roman"/>
        </w:rPr>
      </w:pPr>
    </w:p>
    <w:p w14:paraId="5CD2B332" w14:textId="77777777" w:rsidR="00C91123" w:rsidRDefault="000379F5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Заведующий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кафедрой: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доцент,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к.ф.-м.н.</w:t>
      </w:r>
      <w:r w:rsidR="00786734" w:rsidRPr="00786734">
        <w:rPr>
          <w:rFonts w:ascii="Times New Roman" w:hAnsi="Times New Roman" w:cs="Times New Roman"/>
          <w:u w:val="single"/>
        </w:rPr>
        <w:t xml:space="preserve">            </w:t>
      </w:r>
      <w:r w:rsidR="00F6472A" w:rsidRPr="00786734">
        <w:rPr>
          <w:rFonts w:ascii="Times New Roman" w:hAnsi="Times New Roman" w:cs="Times New Roman"/>
          <w:u w:val="single"/>
        </w:rPr>
        <w:t xml:space="preserve"> </w:t>
      </w:r>
      <w:r w:rsidR="00786734" w:rsidRPr="00786734">
        <w:rPr>
          <w:rFonts w:ascii="Times New Roman" w:hAnsi="Times New Roman" w:cs="Times New Roman"/>
          <w:u w:val="single"/>
        </w:rPr>
        <w:t xml:space="preserve">  </w:t>
      </w:r>
      <w:r w:rsidR="00F62404">
        <w:rPr>
          <w:rFonts w:ascii="Times New Roman" w:hAnsi="Times New Roman" w:cs="Times New Roman"/>
          <w:u w:val="single"/>
        </w:rPr>
        <w:t xml:space="preserve">      </w:t>
      </w:r>
      <w:r w:rsidR="00786734" w:rsidRPr="00786734">
        <w:rPr>
          <w:rFonts w:ascii="Times New Roman" w:hAnsi="Times New Roman" w:cs="Times New Roman"/>
          <w:u w:val="single"/>
        </w:rPr>
        <w:t xml:space="preserve">  </w:t>
      </w:r>
      <w:r w:rsidRPr="004F605F">
        <w:rPr>
          <w:rFonts w:ascii="Times New Roman" w:hAnsi="Times New Roman" w:cs="Times New Roman"/>
        </w:rPr>
        <w:t>Худалов</w:t>
      </w:r>
      <w:r w:rsidR="005A758C" w:rsidRPr="004F605F">
        <w:rPr>
          <w:rFonts w:ascii="Times New Roman" w:hAnsi="Times New Roman" w:cs="Times New Roman"/>
        </w:rPr>
        <w:t xml:space="preserve"> </w:t>
      </w:r>
      <w:r w:rsidR="007B2036" w:rsidRPr="004F605F">
        <w:rPr>
          <w:rFonts w:ascii="Times New Roman" w:hAnsi="Times New Roman" w:cs="Times New Roman"/>
        </w:rPr>
        <w:t>М.З</w:t>
      </w:r>
    </w:p>
    <w:p w14:paraId="1A316F44" w14:textId="77777777"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Владикавказ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2018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40681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75863EF8" w14:textId="77777777" w:rsidR="00C13040" w:rsidRPr="00F62404" w:rsidRDefault="00C13040" w:rsidP="00F62404">
          <w:pPr>
            <w:pStyle w:val="TOCHeading"/>
            <w:spacing w:line="360" w:lineRule="auto"/>
            <w:jc w:val="both"/>
            <w:rPr>
              <w:rFonts w:ascii="Arial" w:hAnsi="Arial" w:cs="Arial"/>
              <w:sz w:val="44"/>
              <w:szCs w:val="44"/>
            </w:rPr>
          </w:pPr>
          <w:r w:rsidRPr="00F62404">
            <w:rPr>
              <w:rFonts w:ascii="Arial" w:hAnsi="Arial" w:cs="Arial"/>
              <w:sz w:val="44"/>
              <w:szCs w:val="44"/>
            </w:rPr>
            <w:t>Оглавление</w:t>
          </w:r>
        </w:p>
        <w:p w14:paraId="3A2AA3EF" w14:textId="2AC7E933" w:rsidR="00016B84" w:rsidRPr="00016B84" w:rsidRDefault="00C1304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6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6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6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320086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6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FDAC6" w14:textId="4F915756" w:rsidR="00016B84" w:rsidRPr="00016B84" w:rsidRDefault="00A3237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87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исленное интегрирование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7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89453" w14:textId="74A1F15E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88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прямоугольников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8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F2F68" w14:textId="689958D7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89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трапеций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9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AA157" w14:textId="2B1527D6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0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Симпсона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0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C6A7D" w14:textId="2C5BEABB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1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1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F5C1" w14:textId="4C24C77A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2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2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9DDBC" w14:textId="7EBD9E1B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3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3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C28FF" w14:textId="5799B0C6" w:rsidR="00016B84" w:rsidRPr="00016B84" w:rsidRDefault="00A3237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4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исленные методы решения нелинейных уравнений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4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DA538" w14:textId="59576854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5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половинного деления (метод дихотомии)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5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7FC16" w14:textId="03D5F964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6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6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E87F1" w14:textId="5500CDE0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7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7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23259" w14:textId="27E4B71C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8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8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2354F" w14:textId="2C3A0C58" w:rsidR="00016B84" w:rsidRPr="00016B84" w:rsidRDefault="00A3237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9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тод последовательных приближении (метод итерации)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9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3DB49" w14:textId="57D6F9D9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0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0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5336" w14:textId="2ABE6476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1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1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53AB2" w14:textId="3544C585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2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2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9B713" w14:textId="6304D447" w:rsidR="00016B84" w:rsidRPr="00016B84" w:rsidRDefault="00A3237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3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тод Ньютона (метод касательных)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3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129D8" w14:textId="6B0E2F92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4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4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F2A6C" w14:textId="3C42BD2B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5" w:history="1"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016B84" w:rsidRPr="00016B8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5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B3ABD" w14:textId="64D95F91" w:rsidR="00016B84" w:rsidRPr="00016B84" w:rsidRDefault="00A3237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6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6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945C5" w14:textId="25FDB787" w:rsidR="00016B84" w:rsidRPr="00016B84" w:rsidRDefault="00A3237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7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7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659A1" w14:textId="0B6F65CF" w:rsidR="00016B84" w:rsidRPr="00016B84" w:rsidRDefault="00A3237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8" w:history="1">
            <w:r w:rsidR="00016B84" w:rsidRPr="00016B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8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63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93EC4" w14:textId="77777777" w:rsidR="00C13040" w:rsidRPr="00F62404" w:rsidRDefault="00C13040" w:rsidP="00F6472A">
          <w:pPr>
            <w:spacing w:line="360" w:lineRule="auto"/>
            <w:ind w:firstLine="709"/>
            <w:jc w:val="both"/>
            <w:rPr>
              <w:sz w:val="28"/>
            </w:rPr>
          </w:pPr>
          <w:r w:rsidRPr="00016B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09D7C4" w14:textId="77777777" w:rsidR="00C91123" w:rsidRDefault="00C91123" w:rsidP="00F6472A">
      <w:pPr>
        <w:spacing w:line="360" w:lineRule="auto"/>
        <w:ind w:firstLine="709"/>
        <w:jc w:val="both"/>
      </w:pPr>
    </w:p>
    <w:p w14:paraId="5BA76FFD" w14:textId="77777777" w:rsidR="00052E86" w:rsidRDefault="00052E86" w:rsidP="00F6472A">
      <w:pPr>
        <w:spacing w:line="360" w:lineRule="auto"/>
        <w:ind w:firstLine="709"/>
        <w:jc w:val="both"/>
      </w:pPr>
    </w:p>
    <w:p w14:paraId="41802B6E" w14:textId="77777777" w:rsidR="00C91123" w:rsidRDefault="00C91123" w:rsidP="00F6472A">
      <w:pPr>
        <w:spacing w:line="360" w:lineRule="auto"/>
        <w:ind w:firstLine="709"/>
        <w:jc w:val="both"/>
      </w:pPr>
    </w:p>
    <w:p w14:paraId="6D0EF1BA" w14:textId="77777777" w:rsidR="00C91123" w:rsidRDefault="00C91123" w:rsidP="00F6472A">
      <w:pPr>
        <w:spacing w:line="360" w:lineRule="auto"/>
        <w:ind w:firstLine="709"/>
        <w:jc w:val="both"/>
      </w:pPr>
    </w:p>
    <w:p w14:paraId="715C5372" w14:textId="77777777" w:rsidR="00052E86" w:rsidRDefault="00052E86" w:rsidP="00BA4967">
      <w:pPr>
        <w:spacing w:line="360" w:lineRule="auto"/>
        <w:jc w:val="both"/>
      </w:pPr>
    </w:p>
    <w:p w14:paraId="7DFA2563" w14:textId="77777777" w:rsidR="0048725C" w:rsidRDefault="0048725C" w:rsidP="0099512E">
      <w:pPr>
        <w:pStyle w:val="Heading1"/>
        <w:spacing w:line="360" w:lineRule="auto"/>
        <w:jc w:val="both"/>
        <w:rPr>
          <w:rFonts w:ascii="Arial" w:hAnsi="Arial" w:cs="Arial"/>
          <w:sz w:val="44"/>
          <w:szCs w:val="44"/>
        </w:rPr>
      </w:pPr>
      <w:bookmarkStart w:id="1" w:name="_Toc518410001"/>
      <w:bookmarkStart w:id="2" w:name="_Toc518411190"/>
      <w:bookmarkStart w:id="3" w:name="_Toc518411911"/>
      <w:bookmarkStart w:id="4" w:name="_Toc518411928"/>
      <w:bookmarkStart w:id="5" w:name="_Toc518411956"/>
      <w:bookmarkStart w:id="6" w:name="_Toc518412001"/>
      <w:bookmarkStart w:id="7" w:name="_Toc518412272"/>
      <w:bookmarkStart w:id="8" w:name="_Toc518414594"/>
      <w:bookmarkStart w:id="9" w:name="_Toc518895871"/>
      <w:bookmarkStart w:id="10" w:name="_Toc519320086"/>
      <w:r w:rsidRPr="004F605F">
        <w:rPr>
          <w:rFonts w:ascii="Arial" w:hAnsi="Arial" w:cs="Arial"/>
          <w:sz w:val="44"/>
          <w:szCs w:val="44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F605F">
        <w:rPr>
          <w:rFonts w:ascii="Arial" w:hAnsi="Arial" w:cs="Arial"/>
          <w:sz w:val="44"/>
          <w:szCs w:val="44"/>
        </w:rPr>
        <w:t xml:space="preserve"> </w:t>
      </w:r>
    </w:p>
    <w:p w14:paraId="0079333E" w14:textId="77777777" w:rsidR="00016B84" w:rsidRPr="00016B84" w:rsidRDefault="00016B84" w:rsidP="00016B84"/>
    <w:p w14:paraId="44AF70C5" w14:textId="77777777" w:rsidR="00F76495" w:rsidRDefault="00F76495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34">
        <w:rPr>
          <w:rFonts w:ascii="Times New Roman" w:hAnsi="Times New Roman" w:cs="Times New Roman"/>
          <w:sz w:val="28"/>
        </w:rPr>
        <w:t>Численные методы (вычислительн</w:t>
      </w:r>
      <w:r w:rsidR="000A7926">
        <w:rPr>
          <w:rFonts w:ascii="Times New Roman" w:hAnsi="Times New Roman" w:cs="Times New Roman"/>
          <w:sz w:val="28"/>
        </w:rPr>
        <w:t>ые методы, методы вычислений) —</w:t>
      </w:r>
      <w:r w:rsidRPr="00786734">
        <w:rPr>
          <w:rFonts w:ascii="Times New Roman" w:hAnsi="Times New Roman" w:cs="Times New Roman"/>
          <w:sz w:val="28"/>
        </w:rPr>
        <w:t>раздел вычислительной математик</w:t>
      </w:r>
      <w:r w:rsidR="00786734">
        <w:rPr>
          <w:rFonts w:ascii="Times New Roman" w:hAnsi="Times New Roman" w:cs="Times New Roman"/>
          <w:sz w:val="28"/>
        </w:rPr>
        <w:t>и, изучающий приближенные способы решения типовы</w:t>
      </w:r>
      <w:r w:rsidRPr="00786734">
        <w:rPr>
          <w:rFonts w:ascii="Times New Roman" w:hAnsi="Times New Roman" w:cs="Times New Roman"/>
          <w:sz w:val="28"/>
        </w:rPr>
        <w:t>х математических задач, которые либо не решаются, либо трудно решаются точными аналитическими методами (вычислительная матема</w:t>
      </w:r>
      <w:r w:rsidR="00786734">
        <w:rPr>
          <w:rFonts w:ascii="Times New Roman" w:hAnsi="Times New Roman" w:cs="Times New Roman"/>
          <w:sz w:val="28"/>
        </w:rPr>
        <w:t>тика вузко</w:t>
      </w:r>
      <w:r w:rsidRPr="00786734">
        <w:rPr>
          <w:rFonts w:ascii="Times New Roman" w:hAnsi="Times New Roman" w:cs="Times New Roman"/>
          <w:sz w:val="28"/>
        </w:rPr>
        <w:t xml:space="preserve">м смысле). Примерами типовых задач являются численное решение уравнений, численные дифференцирование и интегрирование и др. Кроме численных методов, к вычислительной математике относят круг вопросов, связанных с использованием компьютеров и с программированием. Деление методов вычислений на аналитические и численные несколько условно. </w:t>
      </w:r>
      <w:r w:rsidRPr="00786734">
        <w:rPr>
          <w:rFonts w:ascii="Times New Roman" w:hAnsi="Times New Roman" w:cs="Times New Roman"/>
          <w:sz w:val="28"/>
          <w:szCs w:val="28"/>
        </w:rPr>
        <w:t xml:space="preserve">Следует подчеркнуть компьютерно-ориентированный характер численных методов – в конечном итоге их реализация связана с применением вычислительной техники и программирования. </w:t>
      </w:r>
      <w:r w:rsidR="00717692" w:rsidRPr="00F76495">
        <w:rPr>
          <w:rFonts w:ascii="Times New Roman" w:hAnsi="Times New Roman" w:cs="Times New Roman"/>
          <w:sz w:val="28"/>
        </w:rPr>
        <w:t>Аналитическое решение той или иной задачи в виде отдельных формульных соотношений является скорее исключением, нежели правилом в силу сложного и приближенного характера исследуемых моделей. Вот почему численный анализ математических моделей – метод, алгоритм, программа, вычислительный эксперимент – является в настоящее время актуальным и наиболее эффективным аппаратом конструктивного исследования прикладных проблем.</w:t>
      </w:r>
    </w:p>
    <w:p w14:paraId="19860598" w14:textId="77777777" w:rsidR="00663D81" w:rsidRPr="00786734" w:rsidRDefault="00663D81" w:rsidP="00F76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156DC" w14:textId="77777777" w:rsidR="00052E86" w:rsidRPr="00F76495" w:rsidRDefault="00052E86" w:rsidP="00F64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BE0A10" w14:textId="77777777" w:rsidR="00052E86" w:rsidRDefault="00052E86" w:rsidP="00F6472A">
      <w:pPr>
        <w:spacing w:line="360" w:lineRule="auto"/>
        <w:ind w:firstLine="709"/>
        <w:jc w:val="both"/>
      </w:pPr>
    </w:p>
    <w:p w14:paraId="5C950757" w14:textId="77777777" w:rsidR="00C91123" w:rsidRDefault="00C91123" w:rsidP="00F6472A">
      <w:pPr>
        <w:spacing w:line="360" w:lineRule="auto"/>
        <w:ind w:firstLine="709"/>
        <w:jc w:val="both"/>
      </w:pPr>
    </w:p>
    <w:p w14:paraId="5C477470" w14:textId="77777777" w:rsidR="00C91123" w:rsidRDefault="00C91123" w:rsidP="00F6472A">
      <w:pPr>
        <w:spacing w:line="360" w:lineRule="auto"/>
        <w:ind w:firstLine="709"/>
        <w:jc w:val="both"/>
      </w:pPr>
    </w:p>
    <w:p w14:paraId="3C4AD2BE" w14:textId="77777777" w:rsidR="00C91123" w:rsidRDefault="00C91123" w:rsidP="00F6472A">
      <w:pPr>
        <w:spacing w:line="360" w:lineRule="auto"/>
        <w:ind w:firstLine="709"/>
        <w:jc w:val="both"/>
      </w:pPr>
    </w:p>
    <w:p w14:paraId="1D8385A3" w14:textId="77777777" w:rsidR="00C91123" w:rsidRDefault="00C91123" w:rsidP="00F6472A">
      <w:pPr>
        <w:spacing w:line="360" w:lineRule="auto"/>
        <w:ind w:firstLine="709"/>
        <w:jc w:val="both"/>
      </w:pPr>
    </w:p>
    <w:p w14:paraId="59AA840C" w14:textId="77777777" w:rsidR="008E3EC6" w:rsidRDefault="00CB64DF" w:rsidP="008E3EC6">
      <w:pPr>
        <w:pStyle w:val="Heading1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bookmarkStart w:id="11" w:name="_Toc518410002"/>
      <w:bookmarkStart w:id="12" w:name="_Toc518411191"/>
      <w:bookmarkStart w:id="13" w:name="_Toc518411912"/>
      <w:bookmarkStart w:id="14" w:name="_Toc518411929"/>
      <w:bookmarkStart w:id="15" w:name="_Toc518411957"/>
      <w:bookmarkStart w:id="16" w:name="_Toc518412002"/>
      <w:bookmarkStart w:id="17" w:name="_Toc518412273"/>
      <w:bookmarkStart w:id="18" w:name="_Toc518414595"/>
      <w:bookmarkStart w:id="19" w:name="_Toc518895872"/>
      <w:bookmarkStart w:id="20" w:name="_Toc519320087"/>
      <w:r w:rsidRPr="008E3EC6">
        <w:rPr>
          <w:rFonts w:ascii="Arial" w:eastAsia="Times New Roman" w:hAnsi="Arial" w:cs="Arial"/>
          <w:sz w:val="44"/>
          <w:szCs w:val="44"/>
          <w:lang w:eastAsia="ru-RU"/>
        </w:rPr>
        <w:lastRenderedPageBreak/>
        <w:t>Численное</w:t>
      </w:r>
      <w:r w:rsidR="005A758C" w:rsidRPr="008E3EC6">
        <w:rPr>
          <w:rFonts w:ascii="Arial" w:eastAsia="Times New Roman" w:hAnsi="Arial" w:cs="Arial"/>
          <w:sz w:val="44"/>
          <w:szCs w:val="44"/>
          <w:lang w:eastAsia="ru-RU"/>
        </w:rPr>
        <w:t xml:space="preserve"> </w:t>
      </w:r>
      <w:r w:rsidRPr="008E3EC6">
        <w:rPr>
          <w:rFonts w:ascii="Arial" w:eastAsia="Times New Roman" w:hAnsi="Arial" w:cs="Arial"/>
          <w:sz w:val="44"/>
          <w:szCs w:val="44"/>
          <w:lang w:eastAsia="ru-RU"/>
        </w:rPr>
        <w:t>интегрирова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6472A" w:rsidRPr="008E3EC6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 </w:t>
      </w:r>
    </w:p>
    <w:p w14:paraId="7D98A549" w14:textId="77777777" w:rsidR="005F549E" w:rsidRPr="005F549E" w:rsidRDefault="005F549E" w:rsidP="005F549E">
      <w:pPr>
        <w:rPr>
          <w:lang w:eastAsia="ru-RU"/>
        </w:rPr>
      </w:pPr>
    </w:p>
    <w:p w14:paraId="6409D50F" w14:textId="77777777" w:rsidR="00F6472A" w:rsidRPr="00CB64DF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н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ы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(x)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образ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роксимир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(x)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соч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)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:</w:t>
      </w:r>
    </w:p>
    <w:p w14:paraId="683F7DE2" w14:textId="77777777" w:rsidR="00F6472A" w:rsidRPr="00CB64DF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9C0E189" wp14:editId="17990AFB">
            <wp:simplePos x="0" y="0"/>
            <wp:positionH relativeFrom="page">
              <wp:posOffset>3105700</wp:posOffset>
            </wp:positionH>
            <wp:positionV relativeFrom="paragraph">
              <wp:posOffset>7288</wp:posOffset>
            </wp:positionV>
            <wp:extent cx="1839600" cy="525600"/>
            <wp:effectExtent l="0" t="0" r="0" b="8255"/>
            <wp:wrapSquare wrapText="bothSides"/>
            <wp:docPr id="2" name="Рисунок 38" descr="http://dssp.petrsu.ru/p/tutorial/meth_calc/files/0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ssp.petrsu.ru/p/tutorial/meth_calc/files/04.files/image0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4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6546FA3A" wp14:editId="6EFA6200">
            <wp:simplePos x="0" y="0"/>
            <wp:positionH relativeFrom="column">
              <wp:posOffset>334645</wp:posOffset>
            </wp:positionH>
            <wp:positionV relativeFrom="paragraph">
              <wp:posOffset>10160</wp:posOffset>
            </wp:positionV>
            <wp:extent cx="1133475" cy="457200"/>
            <wp:effectExtent l="0" t="0" r="0" b="0"/>
            <wp:wrapSquare wrapText="bothSides"/>
            <wp:docPr id="1" name="Рисунок 37" descr="http://dssp.petrsu.ru/p/tutorial/meth_calc/files/0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ssp.petrsu.ru/p/tutorial/meth_calc/files/04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6CD3458" w14:textId="77777777" w:rsidR="00F6472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95E0DBA" w14:textId="77777777" w:rsidR="00F6472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CB64D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68E9F86" wp14:editId="788AA587">
            <wp:extent cx="849600" cy="458211"/>
            <wp:effectExtent l="0" t="0" r="8255" b="0"/>
            <wp:docPr id="3" name="Рисунок 3" descr="http://dssp.petrsu.ru/p/tutorial/meth_calc/files/0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ssp.petrsu.ru/p/tutorial/meth_calc/files/04.files/image0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4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приорна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грешность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ва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ор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.</w:t>
      </w:r>
    </w:p>
    <w:p w14:paraId="584178C7" w14:textId="77777777" w:rsidR="008E3EC6" w:rsidRPr="00CB64DF" w:rsidRDefault="008E3EC6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34CD2" w14:textId="77777777" w:rsidR="00F6472A" w:rsidRPr="005A758C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21" w:name="_Toc518412003"/>
      <w:bookmarkStart w:id="22" w:name="_Toc518412274"/>
      <w:bookmarkStart w:id="23" w:name="_Toc518414596"/>
      <w:bookmarkStart w:id="24" w:name="_Toc518895873"/>
      <w:bookmarkStart w:id="25" w:name="_Toc519320088"/>
      <w:r w:rsidRPr="005A758C">
        <w:rPr>
          <w:rFonts w:ascii="Arial" w:eastAsia="Times New Roman" w:hAnsi="Arial" w:cs="Arial"/>
          <w:sz w:val="36"/>
          <w:szCs w:val="36"/>
          <w:lang w:eastAsia="ru-RU"/>
        </w:rPr>
        <w:t>Метод прямоугольников</w:t>
      </w:r>
      <w:bookmarkEnd w:id="21"/>
      <w:bookmarkEnd w:id="22"/>
      <w:bookmarkEnd w:id="23"/>
      <w:bookmarkEnd w:id="24"/>
      <w:bookmarkEnd w:id="25"/>
    </w:p>
    <w:p w14:paraId="79670F05" w14:textId="77777777" w:rsidR="00192A98" w:rsidRPr="00192A98" w:rsidRDefault="00F6472A" w:rsidP="00192A98">
      <w:pPr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19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роксим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цисс.</w:t>
      </w:r>
      <w:r w:rsidRPr="00CB64D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9FD21AD" wp14:editId="7F01F0F1">
            <wp:extent cx="6286500" cy="1905000"/>
            <wp:effectExtent l="0" t="0" r="0" b="0"/>
            <wp:docPr id="5" name="Рисунок 5" descr="http://dssp.petrsu.ru/p/tutorial/meth_calc/files/04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ssp.petrsu.ru/p/tutorial/meth_calc/files/04.files/image0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A98" w:rsidRPr="00192A98">
        <w:rPr>
          <w:rFonts w:ascii="Times New Roman" w:hAnsi="Times New Roman" w:cs="Times New Roman"/>
          <w:sz w:val="18"/>
          <w:szCs w:val="18"/>
        </w:rPr>
        <w:t>Рисунок 1</w:t>
      </w:r>
    </w:p>
    <w:p w14:paraId="01B820E4" w14:textId="77777777" w:rsidR="00F6472A" w:rsidRPr="00CB64DF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277DD" w14:textId="77777777" w:rsidR="00F6472A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08853A93" wp14:editId="7A24D7F7">
            <wp:extent cx="3343275" cy="438150"/>
            <wp:effectExtent l="0" t="0" r="9525" b="0"/>
            <wp:docPr id="6" name="Рисунок 6" descr="http://dssp.petrsu.ru/p/tutorial/meth_calc/files/0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ssp.petrsu.ru/p/tutorial/meth_calc/files/04.files/image0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14:paraId="184D1323" w14:textId="77777777" w:rsidR="00696B1F" w:rsidRDefault="00F6472A" w:rsidP="00696B1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x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i</w:t>
      </w:r>
      <w:r w:rsidRPr="005A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x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i 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 h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FE3D285" w14:textId="77777777" w:rsidR="00F6472A" w:rsidRPr="005A758C" w:rsidRDefault="00F6472A" w:rsidP="00696B1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7E1244" wp14:editId="698FBE80">
            <wp:extent cx="4238625" cy="495300"/>
            <wp:effectExtent l="0" t="0" r="9525" b="0"/>
            <wp:docPr id="7" name="Рисунок 7" descr="http://dssp.petrsu.ru/p/tutorial/meth_calc/files/0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ssp.petrsu.ru/p/tutorial/meth_calc/files/04.files/image0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=</w:t>
      </w:r>
    </w:p>
    <w:p w14:paraId="421029FC" w14:textId="77777777" w:rsidR="00F6472A" w:rsidRPr="00CB64DF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8C21D2" wp14:editId="7CFA4FA6">
            <wp:extent cx="1762125" cy="381000"/>
            <wp:effectExtent l="0" t="0" r="9525" b="0"/>
            <wp:docPr id="8" name="Рисунок 8" descr="http://dssp.petrsu.ru/p/tutorial/meth_calc/files/04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ssp.petrsu.ru/p/tutorial/meth_calc/files/04.files/image01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CE95C2" wp14:editId="7553F017">
            <wp:extent cx="885825" cy="304800"/>
            <wp:effectExtent l="0" t="0" r="9525" b="0"/>
            <wp:docPr id="9" name="Рисунок 9" descr="http://dssp.petrsu.ru/p/tutorial/meth_calc/files/04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ssp.petrsu.ru/p/tutorial/meth_calc/files/04.files/image01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4000" contras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ы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вых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ор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о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и.</w:t>
      </w:r>
    </w:p>
    <w:p w14:paraId="01277115" w14:textId="77777777" w:rsidR="00F62404" w:rsidRDefault="00F6472A" w:rsidP="00F624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14:paraId="6129DF82" w14:textId="77777777" w:rsidR="00F62404" w:rsidRDefault="00F6472A" w:rsidP="00F62404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2EA089" wp14:editId="07D17D1E">
            <wp:extent cx="1685925" cy="523875"/>
            <wp:effectExtent l="0" t="0" r="9525" b="9525"/>
            <wp:docPr id="10" name="Рисунок 10" descr="http://dssp.petrsu.ru/p/tutorial/meth_calc/files/04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ssp.petrsu.ru/p/tutorial/meth_calc/files/04.files/image02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7076DD" w14:textId="77777777" w:rsidR="00F62404" w:rsidRDefault="00F6472A" w:rsidP="00F624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B9971B" wp14:editId="0CE6AAEC">
            <wp:extent cx="2457450" cy="504825"/>
            <wp:effectExtent l="0" t="0" r="0" b="9525"/>
            <wp:docPr id="11" name="Рисунок 11" descr="http://dssp.petrsu.ru/p/tutorial/meth_calc/files/04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ssp.petrsu.ru/p/tutorial/meth_calc/files/04.files/image0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'(x)</w:t>
      </w:r>
      <w:r w:rsidR="00F6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8CCC28" w14:textId="77777777" w:rsidR="00F6472A" w:rsidRPr="005E49CA" w:rsidRDefault="00F6472A" w:rsidP="00F624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C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етод средних прямоугольников</w:t>
      </w:r>
      <w:r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на каждом интервале значение функции считается в точке </w:t>
      </w:r>
      <w:r w:rsidRPr="005E49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7D77C" wp14:editId="615268EA">
            <wp:extent cx="828675" cy="400050"/>
            <wp:effectExtent l="0" t="0" r="9525" b="0"/>
            <wp:docPr id="12" name="Рисунок 12" descr="http://dssp.petrsu.ru/p/tutorial/meth_calc/files/0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ssp.petrsu.ru/p/tutorial/meth_calc/files/0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</w:t>
      </w:r>
      <w:r w:rsidRPr="005E49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FD40B" wp14:editId="75C66736">
            <wp:extent cx="1504950" cy="485775"/>
            <wp:effectExtent l="0" t="0" r="0" b="9525"/>
            <wp:docPr id="13" name="Рисунок 13" descr="http://dssp.petrsu.ru/p/tutorial/meth_calc/files/04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ssp.petrsu.ru/p/tutorial/meth_calc/files/04.files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ожение функции в ряд Тейлора показывает, что в случае средних прямоугольников точность метода существенно выше:</w:t>
      </w:r>
    </w:p>
    <w:p w14:paraId="43810C7F" w14:textId="77777777" w:rsidR="00F6472A" w:rsidRPr="005E49CA" w:rsidRDefault="00696B1F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7726BD1" wp14:editId="5B9F0BAA">
            <wp:simplePos x="0" y="0"/>
            <wp:positionH relativeFrom="column">
              <wp:posOffset>451782</wp:posOffset>
            </wp:positionH>
            <wp:positionV relativeFrom="paragraph">
              <wp:posOffset>4305</wp:posOffset>
            </wp:positionV>
            <wp:extent cx="2066925" cy="495300"/>
            <wp:effectExtent l="0" t="0" r="9525" b="0"/>
            <wp:wrapTopAndBottom/>
            <wp:docPr id="14" name="Рисунок 14" descr="http://dssp.petrsu.ru/p/tutorial/meth_calc/files/04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ssp.petrsu.ru/p/tutorial/meth_calc/files/04.files/image02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72A"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C9488A" w14:textId="77777777" w:rsidR="00F6472A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26" w:name="_Toc518412275"/>
      <w:bookmarkStart w:id="27" w:name="_Toc518414597"/>
      <w:bookmarkStart w:id="28" w:name="_Toc518895874"/>
      <w:bookmarkStart w:id="29" w:name="_Toc519320089"/>
      <w:r w:rsidRPr="005A758C">
        <w:rPr>
          <w:rFonts w:ascii="Arial" w:eastAsia="Times New Roman" w:hAnsi="Arial" w:cs="Arial"/>
          <w:sz w:val="36"/>
          <w:szCs w:val="36"/>
          <w:lang w:eastAsia="ru-RU"/>
        </w:rPr>
        <w:t>Метод трапеций</w:t>
      </w:r>
      <w:bookmarkEnd w:id="26"/>
      <w:bookmarkEnd w:id="27"/>
      <w:bookmarkEnd w:id="28"/>
      <w:bookmarkEnd w:id="29"/>
    </w:p>
    <w:p w14:paraId="6CF0BF41" w14:textId="77777777" w:rsidR="008E3EC6" w:rsidRPr="008E3EC6" w:rsidRDefault="008E3EC6" w:rsidP="008E3EC6">
      <w:pPr>
        <w:rPr>
          <w:lang w:eastAsia="ru-RU"/>
        </w:rPr>
      </w:pPr>
    </w:p>
    <w:p w14:paraId="6AE61ABE" w14:textId="77777777" w:rsidR="00F6472A" w:rsidRPr="005A758C" w:rsidRDefault="00F6472A" w:rsidP="00F6472A">
      <w:pPr>
        <w:pStyle w:val="Title"/>
        <w:spacing w:line="360" w:lineRule="auto"/>
        <w:ind w:firstLine="709"/>
        <w:contextualSpacing w:val="0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рокси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омом первой степени. Суть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C4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е</w:t>
      </w:r>
    </w:p>
    <w:p w14:paraId="189CEE3A" w14:textId="77777777" w:rsidR="00F6472A" w:rsidRPr="00CB64DF" w:rsidRDefault="00F6472A" w:rsidP="00052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8F5152" wp14:editId="382FAB74">
            <wp:extent cx="2476500" cy="571500"/>
            <wp:effectExtent l="0" t="0" r="0" b="0"/>
            <wp:docPr id="16" name="Рисунок 16" descr="http://dssp.petrsu.ru/p/tutorial/meth_calc/files/04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ssp.petrsu.ru/p/tutorial/meth_calc/files/04.files/image0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6BDCA5" w14:textId="77777777" w:rsidR="00F6472A" w:rsidRPr="00CB64DF" w:rsidRDefault="00F6472A" w:rsidP="00196F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FFC7AE9" w14:textId="77777777"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D153F0" wp14:editId="548DED03">
                <wp:simplePos x="0" y="0"/>
                <wp:positionH relativeFrom="column">
                  <wp:posOffset>472620</wp:posOffset>
                </wp:positionH>
                <wp:positionV relativeFrom="paragraph">
                  <wp:posOffset>15096</wp:posOffset>
                </wp:positionV>
                <wp:extent cx="1987911" cy="2138680"/>
                <wp:effectExtent l="0" t="0" r="0" b="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911" cy="2138680"/>
                          <a:chOff x="0" y="0"/>
                          <a:chExt cx="1987911" cy="213868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4" descr="http://dssp.petrsu.ru/p/tutorial/meth_calc/files/04.files/image027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112121" y="1880235"/>
                            <a:ext cx="18757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669B09" w14:textId="77777777" w:rsidR="001064CB" w:rsidRPr="00694F40" w:rsidRDefault="001064CB" w:rsidP="00F6472A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000000" w:themeColor="text1"/>
                                  <w:spacing w:val="-10"/>
                                  <w:kern w:val="2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153F0" id="Группа 86" o:spid="_x0000_s1026" style="position:absolute;left:0;text-align:left;margin-left:37.2pt;margin-top:1.2pt;width:156.55pt;height:168.4pt;z-index:251660288" coordsize="19879,213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http://dssp.petrsu.ru/p/tutorial/meth_calc/files/04.files/image027.gif" style="position:absolute;width:1876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">
                  <v:imagedata r:id="rId24" o:title="image027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1121;top:18802;width:187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5669B09" w14:textId="77777777" w:rsidR="001064CB" w:rsidRPr="00694F40" w:rsidRDefault="001064CB" w:rsidP="00F6472A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i w:val="0"/>
                            <w:color w:val="000000" w:themeColor="text1"/>
                            <w:spacing w:val="-10"/>
                            <w:kern w:val="2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</w:rPr>
                          <w:t>Рисунок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0415BB" w14:textId="77777777"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2A603" w14:textId="77777777"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79D53" w14:textId="77777777"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B6A00" w14:textId="77777777"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E243D" w14:textId="77777777"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F138BE" w14:textId="77777777"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1A8FD1" w14:textId="77777777" w:rsidR="00F6472A" w:rsidRPr="00CB64DF" w:rsidRDefault="00F6472A" w:rsidP="00052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CA6939" wp14:editId="6733A771">
            <wp:extent cx="3162300" cy="485775"/>
            <wp:effectExtent l="0" t="0" r="0" b="9525"/>
            <wp:docPr id="17" name="Рисунок 17" descr="http://dssp.petrsu.ru/p/tutorial/meth_calc/files/04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ssp.petrsu.ru/p/tutorial/meth_calc/files/04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00A5" w14:textId="77777777" w:rsidR="00F6472A" w:rsidRPr="00F53C58" w:rsidRDefault="00F6472A" w:rsidP="00052E86">
      <w:pPr>
        <w:spacing w:line="360" w:lineRule="auto"/>
        <w:ind w:firstLine="709"/>
        <w:jc w:val="both"/>
        <w:rPr>
          <w:sz w:val="28"/>
          <w:szCs w:val="28"/>
        </w:rPr>
      </w:pP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AB7DEE" wp14:editId="250AF22C">
            <wp:extent cx="1114425" cy="428625"/>
            <wp:effectExtent l="0" t="0" r="0" b="9525"/>
            <wp:docPr id="18" name="Рисунок 18" descr="http://dssp.petrsu.ru/p/tutorial/meth_calc/files/04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ssp.petrsu.ru/p/tutorial/meth_calc/files/04.files/image03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F94C3D" wp14:editId="09EE9A3A">
            <wp:extent cx="1381125" cy="495300"/>
            <wp:effectExtent l="0" t="0" r="9525" b="0"/>
            <wp:docPr id="19" name="Рисунок 19" descr="http://dssp.petrsu.ru/p/tutorial/meth_calc/files/04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ssp.petrsu.ru/p/tutorial/meth_calc/files/04.files/image03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е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е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ми.</w:t>
      </w:r>
    </w:p>
    <w:p w14:paraId="77818ADD" w14:textId="77777777" w:rsidR="005F549E" w:rsidRPr="00BA4967" w:rsidRDefault="00F6472A" w:rsidP="00BA4967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30" w:name="_Toc518412276"/>
      <w:bookmarkStart w:id="31" w:name="_Toc518414598"/>
      <w:bookmarkStart w:id="32" w:name="_Toc518895875"/>
      <w:bookmarkStart w:id="33" w:name="_Toc519320090"/>
      <w:r w:rsidRPr="005A758C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Метод Симпсона</w:t>
      </w:r>
      <w:bookmarkEnd w:id="30"/>
      <w:bookmarkEnd w:id="31"/>
      <w:bookmarkEnd w:id="32"/>
      <w:bookmarkEnd w:id="33"/>
    </w:p>
    <w:p w14:paraId="3FB937B9" w14:textId="77777777" w:rsidR="00F6472A" w:rsidRPr="00597342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нтегр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яется интерполяционным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бол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).</w:t>
      </w:r>
    </w:p>
    <w:p w14:paraId="3F9B7C5D" w14:textId="77777777"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9F6349" wp14:editId="7AB0B48B">
                <wp:simplePos x="0" y="0"/>
                <wp:positionH relativeFrom="column">
                  <wp:posOffset>463993</wp:posOffset>
                </wp:positionH>
                <wp:positionV relativeFrom="paragraph">
                  <wp:posOffset>4205</wp:posOffset>
                </wp:positionV>
                <wp:extent cx="2014448" cy="2158749"/>
                <wp:effectExtent l="0" t="0" r="0" b="0"/>
                <wp:wrapSquare wrapText="bothSides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448" cy="2158749"/>
                          <a:chOff x="0" y="0"/>
                          <a:chExt cx="2014448" cy="2158749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6" descr="http://dssp.petrsu.ru/p/tutorial/meth_calc/files/04.files/image051.gif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0"/>
                            <a:ext cx="18764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Надпись 68"/>
                        <wps:cNvSpPr txBox="1"/>
                        <wps:spPr>
                          <a:xfrm>
                            <a:off x="0" y="1940944"/>
                            <a:ext cx="1876425" cy="217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BF6C67" w14:textId="77777777" w:rsidR="001064CB" w:rsidRPr="005F271B" w:rsidRDefault="001064CB" w:rsidP="00F6472A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F6349" id="Группа 83" o:spid="_x0000_s1029" style="position:absolute;left:0;text-align:left;margin-left:36.55pt;margin-top:.35pt;width:158.6pt;height:170pt;z-index:251668480" coordsize="20144,2158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">
                <v:shape id="Рисунок 6" o:spid="_x0000_s1030" type="#_x0000_t75" alt="http://dssp.petrsu.ru/p/tutorial/meth_calc/files/04.files/image051.gif" style="position:absolute;left:1380;width:18764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">
                  <v:imagedata r:id="rId29" o:title="image051" grayscale="t" bilevel="t"/>
                </v:shape>
                <v:shape id="Надпись 68" o:spid="_x0000_s1031" type="#_x0000_t202" style="position:absolute;top:19409;width:18764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sl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7HyRX6AXjwAAAD//wMAUEsBAi0AFAAGAAgAAAAhANvh9svuAAAAhQEAABMAAAAAAAAAAAAAAAAA&#10;AAAAAFtDb250ZW50X1R5cGVzXS54bWxQSwECLQAUAAYACAAAACEAWvQsW78AAAAVAQAACwAAAAAA&#10;AAAAAAAAAAAfAQAAX3JlbHMvLnJlbHNQSwECLQAUAAYACAAAACEAP1KrJcAAAADbAAAADwAAAAAA&#10;AAAAAAAAAAAHAgAAZHJzL2Rvd25yZXYueG1sUEsFBgAAAAADAAMAtwAAAPQCAAAAAA==&#10;" stroked="f">
                  <v:textbox inset="0,0,0,0">
                    <w:txbxContent>
                      <w:p w14:paraId="39BF6C67" w14:textId="77777777" w:rsidR="001064CB" w:rsidRPr="005F271B" w:rsidRDefault="001064CB" w:rsidP="00F6472A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i w:val="0"/>
                            <w:noProof/>
                            <w:color w:val="000000" w:themeColor="tex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AFED28D" w14:textId="77777777"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0521A" w14:textId="77777777"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A71FC" w14:textId="77777777"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B38F69" w14:textId="77777777" w:rsidR="000E08B6" w:rsidRDefault="000E08B6" w:rsidP="00052E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919831" w14:textId="77777777" w:rsidR="00F6472A" w:rsidRPr="00597342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+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бо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вш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а:</w:t>
      </w:r>
    </w:p>
    <w:p w14:paraId="2A88831E" w14:textId="77777777" w:rsidR="000E08B6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0B2E35" wp14:editId="0FF88EE2">
            <wp:extent cx="3677920" cy="477520"/>
            <wp:effectExtent l="0" t="0" r="0" b="0"/>
            <wp:docPr id="21" name="Рисунок 21" descr="http://dssp.petrsu.ru/p/tutorial/meth_calc/files/04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ssp.petrsu.ru/p/tutorial/meth_calc/files/04.files/image05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1ADE47" w14:textId="77777777" w:rsidR="000E08B6" w:rsidRDefault="000E08B6" w:rsidP="00192A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E3576" w14:textId="77777777" w:rsidR="00F6472A" w:rsidRPr="000E08B6" w:rsidRDefault="00F6472A" w:rsidP="000E08B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z</w:t>
      </w:r>
      <w:r w:rsidR="000E08B6"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</w:t>
      </w:r>
      <w:r w:rsidR="000E08B6"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x -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x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0</w:t>
      </w:r>
      <w:r w:rsidRPr="002E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</w:p>
    <w:p w14:paraId="60E5F0BE" w14:textId="77777777" w:rsidR="00F6472A" w:rsidRPr="000E08B6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8E2F98" wp14:editId="62C4BC99">
            <wp:extent cx="3077845" cy="422910"/>
            <wp:effectExtent l="0" t="0" r="8255" b="0"/>
            <wp:docPr id="22" name="Рисунок 22" descr="http://dssp.petrsu.ru/p/tutorial/meth_calc/files/04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ssp.petrsu.ru/p/tutorial/meth_calc/files/04.files/image05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051930B" w14:textId="77777777" w:rsidR="00F6472A" w:rsidRPr="00597342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842661" wp14:editId="58C12730">
            <wp:extent cx="3105150" cy="464185"/>
            <wp:effectExtent l="0" t="0" r="0" b="0"/>
            <wp:docPr id="23" name="Рисунок 23" descr="http://dssp.petrsu.ru/p/tutorial/meth_calc/files/04.file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ssp.petrsu.ru/p/tutorial/meth_calc/files/04.files/image05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0E07" w14:textId="77777777" w:rsidR="00F6472A" w:rsidRPr="00597342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вш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алу:</w:t>
      </w:r>
    </w:p>
    <w:p w14:paraId="32BDCDED" w14:textId="77777777" w:rsidR="00F6472A" w:rsidRPr="00597342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092F03" wp14:editId="4C5D4002">
            <wp:extent cx="4742815" cy="546100"/>
            <wp:effectExtent l="0" t="0" r="635" b="6350"/>
            <wp:docPr id="24" name="Рисунок 24" descr="http://dssp.petrsu.ru/p/tutorial/meth_calc/files/04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ssp.petrsu.ru/p/tutorial/meth_calc/files/04.files/image05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DD75" w14:textId="77777777" w:rsidR="00F6472A" w:rsidRPr="00597342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99B9C" w14:textId="77777777" w:rsidR="00F6472A" w:rsidRPr="00597342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6D763A" wp14:editId="725D5F51">
            <wp:extent cx="5697855" cy="436880"/>
            <wp:effectExtent l="0" t="0" r="0" b="1270"/>
            <wp:docPr id="25" name="Рисунок 25" descr="http://dssp.petrsu.ru/p/tutorial/meth_calc/files/04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ssp.petrsu.ru/p/tutorial/meth_calc/files/04.files/image06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037BCC" w14:textId="77777777" w:rsidR="00F6472A" w:rsidRPr="00597342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</w:p>
    <w:p w14:paraId="5DB12FED" w14:textId="77777777" w:rsidR="00F6472A" w:rsidRPr="00597342" w:rsidRDefault="00F6472A" w:rsidP="006060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1E94E0" wp14:editId="4741FEF6">
            <wp:extent cx="2067560" cy="600710"/>
            <wp:effectExtent l="0" t="0" r="8890" b="8890"/>
            <wp:docPr id="26" name="Рисунок 26" descr="http://dssp.petrsu.ru/p/tutorial/meth_calc/files/04.file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ssp.petrsu.ru/p/tutorial/meth_calc/files/04.files/image06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60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89BC" w14:textId="77777777" w:rsidR="00F6472A" w:rsidRDefault="00F6472A" w:rsidP="000E0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омерной сетки</w:t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тного числа шагов n</w:t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а Симпсона принимает</w:t>
      </w:r>
      <w:r w:rsidR="000E08B6"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:</w:t>
      </w:r>
      <w:r w:rsidR="00606058" w:rsidRPr="006060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1E18EE0E" w14:textId="77777777" w:rsidR="00606058" w:rsidRDefault="00606058" w:rsidP="006060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DEF5F1" wp14:editId="098DEF7A">
            <wp:extent cx="4435200" cy="586800"/>
            <wp:effectExtent l="0" t="0" r="3810" b="3810"/>
            <wp:docPr id="27" name="Рисунок 27" descr="http://dssp.petrsu.ru/p/tutorial/meth_calc/files/04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ssp.petrsu.ru/p/tutorial/meth_calc/files/04.files/image06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9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5332" w14:textId="77777777" w:rsidR="00F6472A" w:rsidRPr="00597342" w:rsidRDefault="00F6472A" w:rsidP="000E0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28D564" wp14:editId="2A8F2E67">
            <wp:extent cx="1030605" cy="422910"/>
            <wp:effectExtent l="0" t="0" r="0" b="0"/>
            <wp:docPr id="28" name="Рисунок 28" descr="http://dssp.petrsu.ru/p/tutorial/meth_calc/files/04.fil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ssp.petrsu.ru/p/tutorial/meth_calc/files/04.files/image06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F3ED6C" wp14:editId="15E8376E">
            <wp:extent cx="1371600" cy="464185"/>
            <wp:effectExtent l="0" t="0" r="0" b="0"/>
            <wp:docPr id="29" name="Рисунок 29" descr="http://dssp.petrsu.ru/p/tutorial/meth_calc/files/04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ssp.petrsu.ru/p/tutorial/meth_calc/files/04.files/image06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положении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нтег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.</w:t>
      </w:r>
    </w:p>
    <w:p w14:paraId="3F918346" w14:textId="77777777" w:rsidR="005F549E" w:rsidRDefault="005F549E" w:rsidP="000E08B6">
      <w:pPr>
        <w:rPr>
          <w:lang w:eastAsia="ru-RU"/>
        </w:rPr>
      </w:pPr>
      <w:bookmarkStart w:id="34" w:name="_Toc518414599"/>
      <w:bookmarkStart w:id="35" w:name="_Toc518895876"/>
    </w:p>
    <w:p w14:paraId="4C65F3AA" w14:textId="77777777" w:rsidR="00BA4967" w:rsidRDefault="00BA4967" w:rsidP="000E08B6">
      <w:pPr>
        <w:rPr>
          <w:lang w:eastAsia="ru-RU"/>
        </w:rPr>
      </w:pPr>
    </w:p>
    <w:p w14:paraId="7E41956C" w14:textId="77777777" w:rsidR="00F6472A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36" w:name="_Toc519320091"/>
      <w:r w:rsidRPr="005E49CA">
        <w:rPr>
          <w:rFonts w:ascii="Arial" w:eastAsia="Times New Roman" w:hAnsi="Arial" w:cs="Arial"/>
          <w:sz w:val="36"/>
          <w:szCs w:val="36"/>
          <w:lang w:eastAsia="ru-RU"/>
        </w:rPr>
        <w:t>Индивидуальный вариант №22</w:t>
      </w:r>
      <w:bookmarkEnd w:id="34"/>
      <w:bookmarkEnd w:id="35"/>
      <w:bookmarkEnd w:id="36"/>
    </w:p>
    <w:p w14:paraId="350E5A2E" w14:textId="77777777" w:rsidR="00F6472A" w:rsidRPr="00606058" w:rsidRDefault="00A3237B" w:rsidP="00F6472A">
      <w:pPr>
        <w:spacing w:line="360" w:lineRule="auto"/>
        <w:ind w:firstLine="709"/>
        <w:jc w:val="both"/>
        <w:rPr>
          <w:rFonts w:eastAsiaTheme="minorEastAsia"/>
          <w:lang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0,6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1,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+0,5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2x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+2,5 </m:t>
                      </m:r>
                    </m:e>
                  </m:rad>
                </m:den>
              </m:f>
            </m:e>
          </m:nary>
        </m:oMath>
      </m:oMathPara>
    </w:p>
    <w:p w14:paraId="02A659A0" w14:textId="77777777" w:rsidR="00F6472A" w:rsidRPr="00332D4E" w:rsidRDefault="00A3237B" w:rsidP="00F6472A">
      <w:pPr>
        <w:spacing w:line="360" w:lineRule="auto"/>
        <w:ind w:firstLine="709"/>
        <w:jc w:val="both"/>
        <w:rPr>
          <w:sz w:val="32"/>
          <w:szCs w:val="32"/>
          <w:lang w:val="en-US"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0,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0,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(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+1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)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(2x+0,5)</m:t>
                      </m:r>
                    </m:e>
                  </m:func>
                </m:den>
              </m:f>
            </m:e>
          </m:nary>
        </m:oMath>
      </m:oMathPara>
    </w:p>
    <w:p w14:paraId="42C90A78" w14:textId="77777777" w:rsidR="00F6472A" w:rsidRPr="00BA4967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37" w:name="_Toc518414600"/>
      <w:bookmarkStart w:id="38" w:name="_Toc518895877"/>
      <w:bookmarkStart w:id="39" w:name="_Toc519320092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2E62B6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37"/>
      <w:bookmarkEnd w:id="38"/>
      <w:bookmarkEnd w:id="39"/>
    </w:p>
    <w:p w14:paraId="35A3720B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ing System;</w:t>
      </w:r>
    </w:p>
    <w:p w14:paraId="5A5ACF4F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ing System.Collections.Generic;</w:t>
      </w:r>
    </w:p>
    <w:p w14:paraId="68CFF63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ing System.Linq;</w:t>
      </w:r>
    </w:p>
    <w:p w14:paraId="0D24B69B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ing System.Text;</w:t>
      </w:r>
    </w:p>
    <w:p w14:paraId="547E1500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ing System.Threading.Tasks;</w:t>
      </w:r>
    </w:p>
    <w:p w14:paraId="03F87FCA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6F4B133D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amespace ConsoleApplication6</w:t>
      </w:r>
    </w:p>
    <w:p w14:paraId="2E2E077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{</w:t>
      </w:r>
    </w:p>
    <w:p w14:paraId="36E1474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class Program</w:t>
      </w:r>
    </w:p>
    <w:p w14:paraId="7B777F7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{</w:t>
      </w:r>
    </w:p>
    <w:p w14:paraId="32613BC4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double Y(double x)</w:t>
      </w:r>
    </w:p>
    <w:p w14:paraId="573E91B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1668E63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return x * x;</w:t>
      </w:r>
    </w:p>
    <w:p w14:paraId="5154591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</w:t>
      </w:r>
    </w:p>
    <w:p w14:paraId="2BEABF64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// 1. Math.Sqrt(x * x + 0.5) / (2 * x + Math.Sqrt(x * x + 2.5))</w:t>
      </w:r>
    </w:p>
    <w:p w14:paraId="67BD38B7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// 2.Math.Cos(x * x + 1) / (2 + Math.Sin(2 * x + 0.5))</w:t>
      </w:r>
    </w:p>
    <w:p w14:paraId="6135B91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6509B34A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40301039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LT(double a, double b, double h)</w:t>
      </w:r>
    </w:p>
    <w:p w14:paraId="0EEB3B9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 /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левые</w:t>
      </w:r>
    </w:p>
    <w:p w14:paraId="7159E45F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14:paraId="209B0C8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773C1577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i = a; i &lt; b - h / 2; i += h)</w:t>
      </w:r>
    </w:p>
    <w:p w14:paraId="57107D8D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14:paraId="2EAD65DD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Y(i) * h;</w:t>
      </w:r>
    </w:p>
    <w:p w14:paraId="4D29886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14:paraId="4D61DAD0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Console.WriteLine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Л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14:paraId="3E1434C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2839A09E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45D39D9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RT(double a, double b, double h)</w:t>
      </w:r>
    </w:p>
    <w:p w14:paraId="6250D183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 /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правые</w:t>
      </w:r>
    </w:p>
    <w:p w14:paraId="518288DF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14:paraId="17C9BDA3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i = a; i &lt; b - h / 2; i += h)</w:t>
      </w:r>
    </w:p>
    <w:p w14:paraId="317CDBE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14:paraId="1E0CDD8D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Y(i + h) * h;</w:t>
      </w:r>
    </w:p>
    <w:p w14:paraId="6E9C194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14:paraId="75829554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Console.WriteLine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П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14:paraId="2DA79DF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12630C1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7CD339D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CT(double a, double b, double h)</w:t>
      </w:r>
    </w:p>
    <w:p w14:paraId="4E5E365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  /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центральные</w:t>
      </w:r>
    </w:p>
    <w:p w14:paraId="0F573D43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14:paraId="20D5F9C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4BDBF0E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i = a; i &lt; b - h / 2; i += h)</w:t>
      </w:r>
    </w:p>
    <w:p w14:paraId="4FB4BA4F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14:paraId="635C48FB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Y(i + h / 2) * h;</w:t>
      </w:r>
    </w:p>
    <w:p w14:paraId="6668AEAE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59023FD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14:paraId="465749BC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Console.WriteLine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С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14:paraId="1DB48119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30C960B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MS(double a, double b, double h)</w:t>
      </w:r>
    </w:p>
    <w:p w14:paraId="3890350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0F4E501E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x, s;</w:t>
      </w:r>
    </w:p>
    <w:p w14:paraId="4A643FD4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s = 0; x = a + h;</w:t>
      </w:r>
    </w:p>
    <w:p w14:paraId="02F172F3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while (x &lt; b)</w:t>
      </w:r>
    </w:p>
    <w:p w14:paraId="03D379F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14:paraId="62FAE09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 = s + 4 * Y(x);</w:t>
      </w:r>
    </w:p>
    <w:p w14:paraId="4D869B8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x = x + h;</w:t>
      </w:r>
    </w:p>
    <w:p w14:paraId="40092159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 = s + 2 * Y(x);</w:t>
      </w:r>
    </w:p>
    <w:p w14:paraId="3951199E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x = x + h;</w:t>
      </w:r>
    </w:p>
    <w:p w14:paraId="7750846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14:paraId="66F48AF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s = h / 3 * (s + Y(a) - Y(b));</w:t>
      </w:r>
    </w:p>
    <w:p w14:paraId="4E83B889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Console.WriteLine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С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{0}", s);</w:t>
      </w:r>
    </w:p>
    <w:p w14:paraId="2E4B5050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1A54E029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4528493B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358E291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static void MT(double a, double b, double h)</w:t>
      </w:r>
    </w:p>
    <w:p w14:paraId="29CB03DD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 /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трапеции</w:t>
      </w:r>
    </w:p>
    <w:p w14:paraId="6C600B13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14:paraId="3B95D748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int count = 0;</w:t>
      </w:r>
    </w:p>
    <w:p w14:paraId="7E70B6E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i = a; i &lt; b - h / 2; i += h)</w:t>
      </w:r>
    </w:p>
    <w:p w14:paraId="45259C47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14:paraId="4EE91A0C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(Y(i) + Y(i + h)) * h / 2;</w:t>
      </w:r>
    </w:p>
    <w:p w14:paraId="5F99186C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0F4ACDD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14:paraId="43C67197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Console.WriteLine("M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14:paraId="2F007D3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14:paraId="40D01B7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0AB998F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0D2D15B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Main(string[] args)</w:t>
      </w:r>
    </w:p>
    <w:p w14:paraId="15A5ED5D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</w:t>
      </w:r>
    </w:p>
    <w:p w14:paraId="198FB5E5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a = 0;</w:t>
      </w:r>
    </w:p>
    <w:p w14:paraId="3941D301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b = 1;</w:t>
      </w:r>
    </w:p>
    <w:p w14:paraId="2D48ABC6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int n = 10;</w:t>
      </w:r>
    </w:p>
    <w:p w14:paraId="57F29FAC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11E47409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h = (b - a) / n;</w:t>
      </w:r>
    </w:p>
    <w:p w14:paraId="04443BFD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MS(a, b, h);</w:t>
      </w:r>
    </w:p>
    <w:p w14:paraId="48BE0DA9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MT(a, b, h);</w:t>
      </w:r>
    </w:p>
    <w:p w14:paraId="3E1EE170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LT(a, b, h);</w:t>
      </w:r>
    </w:p>
    <w:p w14:paraId="41BB65BF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RT(a, b, h);</w:t>
      </w:r>
    </w:p>
    <w:p w14:paraId="4D3B24FB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CT(a, b, h);</w:t>
      </w:r>
    </w:p>
    <w:p w14:paraId="71068DCB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37A9212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}</w:t>
      </w:r>
    </w:p>
    <w:p w14:paraId="3042709E" w14:textId="77777777"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}</w:t>
      </w:r>
    </w:p>
    <w:p w14:paraId="7FE71A16" w14:textId="77777777" w:rsidR="00F6472A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14:paraId="5FE0C323" w14:textId="77777777" w:rsidR="00B52927" w:rsidRPr="00B52927" w:rsidRDefault="00B52927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AB0D60" w14:textId="77777777" w:rsidR="00B52927" w:rsidRPr="00B52927" w:rsidRDefault="00F6472A" w:rsidP="00B52927">
      <w:pPr>
        <w:pStyle w:val="Heading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40" w:name="_Toc518414601"/>
      <w:bookmarkStart w:id="41" w:name="_Toc518895878"/>
      <w:bookmarkStart w:id="42" w:name="_Toc519320093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40"/>
      <w:bookmarkEnd w:id="41"/>
      <w:bookmarkEnd w:id="42"/>
      <w:r w:rsidRPr="00332D4E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RPr="0082599D" w14:paraId="1B417D74" w14:textId="77777777" w:rsidTr="00F6472A">
        <w:trPr>
          <w:trHeight w:val="896"/>
        </w:trPr>
        <w:tc>
          <w:tcPr>
            <w:tcW w:w="4672" w:type="dxa"/>
          </w:tcPr>
          <w:p w14:paraId="592CF8C9" w14:textId="77777777" w:rsidR="00F6472A" w:rsidRPr="0082599D" w:rsidRDefault="00A3237B" w:rsidP="00F6472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3" w:type="dxa"/>
          </w:tcPr>
          <w:p w14:paraId="2D5119DA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С</w:t>
            </w:r>
            <w:r w:rsidR="00B529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599D">
              <w:rPr>
                <w:rFonts w:ascii="Arial" w:hAnsi="Arial" w:cs="Arial"/>
                <w:sz w:val="24"/>
                <w:szCs w:val="24"/>
              </w:rPr>
              <w:t>0,333333333333333</w:t>
            </w:r>
          </w:p>
          <w:p w14:paraId="1B598A14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82599D">
              <w:rPr>
                <w:rFonts w:ascii="Arial" w:hAnsi="Arial" w:cs="Arial"/>
                <w:sz w:val="24"/>
                <w:szCs w:val="24"/>
              </w:rPr>
              <w:t>Т</w:t>
            </w:r>
            <w:r w:rsidR="00B529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599D">
              <w:rPr>
                <w:rFonts w:ascii="Arial" w:hAnsi="Arial" w:cs="Arial"/>
                <w:sz w:val="24"/>
                <w:szCs w:val="24"/>
              </w:rPr>
              <w:t>0,335</w:t>
            </w:r>
          </w:p>
          <w:p w14:paraId="5512D87D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Л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285</w:t>
            </w:r>
          </w:p>
          <w:p w14:paraId="4F08083A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П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385</w:t>
            </w:r>
          </w:p>
          <w:p w14:paraId="02308A97" w14:textId="77777777" w:rsidR="00F6472A" w:rsidRPr="0082599D" w:rsidRDefault="00F6472A" w:rsidP="00F6472A">
            <w:pPr>
              <w:spacing w:line="360" w:lineRule="auto"/>
              <w:ind w:firstLine="709"/>
              <w:jc w:val="both"/>
            </w:pPr>
            <w:r w:rsidRPr="0082599D">
              <w:rPr>
                <w:rFonts w:ascii="Arial" w:hAnsi="Arial" w:cs="Arial"/>
                <w:sz w:val="24"/>
                <w:szCs w:val="24"/>
              </w:rPr>
              <w:t>МС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3325</w:t>
            </w:r>
          </w:p>
        </w:tc>
      </w:tr>
    </w:tbl>
    <w:p w14:paraId="3A768045" w14:textId="77777777" w:rsidR="00F6472A" w:rsidRDefault="00F6472A" w:rsidP="00BA4967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14:paraId="02A026C4" w14:textId="77777777" w:rsidTr="00F6472A">
        <w:tc>
          <w:tcPr>
            <w:tcW w:w="4672" w:type="dxa"/>
          </w:tcPr>
          <w:p w14:paraId="6F23993A" w14:textId="77777777" w:rsidR="00F6472A" w:rsidRPr="0082599D" w:rsidRDefault="00A3237B" w:rsidP="00F6472A">
            <w:pPr>
              <w:spacing w:line="360" w:lineRule="auto"/>
              <w:ind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6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,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+0,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 xml:space="preserve"> 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 xml:space="preserve">2x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 xml:space="preserve">+2,5 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  <w:p w14:paraId="43BA2ED2" w14:textId="77777777" w:rsidR="00F6472A" w:rsidRDefault="00F6472A" w:rsidP="00F6472A">
            <w:pPr>
              <w:spacing w:line="360" w:lineRule="auto"/>
              <w:ind w:firstLine="709"/>
              <w:jc w:val="both"/>
            </w:pPr>
          </w:p>
        </w:tc>
        <w:tc>
          <w:tcPr>
            <w:tcW w:w="4673" w:type="dxa"/>
          </w:tcPr>
          <w:p w14:paraId="58A305BB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С</w:t>
            </w:r>
            <w:r w:rsidRPr="00192A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253992825786528</w:t>
            </w:r>
          </w:p>
          <w:p w14:paraId="011FAFCD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M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25401714462711</w:t>
            </w:r>
          </w:p>
          <w:p w14:paraId="37A80F49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ЛТ 0,25407484479835</w:t>
            </w:r>
          </w:p>
          <w:p w14:paraId="455F25C2" w14:textId="77777777"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ПТ 0,25395944445587</w:t>
            </w:r>
          </w:p>
          <w:p w14:paraId="6E38584B" w14:textId="77777777" w:rsidR="00F6472A" w:rsidRDefault="00F6472A" w:rsidP="00F6472A">
            <w:pPr>
              <w:spacing w:line="360" w:lineRule="auto"/>
              <w:ind w:firstLine="709"/>
              <w:jc w:val="both"/>
            </w:pPr>
            <w:r w:rsidRPr="0082599D">
              <w:rPr>
                <w:rFonts w:ascii="Arial" w:hAnsi="Arial" w:cs="Arial"/>
                <w:sz w:val="24"/>
                <w:szCs w:val="24"/>
              </w:rPr>
              <w:t>МСТ 0,253980379364562</w:t>
            </w:r>
          </w:p>
        </w:tc>
      </w:tr>
    </w:tbl>
    <w:tbl>
      <w:tblPr>
        <w:tblStyle w:val="TableGrid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967" w14:paraId="3A726294" w14:textId="77777777" w:rsidTr="00FF614E">
        <w:tc>
          <w:tcPr>
            <w:tcW w:w="4672" w:type="dxa"/>
          </w:tcPr>
          <w:p w14:paraId="54FBE7DF" w14:textId="77777777" w:rsidR="00BA4967" w:rsidRPr="00BA4967" w:rsidRDefault="00A3237B" w:rsidP="00FF614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,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(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+1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)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(2x+0,5)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14:paraId="5EFB3878" w14:textId="77777777" w:rsidR="00BA4967" w:rsidRDefault="00BA4967" w:rsidP="00FF614E">
            <w:pPr>
              <w:pStyle w:val="Heading3"/>
              <w:spacing w:line="360" w:lineRule="auto"/>
              <w:ind w:firstLine="709"/>
              <w:jc w:val="both"/>
              <w:outlineLvl w:val="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3" w:type="dxa"/>
          </w:tcPr>
          <w:p w14:paraId="66B237FF" w14:textId="77777777"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 xml:space="preserve"> 0,0579108939062036</w:t>
            </w:r>
          </w:p>
          <w:p w14:paraId="5E1B1AC2" w14:textId="77777777"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M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0578027442160447</w:t>
            </w:r>
          </w:p>
          <w:p w14:paraId="50DE7E9C" w14:textId="77777777"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ЛТ 0,0639835434068187</w:t>
            </w:r>
          </w:p>
          <w:p w14:paraId="02AC035D" w14:textId="77777777"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ПТ 0,0516219450252707</w:t>
            </w:r>
          </w:p>
          <w:p w14:paraId="1C09AE5A" w14:textId="77777777"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Т 0,0579650760195568</w:t>
            </w:r>
          </w:p>
        </w:tc>
      </w:tr>
    </w:tbl>
    <w:p w14:paraId="513C94DE" w14:textId="77777777" w:rsidR="00BA4967" w:rsidRDefault="00BA4967" w:rsidP="00BA4967">
      <w:pPr>
        <w:spacing w:line="240" w:lineRule="auto"/>
        <w:jc w:val="both"/>
      </w:pPr>
    </w:p>
    <w:p w14:paraId="1C27DEF8" w14:textId="77777777" w:rsidR="00F6472A" w:rsidRDefault="00F6472A" w:rsidP="000E08B6">
      <w:pPr>
        <w:pStyle w:val="Heading1"/>
        <w:spacing w:line="360" w:lineRule="auto"/>
        <w:jc w:val="both"/>
        <w:rPr>
          <w:rFonts w:ascii="Arial" w:eastAsia="Times New Roman" w:hAnsi="Arial" w:cs="Arial"/>
          <w:sz w:val="44"/>
          <w:szCs w:val="44"/>
          <w:lang w:eastAsia="ru-RU"/>
        </w:rPr>
      </w:pPr>
      <w:bookmarkStart w:id="43" w:name="_Toc519320094"/>
      <w:r w:rsidRPr="007B2036">
        <w:rPr>
          <w:rFonts w:ascii="Arial" w:eastAsia="Times New Roman" w:hAnsi="Arial" w:cs="Arial"/>
          <w:sz w:val="44"/>
          <w:szCs w:val="44"/>
          <w:lang w:eastAsia="ru-RU"/>
        </w:rPr>
        <w:lastRenderedPageBreak/>
        <w:t>Численные методы решения нелинейных уравнений</w:t>
      </w:r>
      <w:bookmarkEnd w:id="43"/>
    </w:p>
    <w:p w14:paraId="40A18D29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10B13929" w14:textId="77777777" w:rsidR="00F6472A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44" w:name="_Toc518895880"/>
      <w:bookmarkStart w:id="45" w:name="_Toc519320095"/>
      <w:r w:rsidRPr="007B2036">
        <w:rPr>
          <w:rFonts w:ascii="Arial" w:eastAsia="Times New Roman" w:hAnsi="Arial" w:cs="Arial"/>
          <w:sz w:val="36"/>
          <w:szCs w:val="36"/>
          <w:lang w:eastAsia="ru-RU"/>
        </w:rPr>
        <w:t>Метод половинного деления (</w:t>
      </w:r>
      <w:r>
        <w:rPr>
          <w:rFonts w:ascii="Arial" w:eastAsia="Times New Roman" w:hAnsi="Arial" w:cs="Arial"/>
          <w:sz w:val="36"/>
          <w:szCs w:val="36"/>
          <w:lang w:eastAsia="ru-RU"/>
        </w:rPr>
        <w:t>метод дихот</w:t>
      </w:r>
      <w:r w:rsidRPr="007B2036">
        <w:rPr>
          <w:rFonts w:ascii="Arial" w:eastAsia="Times New Roman" w:hAnsi="Arial" w:cs="Arial"/>
          <w:sz w:val="36"/>
          <w:szCs w:val="36"/>
          <w:lang w:eastAsia="ru-RU"/>
        </w:rPr>
        <w:t>омии)</w:t>
      </w:r>
      <w:bookmarkEnd w:id="44"/>
      <w:bookmarkEnd w:id="45"/>
    </w:p>
    <w:p w14:paraId="79EA9682" w14:textId="77777777" w:rsidR="00F6472A" w:rsidRPr="007B2036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379CF768" w14:textId="77777777"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половинного деления</w:t>
      </w:r>
      <w:r w:rsid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ен также ка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дихотомии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анном методе интервал делится ровно пополам.</w:t>
      </w:r>
    </w:p>
    <w:p w14:paraId="1BCC2621" w14:textId="77777777" w:rsidR="00F6472A" w:rsidRPr="00B52927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й подход обеспечивает гарантированную сходимость метода 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висимо от сложности функции 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это весьма важное свойство. Недостатком метода является то же самое - метод никогда не сойдется быстрее, т.е. сходимость метода всегда равна сходимости в наихудшем случае.</w:t>
      </w:r>
    </w:p>
    <w:p w14:paraId="01DF6F32" w14:textId="77777777" w:rsidR="00F6472A" w:rsidRPr="00B52927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оловинного деления:</w:t>
      </w:r>
    </w:p>
    <w:p w14:paraId="73B99545" w14:textId="77777777" w:rsidR="00F6472A" w:rsidRPr="00B52927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простых способов поиска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рней функции одного аргумента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A07C8B" w14:textId="77777777" w:rsidR="00B52927" w:rsidRPr="00B52927" w:rsidRDefault="00F6472A" w:rsidP="00B52927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ется для нахождения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начений действительно-значной функции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емому по какому-либо критер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 (это может быть сравнение на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мум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ксимум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конкретное число).</w:t>
      </w:r>
    </w:p>
    <w:p w14:paraId="74D6B071" w14:textId="77777777" w:rsidR="00F6472A" w:rsidRPr="001430EC" w:rsidRDefault="00F6472A" w:rsidP="00F6472A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bookmarkStart w:id="46" w:name=".D0.9C.D0.B5.D1.82.D0.BE.D0.B4_.D0.BF.D0"/>
      <w:bookmarkEnd w:id="46"/>
      <w:r w:rsidRPr="001430EC">
        <w:rPr>
          <w:b/>
          <w:sz w:val="28"/>
          <w:szCs w:val="28"/>
          <w:lang w:eastAsia="ru-RU"/>
        </w:rPr>
        <w:t>Метод половинного деления как метод поиска корней функции</w:t>
      </w:r>
    </w:p>
    <w:p w14:paraId="6B3BD7FC" w14:textId="77777777" w:rsidR="00F6472A" w:rsidRPr="001430EC" w:rsidRDefault="00F6472A" w:rsidP="00F6472A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bookmarkStart w:id="47" w:name=".D0.98.D0.B7.D0.BB.D0.BE.D0.B6.D0.B5.D0."/>
      <w:bookmarkEnd w:id="47"/>
      <w:r w:rsidRPr="001430EC">
        <w:rPr>
          <w:b/>
          <w:sz w:val="28"/>
          <w:szCs w:val="28"/>
          <w:lang w:eastAsia="ru-RU"/>
        </w:rPr>
        <w:t>Изложение метода</w:t>
      </w:r>
    </w:p>
    <w:p w14:paraId="71D9BEFA" w14:textId="77777777"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применением метода для поиска корней функции необходимо отделить корни одним из известных способов, например, графическим методом. Отделение корней необходимо в случае, если неизвестно на каком отрезке нужно искать корень.</w:t>
      </w:r>
    </w:p>
    <w:p w14:paraId="49807455" w14:textId="77777777"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считать, что корен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A33FB8" wp14:editId="79D037A1">
            <wp:extent cx="74295" cy="106045"/>
            <wp:effectExtent l="0" t="0" r="1905" b="8255"/>
            <wp:docPr id="30" name="Рисунок 3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ункци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F307C2" wp14:editId="5D7D8972">
            <wp:extent cx="605790" cy="180975"/>
            <wp:effectExtent l="0" t="0" r="3810" b="9525"/>
            <wp:docPr id="31" name="Рисунок 31" descr="f(x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(x)=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делён на отрезк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0ED0CD" wp14:editId="376D2203">
            <wp:extent cx="308610" cy="180975"/>
            <wp:effectExtent l="0" t="0" r="0" b="9525"/>
            <wp:docPr id="32" name="Рисунок 32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дача заключается в том, чтобы найти и уточнить этот корень методом половинного деления. Другими словами, требуется найти приближённое значение корня с заданной точностью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BEA940" wp14:editId="5D6FE61F">
            <wp:extent cx="74295" cy="74295"/>
            <wp:effectExtent l="0" t="0" r="1905" b="1905"/>
            <wp:docPr id="33" name="Рисунок 33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ep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FBAFED" w14:textId="77777777"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сть функция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DC266E" wp14:editId="20BB0468">
            <wp:extent cx="148590" cy="159385"/>
            <wp:effectExtent l="0" t="0" r="3810" b="0"/>
            <wp:docPr id="34" name="Рисунок 3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прерывна на отрезк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A4D755" wp14:editId="6BE5B1A4">
            <wp:extent cx="308610" cy="180975"/>
            <wp:effectExtent l="0" t="0" r="0" b="9525"/>
            <wp:docPr id="35" name="Рисунок 35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DCD1A5" wp14:editId="63638486">
            <wp:extent cx="1445895" cy="180975"/>
            <wp:effectExtent l="0" t="0" r="1905" b="9525"/>
            <wp:docPr id="36" name="Рисунок 36" descr="f(a)\cdot f(b)&lt;0, \; \eps=0,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(a)\cdot f(b)&lt;0, \; \eps=0,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E003DC" wp14:editId="5C010070">
            <wp:extent cx="531495" cy="180975"/>
            <wp:effectExtent l="0" t="0" r="1905" b="9525"/>
            <wp:docPr id="37" name="Рисунок 37" descr="t\in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\in[a,b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единственный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 уравнения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7AA9B9" wp14:editId="55CDDA4C">
            <wp:extent cx="1297305" cy="180975"/>
            <wp:effectExtent l="0" t="0" r="0" b="9525"/>
            <wp:docPr id="38" name="Рисунок 38" descr="f(x)=0, \; a\le t\l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=0, \; a\le t\le 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990923" w14:textId="77777777"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ы не рассматриваем случай, когда корней на отрезк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C895F" wp14:editId="0E6EF3B5">
            <wp:extent cx="308610" cy="180975"/>
            <wp:effectExtent l="0" t="0" r="0" b="9525"/>
            <wp:docPr id="39" name="Рисунок 39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сколько, т</w:t>
      </w:r>
      <w:r w:rsidR="000E0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сть более одного. В качестве 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881356" wp14:editId="6C5AA700">
            <wp:extent cx="74295" cy="74295"/>
            <wp:effectExtent l="0" t="0" r="1905" b="1905"/>
            <wp:docPr id="40" name="Рисунок 40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\ep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зять и другое достаточно малое положительное число, например,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C5A641" wp14:editId="7588042C">
            <wp:extent cx="382905" cy="148590"/>
            <wp:effectExtent l="0" t="0" r="0" b="3810"/>
            <wp:docPr id="41" name="Рисунок 41" descr="0,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0,0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14:paraId="6B006F16" w14:textId="77777777"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елим отрезок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14EFDC" wp14:editId="0442D013">
            <wp:extent cx="308610" cy="180975"/>
            <wp:effectExtent l="0" t="0" r="0" b="9525"/>
            <wp:docPr id="42" name="Рисунок 42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полам. Получим точку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3513D7" wp14:editId="1946D5A8">
            <wp:extent cx="1148080" cy="266065"/>
            <wp:effectExtent l="0" t="0" r="0" b="635"/>
            <wp:docPr id="43" name="Рисунок 43" descr="c= \frac {a+b}{2}, \; a&lt;c&l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= \frac {a+b}{2}, \; a&lt;c&lt;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ва отрезка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7F4A7F" wp14:editId="2759DA62">
            <wp:extent cx="690880" cy="180975"/>
            <wp:effectExtent l="0" t="0" r="0" b="9525"/>
            <wp:docPr id="44" name="Рисунок 44" descr="[a,c], \;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[a,c], \; [c,b]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B28400" w14:textId="77777777" w:rsidR="00F6472A" w:rsidRPr="007B2036" w:rsidRDefault="00F6472A" w:rsidP="00F6472A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1B98D3" wp14:editId="66C2AB78">
            <wp:extent cx="531495" cy="180975"/>
            <wp:effectExtent l="0" t="0" r="1905" b="9525"/>
            <wp:docPr id="45" name="Рисунок 45" descr="f(c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(c)=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корен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90C1C" wp14:editId="08926F22">
            <wp:extent cx="74295" cy="106045"/>
            <wp:effectExtent l="0" t="0" r="1905" b="8255"/>
            <wp:docPr id="46" name="Рисунок 4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йден (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BE2079" wp14:editId="3CF0B9D8">
            <wp:extent cx="382905" cy="106045"/>
            <wp:effectExtent l="0" t="0" r="0" b="8255"/>
            <wp:docPr id="47" name="Рисунок 47" descr="t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=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D7EA1C7" w14:textId="77777777" w:rsidR="00F6472A" w:rsidRPr="007B2036" w:rsidRDefault="00F6472A" w:rsidP="00F6472A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т, то из двух полученных отрезков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165EEB" wp14:editId="47445A34">
            <wp:extent cx="308610" cy="180975"/>
            <wp:effectExtent l="0" t="0" r="0" b="9525"/>
            <wp:docPr id="48" name="Рисунок 48" descr="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[a,c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45480C" wp14:editId="10E9AEF5">
            <wp:extent cx="308610" cy="180975"/>
            <wp:effectExtent l="0" t="0" r="0" b="9525"/>
            <wp:docPr id="49" name="Рисунок 49" descr="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[c,b]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о выбрать один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E9A220" wp14:editId="70FD9D82">
            <wp:extent cx="457200" cy="201930"/>
            <wp:effectExtent l="0" t="0" r="0" b="7620"/>
            <wp:docPr id="50" name="Рисунок 50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[a_1;b_1]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ой, что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90760B" wp14:editId="5D0D5A89">
            <wp:extent cx="1062990" cy="201930"/>
            <wp:effectExtent l="0" t="0" r="3810" b="7620"/>
            <wp:docPr id="51" name="Рисунок 51" descr="f(a_1)\cdot f(b_1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(a_1)\cdot f(b_1)&lt;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</w:t>
      </w:r>
    </w:p>
    <w:p w14:paraId="7E114ED1" w14:textId="77777777" w:rsidR="00F6472A" w:rsidRPr="007B2036" w:rsidRDefault="00F6472A" w:rsidP="00F6472A">
      <w:pPr>
        <w:numPr>
          <w:ilvl w:val="1"/>
          <w:numId w:val="4"/>
        </w:numPr>
        <w:shd w:val="clear" w:color="auto" w:fill="FFFFFF"/>
        <w:spacing w:before="100" w:beforeAutospacing="1" w:after="24" w:line="360" w:lineRule="auto"/>
        <w:ind w:left="12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57321A" wp14:editId="002A04B6">
            <wp:extent cx="988695" cy="201930"/>
            <wp:effectExtent l="0" t="0" r="1905" b="7620"/>
            <wp:docPr id="52" name="Рисунок 52" descr="[a_1;b_1] = 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[a_1;b_1] = [a,c]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0377DB" wp14:editId="0B1A002E">
            <wp:extent cx="765810" cy="180975"/>
            <wp:effectExtent l="0" t="0" r="0" b="9525"/>
            <wp:docPr id="53" name="Рисунок 53" descr="f(a)\cdot f(c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a)\cdot f(c)&lt;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</w:t>
      </w:r>
    </w:p>
    <w:p w14:paraId="7909AE1F" w14:textId="77777777" w:rsidR="00F6472A" w:rsidRPr="007B2036" w:rsidRDefault="00F6472A" w:rsidP="00F6472A">
      <w:pPr>
        <w:numPr>
          <w:ilvl w:val="1"/>
          <w:numId w:val="4"/>
        </w:numPr>
        <w:shd w:val="clear" w:color="auto" w:fill="FFFFFF"/>
        <w:spacing w:before="100" w:beforeAutospacing="1" w:after="24" w:line="360" w:lineRule="auto"/>
        <w:ind w:left="12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58A9F" wp14:editId="4123F285">
            <wp:extent cx="914400" cy="201930"/>
            <wp:effectExtent l="0" t="0" r="0" b="7620"/>
            <wp:docPr id="54" name="Рисунок 54" descr="[a_1;b_1] =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[a_1;b_1] = [c,b]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1B9C6E" wp14:editId="0D4CDFB6">
            <wp:extent cx="840105" cy="180975"/>
            <wp:effectExtent l="0" t="0" r="0" b="9525"/>
            <wp:docPr id="55" name="Рисунок 55" descr="f(c)\cdot f(b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(c)\cdot f(b)&lt;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69C165" w14:textId="77777777" w:rsidR="000E08B6" w:rsidRDefault="00F6472A" w:rsidP="00F6472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й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зок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2F01FD" wp14:editId="7B6C1B93">
            <wp:extent cx="457200" cy="201930"/>
            <wp:effectExtent l="0" t="0" r="0" b="7620"/>
            <wp:docPr id="56" name="Рисунок 56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[a_1;b_1]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лим пополам. Получаем середину этого отрезка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6AE058" wp14:editId="082D793F">
            <wp:extent cx="765810" cy="308610"/>
            <wp:effectExtent l="0" t="0" r="0" b="0"/>
            <wp:docPr id="57" name="Рисунок 57" descr="c_1=\frac {a_1+b_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_1=\frac {a_1+b_1}{2}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так дале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найти приближённое значение корня с точностью до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91214E" wp14:editId="01B788C1">
            <wp:extent cx="308610" cy="127635"/>
            <wp:effectExtent l="0" t="0" r="0" b="5715"/>
            <wp:docPr id="58" name="Рисунок 58" descr=" \eps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 \eps &gt;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о остановить процесс половинного деления на таком шаг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05F84D" wp14:editId="751397E9">
            <wp:extent cx="148590" cy="74295"/>
            <wp:effectExtent l="0" t="0" r="3810" b="1905"/>
            <wp:docPr id="59" name="Рисунок 5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ом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B7B2D2" wp14:editId="2153C86E">
            <wp:extent cx="765810" cy="180975"/>
            <wp:effectExtent l="0" t="0" r="0" b="9525"/>
            <wp:docPr id="60" name="Рисунок 60" descr="|b_n-c_n|&lt;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|b_n-c_n|&lt;\ep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ычислит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3CE8E6" wp14:editId="09BF773B">
            <wp:extent cx="765810" cy="287020"/>
            <wp:effectExtent l="0" t="0" r="0" b="0"/>
            <wp:docPr id="61" name="Рисунок 61" descr="x=\frac {a_n+b_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x=\frac {a_n+b_n}{2}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огда можно взят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4DC457" wp14:editId="6F71F008">
            <wp:extent cx="382905" cy="116840"/>
            <wp:effectExtent l="0" t="0" r="0" b="0"/>
            <wp:docPr id="62" name="Рисунок 62" descr="t\approx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\approx x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2CE2FC" w14:textId="77777777" w:rsidR="00F6472A" w:rsidRDefault="00F6472A" w:rsidP="00F6472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</w:t>
      </w:r>
    </w:p>
    <w:p w14:paraId="540CA63A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орень уравнения</w:t>
      </w:r>
    </w:p>
    <w:p w14:paraId="0451E042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0112461E" wp14:editId="35188CE5">
            <wp:extent cx="636270" cy="230505"/>
            <wp:effectExtent l="0" t="0" r="0" b="0"/>
            <wp:docPr id="75" name="Рисунок 75" descr="http://dit.isuct.ru/IVT/sitanov/Literatura/M501/Pages/Glava2_1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t.isuct.ru/IVT/sitanov/Literatura/M501/Pages/Glava2_1.files/image01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E7A4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 на отрезке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&lt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 </w:t>
      </w:r>
      <w:r w:rsidRPr="00240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’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яет знак (рис. 2.6).</w:t>
      </w:r>
    </w:p>
    <w:p w14:paraId="41076A1A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09E1F62D" wp14:editId="3CADD82E">
            <wp:extent cx="2417445" cy="1391285"/>
            <wp:effectExtent l="0" t="0" r="1905" b="0"/>
            <wp:docPr id="77" name="Рисунок 77" descr="http://dit.isuct.ru/IVT/sitanov/Literatura/M501/Pages/Glava2_1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t.isuct.ru/IVT/sitanov/Literatura/M501/Pages/Glava2_1.files/image003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3405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2.6</w:t>
      </w:r>
    </w:p>
    <w:p w14:paraId="089E9616" w14:textId="77777777" w:rsidR="00F6472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F07D8B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начального приближения корня возьмем точку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середину отрезка.</w:t>
      </w:r>
    </w:p>
    <w:p w14:paraId="130D1624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744B24E7" wp14:editId="01D39F51">
            <wp:extent cx="755650" cy="445135"/>
            <wp:effectExtent l="0" t="0" r="6350" b="0"/>
            <wp:docPr id="78" name="Рисунок 78" descr="http://dit.isuct.ru/IVT/sitanov/Literatura/M501/Pages/Glava2_1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t.isuct.ru/IVT/sitanov/Literatura/M501/Pages/Glava2_1.files/image016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81711FB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f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искомый корень уравнения, если</w:t>
      </w:r>
    </w:p>
    <w:p w14:paraId="2819BF26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2E93A165" wp14:editId="70A377A8">
            <wp:extent cx="723265" cy="278130"/>
            <wp:effectExtent l="0" t="0" r="635" b="7620"/>
            <wp:docPr id="79" name="Рисунок 79" descr="http://dit.isuct.ru/IVT/sitanov/Literatura/M501/Pages/Glava2_1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t.isuct.ru/IVT/sitanov/Literatura/M501/Pages/Glava2_1.files/image017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7EC6DD1B" w14:textId="77777777" w:rsidR="00F6472A" w:rsidRPr="002409D3" w:rsidRDefault="00F6472A" w:rsidP="00DB4D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из двух отрезков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a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b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ыбираем тот, на концах которого функция принимает значение разных знаков.</w:t>
      </w:r>
    </w:p>
    <w:p w14:paraId="2E1D5FE0" w14:textId="77777777" w:rsidR="00F6472A" w:rsidRPr="002409D3" w:rsidRDefault="00F6472A" w:rsidP="00DB4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й отрезок опять делим пополам и далее поступаем аналогично вышеизложенному. Длина каждого нового отрезка вдвое меньше длины предыдущего отрезка, т.е. за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n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шагов сократится в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2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  <w:lang w:val="en-US" w:eastAsia="ru-RU"/>
        </w:rPr>
        <w:t>n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.</w:t>
      </w:r>
    </w:p>
    <w:p w14:paraId="37F3F303" w14:textId="77777777" w:rsidR="00F6472A" w:rsidRPr="002409D3" w:rsidRDefault="00F6472A" w:rsidP="00DB4D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ения прекращаем, если длина отрезка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к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 с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к+1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танет меньше заданной погрешности ε, т.е.:</w:t>
      </w:r>
    </w:p>
    <w:p w14:paraId="24BE7D61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4A326250" wp14:editId="09F281B0">
            <wp:extent cx="1025525" cy="349885"/>
            <wp:effectExtent l="0" t="0" r="3175" b="0"/>
            <wp:docPr id="80" name="Рисунок 80" descr="http://dit.isuct.ru/IVT/sitanov/Literatura/M501/Pages/Glava2_1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t.isuct.ru/IVT/sitanov/Literatura/M501/Pages/Glava2_1.files/image019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AA0F" w14:textId="77777777" w:rsidR="00F6472A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-схема алгоритма для решения уравнений мет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а</w:t>
      </w:r>
    </w:p>
    <w:p w14:paraId="3E74E7A7" w14:textId="77777777"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на рис. 2.7</w:t>
      </w:r>
    </w:p>
    <w:p w14:paraId="25E7C238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7129BEF" w14:textId="77777777"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766029F" wp14:editId="5F7F64C0">
            <wp:extent cx="3180715" cy="6639560"/>
            <wp:effectExtent l="0" t="0" r="635" b="8890"/>
            <wp:docPr id="81" name="Рисунок 81" descr="http://dit.isuct.ru/IVT/sitanov/Literatura/M501/Pages/Glava2_1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it.isuct.ru/IVT/sitanov/Literatura/M501/Pages/Glava2_1.files/image01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0581" w14:textId="77777777" w:rsidR="00F6472A" w:rsidRPr="0048725C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Рисунок 2.7 Блок-схема метода половинного деления</w:t>
      </w:r>
    </w:p>
    <w:p w14:paraId="65E0EBFF" w14:textId="77777777" w:rsidR="00F6472A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CA7014" w14:textId="77777777" w:rsidR="00F6472A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13A6BF4" w14:textId="77777777" w:rsidR="000E08B6" w:rsidRDefault="000E08B6" w:rsidP="00F647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4C74CA" w14:textId="77777777" w:rsidR="00F6472A" w:rsidRDefault="00F6472A" w:rsidP="00F6472A">
      <w:pPr>
        <w:spacing w:line="360" w:lineRule="auto"/>
        <w:ind w:firstLine="709"/>
        <w:jc w:val="both"/>
      </w:pPr>
    </w:p>
    <w:p w14:paraId="35294638" w14:textId="77777777" w:rsidR="00F6472A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48" w:name="_Toc518895881"/>
      <w:bookmarkStart w:id="49" w:name="_Toc519320096"/>
      <w:r w:rsidRPr="005E49CA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Индивидуальный вариант №22</w:t>
      </w:r>
      <w:bookmarkEnd w:id="48"/>
      <w:bookmarkEnd w:id="49"/>
    </w:p>
    <w:p w14:paraId="0B77AE36" w14:textId="77777777" w:rsidR="00F6472A" w:rsidRPr="009F5E71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0962F542" w14:textId="77777777" w:rsidR="00F6472A" w:rsidRPr="00192A98" w:rsidRDefault="00F6472A" w:rsidP="00052E86">
      <w:pPr>
        <w:spacing w:line="360" w:lineRule="auto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2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=0,5</m:t>
        </m:r>
      </m:oMath>
      <w:r w:rsidRPr="00192A98">
        <w:rPr>
          <w:rFonts w:ascii="Times New Roman" w:eastAsiaTheme="minorEastAsia" w:hAnsi="Times New Roman" w:cs="Times New Roman"/>
          <w:i/>
          <w:sz w:val="32"/>
          <w:szCs w:val="32"/>
        </w:rPr>
        <w:t xml:space="preserve"> (</w:t>
      </w:r>
      <w:r w:rsidRPr="00052E86">
        <w:rPr>
          <w:rFonts w:ascii="Times New Roman" w:eastAsiaTheme="minorEastAsia" w:hAnsi="Times New Roman" w:cs="Times New Roman"/>
          <w:i/>
          <w:sz w:val="32"/>
          <w:szCs w:val="32"/>
        </w:rPr>
        <w:t>рисунок 1</w:t>
      </w:r>
      <w:r w:rsidRPr="00192A98">
        <w:rPr>
          <w:rFonts w:ascii="Times New Roman" w:eastAsiaTheme="minorEastAsia" w:hAnsi="Times New Roman" w:cs="Times New Roman"/>
          <w:i/>
          <w:sz w:val="32"/>
          <w:szCs w:val="32"/>
        </w:rPr>
        <w:t>)</w:t>
      </w:r>
    </w:p>
    <w:p w14:paraId="34679BD3" w14:textId="77777777" w:rsidR="00F6472A" w:rsidRPr="00CC68C9" w:rsidRDefault="00F6472A" w:rsidP="00052E86">
      <w:pPr>
        <w:spacing w:line="360" w:lineRule="auto"/>
        <w:jc w:val="both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eastAsia="ru-RU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2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-0,5</m:t>
          </m:r>
        </m:oMath>
      </m:oMathPara>
    </w:p>
    <w:p w14:paraId="05D1C5FF" w14:textId="77777777" w:rsidR="00F6472A" w:rsidRDefault="00052E86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491588" wp14:editId="4FCBDEF1">
                <wp:simplePos x="0" y="0"/>
                <wp:positionH relativeFrom="column">
                  <wp:posOffset>-243373</wp:posOffset>
                </wp:positionH>
                <wp:positionV relativeFrom="paragraph">
                  <wp:posOffset>500344</wp:posOffset>
                </wp:positionV>
                <wp:extent cx="6000542" cy="4141015"/>
                <wp:effectExtent l="0" t="0" r="635" b="0"/>
                <wp:wrapTopAndBottom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542" cy="4141015"/>
                          <a:chOff x="0" y="0"/>
                          <a:chExt cx="6000542" cy="4141015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 descr="C:\Users\ANTON\Desktop\yotx.ru.png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Надпись 64"/>
                        <wps:cNvSpPr txBox="1"/>
                        <wps:spPr>
                          <a:xfrm>
                            <a:off x="69007" y="3838755"/>
                            <a:ext cx="59315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46DD26" w14:textId="77777777" w:rsidR="001064CB" w:rsidRPr="009744ED" w:rsidRDefault="001064CB" w:rsidP="00F6472A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44E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91588" id="Группа 88" o:spid="_x0000_s1032" style="position:absolute;left:0;text-align:left;margin-left:-19.15pt;margin-top:39.4pt;width:472.5pt;height:326.05pt;z-index:251663360" coordsize="60005,4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">
                <v:shape id="Рисунок 63" o:spid="_x0000_s1033" type="#_x0000_t75" style="position:absolute;width:40081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">
                  <v:imagedata r:id="rId76" o:title="yotx.ru" grayscale="t"/>
                </v:shape>
                <v:shape id="Надпись 64" o:spid="_x0000_s1034" type="#_x0000_t202" style="position:absolute;left:690;top:38387;width:5931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6346DD26" w14:textId="77777777" w:rsidR="001064CB" w:rsidRPr="009744ED" w:rsidRDefault="001064CB" w:rsidP="00F6472A">
                        <w:pPr>
                          <w:pStyle w:val="Caption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44E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Рисунок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A58108" w14:textId="77777777" w:rsidR="00F6472A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7753EEFD" w14:textId="77777777" w:rsidR="005F549E" w:rsidRDefault="005F549E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6A044D01" w14:textId="77777777" w:rsidR="005F549E" w:rsidRDefault="005F549E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420B0B2F" w14:textId="77777777" w:rsidR="002D43D5" w:rsidRDefault="002D43D5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3CB8F286" w14:textId="77777777" w:rsidR="002D43D5" w:rsidRDefault="002D43D5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1E3CE077" w14:textId="77777777" w:rsidR="002D43D5" w:rsidRPr="00E938F4" w:rsidRDefault="002D43D5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207BEA48" w14:textId="77777777" w:rsidR="00F6472A" w:rsidRPr="00052E86" w:rsidRDefault="00A3237B" w:rsidP="00052E86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US"/>
          </w:rPr>
          <m:t>-0,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0,3x-1,2=0</m:t>
        </m:r>
      </m:oMath>
      <w:r w:rsidR="00F6472A" w:rsidRPr="00052E86">
        <w:rPr>
          <w:rFonts w:ascii="Times New Roman" w:eastAsiaTheme="minorEastAsia" w:hAnsi="Times New Roman" w:cs="Times New Roman"/>
          <w:i/>
          <w:sz w:val="32"/>
          <w:szCs w:val="32"/>
        </w:rPr>
        <w:t xml:space="preserve"> (рисунок 2)</w:t>
      </w:r>
    </w:p>
    <w:p w14:paraId="4CD796B6" w14:textId="77777777" w:rsidR="00F6472A" w:rsidRPr="00CC68C9" w:rsidRDefault="00F6472A" w:rsidP="00052E86">
      <w:pPr>
        <w:spacing w:line="360" w:lineRule="auto"/>
        <w:jc w:val="both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eastAsia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-0.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0.3x-1.2</m:t>
          </m:r>
        </m:oMath>
      </m:oMathPara>
    </w:p>
    <w:p w14:paraId="05BD93B2" w14:textId="77777777" w:rsidR="00F6472A" w:rsidRDefault="00052E86" w:rsidP="00F6472A">
      <w:pPr>
        <w:spacing w:line="360" w:lineRule="auto"/>
        <w:ind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34A9E7" wp14:editId="0E66E168">
                <wp:simplePos x="0" y="0"/>
                <wp:positionH relativeFrom="column">
                  <wp:posOffset>-251999</wp:posOffset>
                </wp:positionH>
                <wp:positionV relativeFrom="paragraph">
                  <wp:posOffset>284121</wp:posOffset>
                </wp:positionV>
                <wp:extent cx="5997366" cy="3994365"/>
                <wp:effectExtent l="0" t="0" r="3810" b="6350"/>
                <wp:wrapTopAndBottom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366" cy="3994365"/>
                          <a:chOff x="0" y="0"/>
                          <a:chExt cx="5997366" cy="399436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 descr="C:\Users\ANTON\Desktop\yotx.ru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90" cy="388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69006" y="3692105"/>
                            <a:ext cx="59283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8E29B" w14:textId="77777777" w:rsidR="001064CB" w:rsidRPr="005F271B" w:rsidRDefault="001064CB" w:rsidP="00F6472A">
                              <w:pPr>
                                <w:pStyle w:val="Caption"/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4"/>
                                  <w:szCs w:val="22"/>
                                  <w:oMath/>
                                </w:rPr>
                              </w:pPr>
                              <w:r w:rsidRPr="005F271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2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4A9E7" id="Группа 87" o:spid="_x0000_s1035" style="position:absolute;left:0;text-align:left;margin-left:-19.85pt;margin-top:22.35pt;width:472.25pt;height:314.5pt;z-index:251666432" coordsize="59973,39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">
                <v:shape id="Рисунок 65" o:spid="_x0000_s1036" type="#_x0000_t75" style="position:absolute;width:38696;height:38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">
                  <v:imagedata r:id="rId78" o:title="yotx.ru (1)" grayscale="t"/>
                </v:shape>
                <v:shape id="Надпись 66" o:spid="_x0000_s1037" type="#_x0000_t202" style="position:absolute;left:690;top:36921;width:5928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14:paraId="5C38E29B" w14:textId="77777777" w:rsidR="001064CB" w:rsidRPr="005F271B" w:rsidRDefault="001064CB" w:rsidP="00F6472A">
                        <w:pPr>
                          <w:pStyle w:val="Caption"/>
                          <w:rPr>
                            <w:rFonts w:ascii="Cambria Math" w:hAnsi="Cambria Math" w:cs="Times New Roman"/>
                            <w:noProof/>
                            <w:color w:val="000000" w:themeColor="text1"/>
                            <w:sz w:val="24"/>
                            <w:szCs w:val="22"/>
                            <w:oMath/>
                          </w:rPr>
                        </w:pPr>
                        <w:r w:rsidRPr="005F271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2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D7C364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746FC837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7F60CD9A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3FBC953D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40B62E96" w14:textId="77777777" w:rsidR="00F6472A" w:rsidRPr="00F6472A" w:rsidRDefault="00F6472A" w:rsidP="00F6472A">
      <w:pPr>
        <w:spacing w:line="360" w:lineRule="auto"/>
        <w:ind w:firstLine="709"/>
        <w:jc w:val="both"/>
        <w:rPr>
          <w:lang w:val="en-US" w:eastAsia="ru-RU"/>
        </w:rPr>
      </w:pPr>
    </w:p>
    <w:p w14:paraId="2825F9C6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53EBED22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1CF500C7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7E2B9A72" w14:textId="77777777" w:rsidR="005F549E" w:rsidRDefault="005F549E" w:rsidP="00F6472A">
      <w:pPr>
        <w:spacing w:line="360" w:lineRule="auto"/>
        <w:ind w:firstLine="709"/>
        <w:jc w:val="both"/>
        <w:rPr>
          <w:lang w:eastAsia="ru-RU"/>
        </w:rPr>
      </w:pPr>
    </w:p>
    <w:p w14:paraId="69D1048B" w14:textId="77777777" w:rsidR="005F549E" w:rsidRDefault="005F549E" w:rsidP="00F6472A">
      <w:pPr>
        <w:spacing w:line="360" w:lineRule="auto"/>
        <w:ind w:firstLine="709"/>
        <w:jc w:val="both"/>
        <w:rPr>
          <w:lang w:eastAsia="ru-RU"/>
        </w:rPr>
      </w:pPr>
    </w:p>
    <w:p w14:paraId="12A82F87" w14:textId="77777777" w:rsidR="005F549E" w:rsidRDefault="005F549E" w:rsidP="00F6472A">
      <w:pPr>
        <w:spacing w:line="360" w:lineRule="auto"/>
        <w:ind w:firstLine="709"/>
        <w:jc w:val="both"/>
        <w:rPr>
          <w:lang w:eastAsia="ru-RU"/>
        </w:rPr>
      </w:pPr>
    </w:p>
    <w:p w14:paraId="5933F827" w14:textId="77777777" w:rsidR="00F6472A" w:rsidRPr="009F5E71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50" w:name="_Toc518895882"/>
      <w:bookmarkStart w:id="51" w:name="_Toc519320097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2E62B6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50"/>
      <w:bookmarkEnd w:id="51"/>
    </w:p>
    <w:p w14:paraId="39C3CD28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using System;</w:t>
      </w:r>
    </w:p>
    <w:p w14:paraId="27A23AF8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using System.Collections.Generic;</w:t>
      </w:r>
    </w:p>
    <w:p w14:paraId="15BD01DB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using System.Linq;</w:t>
      </w:r>
    </w:p>
    <w:p w14:paraId="0EFCE629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using System.Text;</w:t>
      </w:r>
    </w:p>
    <w:p w14:paraId="17165DD5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using System.Threading.Tasks;</w:t>
      </w:r>
    </w:p>
    <w:p w14:paraId="501A6AED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14:paraId="2084E8EE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namespace ConsoleApplication9</w:t>
      </w:r>
    </w:p>
    <w:p w14:paraId="25E8BC58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14:paraId="6C8E3330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lass Program</w:t>
      </w:r>
    </w:p>
    <w:p w14:paraId="264EB39F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14:paraId="344DA5EA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tatic double f(double x)</w:t>
      </w:r>
    </w:p>
    <w:p w14:paraId="21E2E2F8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14:paraId="1829F938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return 2*x + Math.Cos(x) - 0.5;</w:t>
      </w:r>
    </w:p>
    <w:p w14:paraId="1D4AAADE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}</w:t>
      </w:r>
    </w:p>
    <w:p w14:paraId="5489D21A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14:paraId="464E05EA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tatic void Main(string[] args)</w:t>
      </w:r>
    </w:p>
    <w:p w14:paraId="3A45AD03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14:paraId="1E0B1F1D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14:paraId="2BB558E7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double a, b, c, epsilon = 0.001;</w:t>
      </w:r>
    </w:p>
    <w:p w14:paraId="672066B0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a = -1;</w:t>
      </w:r>
    </w:p>
    <w:p w14:paraId="611066CC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b = 0;</w:t>
      </w:r>
    </w:p>
    <w:p w14:paraId="4D44796C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int count = 0;</w:t>
      </w:r>
    </w:p>
    <w:p w14:paraId="56F311DA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while (b - a &gt; epsilon)</w:t>
      </w:r>
    </w:p>
    <w:p w14:paraId="4600CE6F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14:paraId="27FC43EE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 = (a + b) / 2;</w:t>
      </w:r>
    </w:p>
    <w:p w14:paraId="13C6BF81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if (f(b) * f(c) &lt; 0)</w:t>
      </w:r>
    </w:p>
    <w:p w14:paraId="4AAD7AA0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a = c;</w:t>
      </w:r>
    </w:p>
    <w:p w14:paraId="7C461FE4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else</w:t>
      </w:r>
    </w:p>
    <w:p w14:paraId="294270E1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b = c;</w:t>
      </w:r>
    </w:p>
    <w:p w14:paraId="74F135BC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14:paraId="64A770DE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ount++;</w:t>
      </w:r>
    </w:p>
    <w:p w14:paraId="06A1F35B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}</w:t>
      </w:r>
    </w:p>
    <w:p w14:paraId="0E01A375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onsole.WriteLine("x = "+(a + b) / 2);</w:t>
      </w:r>
    </w:p>
    <w:p w14:paraId="6FE87839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eastAsia="ru-RU"/>
        </w:rPr>
        <w:t>Console.WriteLine("n = "+count);</w:t>
      </w:r>
    </w:p>
    <w:p w14:paraId="44590FCD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</w:p>
    <w:p w14:paraId="27C0174C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eastAsia="ru-RU"/>
        </w:rPr>
        <w:t>}</w:t>
      </w:r>
    </w:p>
    <w:p w14:paraId="0F4A80B3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eastAsia="ru-RU"/>
        </w:rPr>
        <w:t>}</w:t>
      </w:r>
    </w:p>
    <w:p w14:paraId="38380E72" w14:textId="77777777"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eastAsia="ru-RU"/>
        </w:rPr>
        <w:t>}</w:t>
      </w:r>
    </w:p>
    <w:p w14:paraId="598F06D3" w14:textId="77777777" w:rsidR="00F6472A" w:rsidRDefault="00F6472A" w:rsidP="00D2064E">
      <w:pPr>
        <w:spacing w:line="240" w:lineRule="auto"/>
        <w:ind w:firstLine="709"/>
        <w:jc w:val="both"/>
      </w:pPr>
    </w:p>
    <w:p w14:paraId="5F05BD91" w14:textId="77777777" w:rsidR="00F6472A" w:rsidRDefault="00F6472A" w:rsidP="00F6472A">
      <w:pPr>
        <w:spacing w:line="360" w:lineRule="auto"/>
        <w:ind w:firstLine="709"/>
        <w:jc w:val="both"/>
      </w:pPr>
    </w:p>
    <w:p w14:paraId="7A46599C" w14:textId="77777777" w:rsidR="00F6472A" w:rsidRDefault="00F6472A" w:rsidP="008E3EC6">
      <w:pPr>
        <w:pStyle w:val="Heading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52" w:name="_Toc518895883"/>
      <w:bookmarkStart w:id="53" w:name="_Toc519320098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52"/>
      <w:bookmarkEnd w:id="53"/>
      <w:r w:rsidRPr="00332D4E">
        <w:rPr>
          <w:rFonts w:ascii="Arial" w:hAnsi="Arial" w:cs="Arial"/>
          <w:sz w:val="36"/>
          <w:szCs w:val="36"/>
        </w:rPr>
        <w:t xml:space="preserve"> </w:t>
      </w:r>
    </w:p>
    <w:p w14:paraId="77E8B220" w14:textId="77777777" w:rsidR="00F6472A" w:rsidRPr="001430EC" w:rsidRDefault="00F6472A" w:rsidP="00F6472A">
      <w:pPr>
        <w:spacing w:line="360" w:lineRule="auto"/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14:paraId="78A69437" w14:textId="77777777" w:rsidTr="00F6472A">
        <w:tc>
          <w:tcPr>
            <w:tcW w:w="4672" w:type="dxa"/>
          </w:tcPr>
          <w:p w14:paraId="35066A97" w14:textId="77777777" w:rsidR="00F6472A" w:rsidRDefault="00F6472A" w:rsidP="00F6472A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,5</m:t>
                </m:r>
              </m:oMath>
            </m:oMathPara>
          </w:p>
        </w:tc>
        <w:tc>
          <w:tcPr>
            <w:tcW w:w="4673" w:type="dxa"/>
          </w:tcPr>
          <w:p w14:paraId="5233EB29" w14:textId="77777777" w:rsidR="00F6472A" w:rsidRPr="00F95D72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D72">
              <w:rPr>
                <w:rFonts w:ascii="Arial" w:hAnsi="Arial" w:cs="Arial"/>
                <w:sz w:val="24"/>
                <w:szCs w:val="24"/>
              </w:rPr>
              <w:t>x = -0,23583984375</w:t>
            </w:r>
          </w:p>
          <w:p w14:paraId="2CD1689A" w14:textId="77777777" w:rsidR="00F6472A" w:rsidRDefault="00F6472A" w:rsidP="00F6472A">
            <w:pPr>
              <w:spacing w:line="360" w:lineRule="auto"/>
              <w:ind w:firstLine="709"/>
              <w:jc w:val="both"/>
            </w:pPr>
            <w:r w:rsidRPr="00F95D72">
              <w:rPr>
                <w:rFonts w:ascii="Arial" w:hAnsi="Arial" w:cs="Arial"/>
                <w:sz w:val="24"/>
                <w:szCs w:val="24"/>
              </w:rPr>
              <w:t>n = 10</w:t>
            </w:r>
          </w:p>
        </w:tc>
      </w:tr>
    </w:tbl>
    <w:p w14:paraId="2990EBA2" w14:textId="77777777" w:rsidR="00F6472A" w:rsidRPr="00E938F4" w:rsidRDefault="00F6472A" w:rsidP="00F6472A">
      <w:pPr>
        <w:spacing w:line="360" w:lineRule="auto"/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14:paraId="68736668" w14:textId="77777777" w:rsidTr="00F6472A">
        <w:tc>
          <w:tcPr>
            <w:tcW w:w="4672" w:type="dxa"/>
          </w:tcPr>
          <w:p w14:paraId="37AC5DD3" w14:textId="77777777" w:rsidR="00F6472A" w:rsidRDefault="00A3237B" w:rsidP="00F6472A">
            <w:pPr>
              <w:spacing w:line="360" w:lineRule="auto"/>
              <w:ind w:firstLine="709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0,3x-1,2=0</m:t>
                </m:r>
              </m:oMath>
            </m:oMathPara>
          </w:p>
        </w:tc>
        <w:tc>
          <w:tcPr>
            <w:tcW w:w="4673" w:type="dxa"/>
          </w:tcPr>
          <w:p w14:paraId="6A98356D" w14:textId="77777777" w:rsidR="00F6472A" w:rsidRPr="001430EC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1430EC">
              <w:rPr>
                <w:rFonts w:ascii="Arial" w:hAnsi="Arial" w:cs="Arial"/>
                <w:sz w:val="24"/>
              </w:rPr>
              <w:t>x = 1,03369140625</w:t>
            </w:r>
          </w:p>
          <w:p w14:paraId="6C468544" w14:textId="77777777" w:rsidR="00F6472A" w:rsidRPr="001430EC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1430EC">
              <w:rPr>
                <w:rFonts w:ascii="Arial" w:hAnsi="Arial" w:cs="Arial"/>
                <w:sz w:val="24"/>
              </w:rPr>
              <w:t>n = 12</w:t>
            </w:r>
          </w:p>
        </w:tc>
      </w:tr>
    </w:tbl>
    <w:p w14:paraId="2E2C826B" w14:textId="77777777" w:rsidR="00F6472A" w:rsidRDefault="00F6472A" w:rsidP="00F6472A">
      <w:pPr>
        <w:spacing w:line="360" w:lineRule="auto"/>
        <w:ind w:firstLine="709"/>
        <w:jc w:val="both"/>
      </w:pPr>
    </w:p>
    <w:p w14:paraId="7C940627" w14:textId="77777777" w:rsidR="00F6472A" w:rsidRDefault="00F6472A" w:rsidP="00D2064E">
      <w:pPr>
        <w:spacing w:line="360" w:lineRule="auto"/>
        <w:jc w:val="both"/>
      </w:pPr>
    </w:p>
    <w:p w14:paraId="55BD0AB7" w14:textId="77777777" w:rsidR="00F6472A" w:rsidRDefault="008E3EC6" w:rsidP="008E3EC6">
      <w:pPr>
        <w:pStyle w:val="Heading1"/>
        <w:spacing w:line="360" w:lineRule="auto"/>
        <w:rPr>
          <w:rFonts w:ascii="Arial" w:hAnsi="Arial" w:cs="Arial"/>
          <w:sz w:val="44"/>
          <w:szCs w:val="44"/>
        </w:rPr>
      </w:pPr>
      <w:bookmarkStart w:id="54" w:name="_Toc518895884"/>
      <w:bookmarkStart w:id="55" w:name="_Toc519320099"/>
      <w:r>
        <w:rPr>
          <w:rFonts w:ascii="Arial" w:hAnsi="Arial" w:cs="Arial"/>
          <w:sz w:val="44"/>
          <w:szCs w:val="44"/>
        </w:rPr>
        <w:lastRenderedPageBreak/>
        <w:t xml:space="preserve">Метод </w:t>
      </w:r>
      <w:r w:rsidR="00F6472A" w:rsidRPr="005856BB">
        <w:rPr>
          <w:rFonts w:ascii="Arial" w:hAnsi="Arial" w:cs="Arial"/>
          <w:sz w:val="44"/>
          <w:szCs w:val="44"/>
        </w:rPr>
        <w:t>последовательных приближении (метод итерации)</w:t>
      </w:r>
      <w:bookmarkEnd w:id="54"/>
      <w:bookmarkEnd w:id="55"/>
    </w:p>
    <w:p w14:paraId="5050F4C2" w14:textId="77777777" w:rsidR="00F6472A" w:rsidRPr="00183B90" w:rsidRDefault="00F6472A" w:rsidP="00F6472A">
      <w:pPr>
        <w:spacing w:line="360" w:lineRule="auto"/>
        <w:ind w:firstLine="709"/>
        <w:jc w:val="both"/>
      </w:pPr>
    </w:p>
    <w:p w14:paraId="4CCA8DFE" w14:textId="77777777" w:rsidR="00B1427F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тод итерации</w:t>
      </w:r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hyperlink r:id="rId79" w:tooltip="Вычислительные методы" w:history="1">
        <w:r w:rsidRPr="00D4211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сленный метод</w:t>
        </w:r>
      </w:hyperlink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я математических задач, приближённый мет</w:t>
      </w:r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 решения </w:t>
      </w:r>
      <w:hyperlink r:id="rId80" w:tooltip="Система линейных алгебраических уравнений" w:history="1">
        <w:r w:rsidRPr="00D4211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стемы линейных алгебраических уравнений</w:t>
        </w:r>
      </w:hyperlink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</w:t>
      </w:r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ы с заданной точностью в виде </w:t>
      </w:r>
      <w:hyperlink r:id="rId81" w:tooltip="Предел последовательности" w:history="1">
        <w:r w:rsidRPr="00D4211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дела последовательности</w:t>
        </w:r>
      </w:hyperlink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х векторов (итерационный процесс). Характер сходимости и сам факт сходимости метода зависит от выбора начального приближения корня x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1B6291C" w14:textId="77777777" w:rsidR="00F6472A" w:rsidRPr="002409D3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стых итераций применяется для решения уравнений частного вида, когда уравнение может быть записано в виде</w:t>
      </w:r>
    </w:p>
    <w:p w14:paraId="1453D6DD" w14:textId="77777777" w:rsidR="00F6472A" w:rsidRPr="00EC7A90" w:rsidRDefault="00B1427F" w:rsidP="00B1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x) = x - f(x) =0.</w:t>
      </w:r>
    </w:p>
    <w:p w14:paraId="6F669EE5" w14:textId="77777777"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3.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иведена ге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рическая интерпретация метода. </w:t>
      </w:r>
    </w:p>
    <w:p w14:paraId="4EEAA363" w14:textId="77777777" w:rsidR="00F6472A" w:rsidRPr="00EC7A90" w:rsidRDefault="00F6472A" w:rsidP="00F6472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E20822" wp14:editId="495EC06A">
            <wp:extent cx="4140200" cy="3257550"/>
            <wp:effectExtent l="0" t="0" r="0" b="0"/>
            <wp:docPr id="70" name="Рисунок 70" descr="http://static.krasurao.ru/krasurao.ru/bvv/matlabcalc/lecture3/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krasurao.ru/krasurao.ru/bvv/matlabcalc/lecture3/iter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F1E5" w14:textId="77777777" w:rsidR="00F6472A" w:rsidRPr="002409D3" w:rsidRDefault="00F6472A" w:rsidP="00F6472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 3.1 Геометрическая интерпретация метода простых итераций</w:t>
      </w:r>
    </w:p>
    <w:p w14:paraId="5F6EAB5E" w14:textId="77777777" w:rsidR="00F6472A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исунке показаны два графика для функций у=x и y=f(x). Точки пересечения этих кривых определяют корни уравнения x - f(x) =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орни обозначены r1 и r2. Для нахождения корня методом простых итераций предлагается следующая процеду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ем произвольную точку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0 на оси x. Проведем перпендикул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очки x0 до пересечения с кривой y=f(x). В качестве первого прибл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рню возьмем точку x1=y(x0). Из точки x1 пров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 до пересечения с кривой y=f(x). В качестве в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жения к корню выберем точку x2=f(x1). </w:t>
      </w:r>
    </w:p>
    <w:p w14:paraId="33B1126F" w14:textId="77777777"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этот процесс, можно видеть,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ждое последующее приближение к корню опреде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через предыдущее по формуле</w:t>
      </w:r>
    </w:p>
    <w:p w14:paraId="2B1D0BA2" w14:textId="77777777" w:rsidR="00F6472A" w:rsidRPr="00EC7A90" w:rsidRDefault="00F6472A" w:rsidP="00B142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0887F6" wp14:editId="0954BFF6">
            <wp:extent cx="3238500" cy="298450"/>
            <wp:effectExtent l="0" t="0" r="0" b="6350"/>
            <wp:docPr id="71" name="Рисунок 71" descr="http://static.krasurao.ru/krasurao.ru/bvv/matlabcalc/lecture3/formula_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krasurao.ru/krasurao.ru/bvv/matlabcalc/lecture3/formula_it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217E" w14:textId="77777777" w:rsidR="00F6472A" w:rsidRDefault="00F6472A" w:rsidP="00086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 следующее утверждение (без доказательства).</w:t>
      </w:r>
      <w:r w:rsid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f(С0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чке пересечения графиков y=x и y=f(x), тогда итерационный процесс (3.1) сходится к этой точке.</w:t>
      </w:r>
      <w:r w:rsidRPr="00F6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9597DE" w14:textId="77777777" w:rsidR="00196F89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имере такой точкой является точка x=r1. Такие корни</w:t>
      </w:r>
      <w:r w:rsidR="00196F89" w:rsidRP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 притягивающими для метода простых ит</w:t>
      </w:r>
      <w:r w:rsid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й</w:t>
      </w:r>
    </w:p>
    <w:p w14:paraId="57F00939" w14:textId="77777777" w:rsidR="00196F89" w:rsidRDefault="00196F89" w:rsidP="0019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r2 в нашем примере является отталкивающим и не может</w:t>
      </w:r>
      <w:r w:rsidR="00F6472A" w:rsidRPr="00F6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йден методом простых итераций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). Таким образом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м недостатком метода прос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раций является т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е корни уравнения x-f(x)=0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 его помощью найдены.</w:t>
      </w:r>
    </w:p>
    <w:p w14:paraId="2E9EA700" w14:textId="77777777" w:rsidR="00F6472A" w:rsidRPr="00EC7A90" w:rsidRDefault="00196F89" w:rsidP="0019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а для решения уравнений методом простых</w:t>
      </w:r>
    </w:p>
    <w:p w14:paraId="177975EE" w14:textId="77777777" w:rsidR="00F6472A" w:rsidRPr="00EC7A90" w:rsidRDefault="00F6472A" w:rsidP="0019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ций дана на рис. 3.2.</w:t>
      </w:r>
    </w:p>
    <w:p w14:paraId="29ADF784" w14:textId="77777777" w:rsidR="00F6472A" w:rsidRDefault="00E544BD" w:rsidP="00F6472A">
      <w:pPr>
        <w:spacing w:line="360" w:lineRule="auto"/>
        <w:ind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5500CF" wp14:editId="3F0CC0C5">
            <wp:extent cx="4070350" cy="4737100"/>
            <wp:effectExtent l="0" t="0" r="6350" b="6350"/>
            <wp:docPr id="85" name="Рисунок 85" descr="C:\Users\stud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4472" w14:textId="77777777" w:rsidR="00F6472A" w:rsidRPr="000D1BF4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9D3">
        <w:rPr>
          <w:rFonts w:ascii="Times New Roman" w:hAnsi="Times New Roman" w:cs="Times New Roman"/>
          <w:sz w:val="28"/>
          <w:szCs w:val="28"/>
          <w:lang w:eastAsia="ru-RU"/>
        </w:rPr>
        <w:t>Рисунок 3.2</w:t>
      </w:r>
    </w:p>
    <w:p w14:paraId="3C377373" w14:textId="77777777" w:rsidR="00F6472A" w:rsidRPr="00F55610" w:rsidRDefault="00F6472A" w:rsidP="006E1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47A">
        <w:rPr>
          <w:rFonts w:ascii="Times New Roman" w:hAnsi="Times New Roman" w:cs="Times New Roman"/>
          <w:b/>
          <w:sz w:val="28"/>
          <w:szCs w:val="28"/>
          <w:lang w:eastAsia="ru-RU"/>
        </w:rPr>
        <w:t>Пример</w:t>
      </w:r>
    </w:p>
    <w:p w14:paraId="3654D8CC" w14:textId="77777777" w:rsidR="00F6472A" w:rsidRPr="000D1BF4" w:rsidRDefault="00F6472A" w:rsidP="00F6472A">
      <w:pPr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x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700DD1AA" w14:textId="77777777" w:rsidR="00F6472A" w:rsidRPr="000D1BF4" w:rsidRDefault="00F6472A" w:rsidP="00F6472A">
      <w:pPr>
        <w:spacing w:line="360" w:lineRule="auto"/>
        <w:ind w:firstLine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g⁡</m:t>
          </m:r>
          <m:r>
            <w:rPr>
              <w:rFonts w:ascii="Cambria Math" w:hAnsi="Cambria Math"/>
            </w:rPr>
            <m:t>(2x+3)</m:t>
          </m:r>
        </m:oMath>
      </m:oMathPara>
    </w:p>
    <w:p w14:paraId="5D315281" w14:textId="77777777" w:rsidR="00F6472A" w:rsidRPr="000D1BF4" w:rsidRDefault="00F6472A" w:rsidP="00F6472A">
      <w:pPr>
        <w:spacing w:line="360" w:lineRule="auto"/>
        <w:ind w:firstLine="709"/>
        <w:jc w:val="both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2x+3)</m:t>
              </m:r>
            </m:num>
            <m:den>
              <m:r>
                <w:rPr>
                  <w:rFonts w:ascii="Cambria Math" w:hAnsi="Cambria Math"/>
                </w:rPr>
                <m:t>ln10</m:t>
              </m:r>
            </m:den>
          </m:f>
        </m:oMath>
      </m:oMathPara>
    </w:p>
    <w:p w14:paraId="4837007F" w14:textId="77777777" w:rsidR="00F6472A" w:rsidRPr="000D1BF4" w:rsidRDefault="00A3237B" w:rsidP="00F6472A">
      <w:pPr>
        <w:spacing w:line="360" w:lineRule="auto"/>
        <w:ind w:firstLine="709"/>
        <w:jc w:val="both"/>
        <w:rPr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2ln10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2x+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ln10(2x+3)</m:t>
              </m:r>
            </m:den>
          </m:f>
        </m:oMath>
      </m:oMathPara>
    </w:p>
    <w:p w14:paraId="011AD59E" w14:textId="77777777" w:rsidR="00F6472A" w:rsidRPr="000D1BF4" w:rsidRDefault="00A3237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.5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0.25</m:t>
          </m:r>
        </m:oMath>
      </m:oMathPara>
    </w:p>
    <w:p w14:paraId="7D81BAD4" w14:textId="77777777" w:rsidR="00F6472A" w:rsidRPr="000D1BF4" w:rsidRDefault="00A3237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| 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.2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|≈0.29</m:t>
          </m:r>
        </m:oMath>
      </m:oMathPara>
    </w:p>
    <w:p w14:paraId="74E94C34" w14:textId="77777777" w:rsidR="00F6472A" w:rsidRPr="000D1BF4" w:rsidRDefault="00F6472A" w:rsidP="00C20D03">
      <w:pPr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0.29 &lt;1</m:t>
        </m:r>
      </m:oMath>
      <w:r w:rsidRPr="00C20D03">
        <w:rPr>
          <w:rFonts w:ascii="Times New Roman" w:eastAsiaTheme="minorEastAsia" w:hAnsi="Times New Roman" w:cs="Times New Roman"/>
          <w:noProof/>
        </w:rPr>
        <w:t xml:space="preserve"> – </w:t>
      </w:r>
      <w:r w:rsidRPr="000D1BF4">
        <w:rPr>
          <w:rFonts w:ascii="Times New Roman" w:eastAsiaTheme="minorEastAsia" w:hAnsi="Times New Roman" w:cs="Times New Roman"/>
          <w:noProof/>
        </w:rPr>
        <w:t>условие сходимости выполняется</w:t>
      </w:r>
    </w:p>
    <w:p w14:paraId="351D4F91" w14:textId="77777777" w:rsidR="00F6472A" w:rsidRPr="00C20D03" w:rsidRDefault="00A3237B" w:rsidP="00C20D03">
      <w:pPr>
        <w:spacing w:line="360" w:lineRule="auto"/>
        <w:rPr>
          <w:rFonts w:ascii="Times New Roman" w:eastAsiaTheme="minorEastAsia" w:hAnsi="Times New Roman" w:cs="Times New Roman"/>
          <w:noProof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</w:rPr>
                  <m:t>+3</m:t>
                </m:r>
              </m:e>
            </m:d>
          </m:e>
        </m:func>
        <m:r>
          <w:rPr>
            <w:rFonts w:ascii="Cambria Math" w:eastAsiaTheme="minorEastAsia" w:hAnsi="Cambria Math" w:cs="Times New Roman"/>
            <w:noProof/>
          </w:rPr>
          <m:t xml:space="preserve">                    </m:t>
        </m:r>
      </m:oMath>
      <w:r w:rsidR="00F6472A" w:rsidRPr="000D1BF4">
        <w:rPr>
          <w:lang w:eastAsia="ru-RU"/>
        </w:rPr>
        <w:t>Ответ</w:t>
      </w:r>
      <w:r w:rsidR="00F6472A" w:rsidRPr="00F6472A">
        <w:rPr>
          <w:lang w:eastAsia="ru-RU"/>
        </w:rPr>
        <w:t>: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≈0.23-результат 2 иттераци</m:t>
        </m:r>
      </m:oMath>
    </w:p>
    <w:p w14:paraId="40823E13" w14:textId="77777777" w:rsidR="00F6472A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56" w:name="_Toc518895885"/>
      <w:bookmarkStart w:id="57" w:name="_Toc519320100"/>
      <w:r w:rsidRPr="009744ED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Индивидуальный вариант №22</w:t>
      </w:r>
      <w:bookmarkEnd w:id="56"/>
      <w:bookmarkEnd w:id="57"/>
    </w:p>
    <w:p w14:paraId="5F9434EB" w14:textId="77777777" w:rsidR="00F6472A" w:rsidRPr="009744ED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53BF094A" w14:textId="77777777" w:rsidR="00F6472A" w:rsidRPr="009744ED" w:rsidRDefault="00F6472A" w:rsidP="00196F8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44ED">
        <w:rPr>
          <w:rFonts w:ascii="Times New Roman" w:eastAsiaTheme="minorEastAsia" w:hAnsi="Times New Roman" w:cs="Times New Roman"/>
          <w:sz w:val="28"/>
          <w:szCs w:val="28"/>
        </w:rPr>
        <w:t>график (рисунок 1)</w:t>
      </w:r>
    </w:p>
    <w:p w14:paraId="62D447A1" w14:textId="77777777"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x=0.5-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</m:oMath>
      </m:oMathPara>
    </w:p>
    <w:p w14:paraId="04CCCCF9" w14:textId="77777777"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.5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FE02BFF" w14:textId="77777777"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.5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1604B0AD" w14:textId="77777777" w:rsidR="00F6472A" w:rsidRPr="009744ED" w:rsidRDefault="00A3237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1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-0.5</m:t>
          </m:r>
        </m:oMath>
      </m:oMathPara>
    </w:p>
    <w:p w14:paraId="4CFAAAEC" w14:textId="77777777" w:rsidR="00F6472A" w:rsidRPr="009744ED" w:rsidRDefault="00A3237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477C03EA" w14:textId="77777777" w:rsidR="00F6472A" w:rsidRPr="009744ED" w:rsidRDefault="00A3237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| 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0.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|≈0.239 </m:t>
          </m:r>
        </m:oMath>
      </m:oMathPara>
    </w:p>
    <w:p w14:paraId="7BAEFC39" w14:textId="77777777"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0.239 &lt;1</m:t>
        </m:r>
      </m:oMath>
      <w:r w:rsidRPr="000A2D7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</w:t>
      </w:r>
      <w:r w:rsidRPr="009744ED">
        <w:rPr>
          <w:rFonts w:ascii="Times New Roman" w:eastAsiaTheme="minorEastAsia" w:hAnsi="Times New Roman" w:cs="Times New Roman"/>
          <w:noProof/>
          <w:sz w:val="28"/>
          <w:szCs w:val="28"/>
        </w:rPr>
        <w:t>условие сходимости</w:t>
      </w:r>
      <w:r w:rsidRPr="009744ED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выполняется</w:t>
      </w:r>
    </w:p>
    <w:p w14:paraId="030F1D35" w14:textId="77777777" w:rsidR="00F6472A" w:rsidRPr="000A2D7C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C088D" wp14:editId="6AF0F1E5">
                <wp:simplePos x="0" y="0"/>
                <wp:positionH relativeFrom="column">
                  <wp:posOffset>-175260</wp:posOffset>
                </wp:positionH>
                <wp:positionV relativeFrom="paragraph">
                  <wp:posOffset>3516630</wp:posOffset>
                </wp:positionV>
                <wp:extent cx="3695700" cy="635"/>
                <wp:effectExtent l="0" t="0" r="0" b="0"/>
                <wp:wrapTopAndBottom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45162" w14:textId="77777777" w:rsidR="001064CB" w:rsidRPr="009744ED" w:rsidRDefault="001064CB" w:rsidP="00F6472A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4ED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088D" id="Надпись 76" o:spid="_x0000_s1038" type="#_x0000_t202" style="position:absolute;left:0;text-align:left;margin-left:-13.8pt;margin-top:276.9pt;width:29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" stroked="f">
                <v:textbox style="mso-fit-shape-to-text:t" inset="0,0,0,0">
                  <w:txbxContent>
                    <w:p w14:paraId="5B245162" w14:textId="77777777" w:rsidR="001064CB" w:rsidRPr="009744ED" w:rsidRDefault="001064CB" w:rsidP="00F6472A">
                      <w:pPr>
                        <w:pStyle w:val="Caption"/>
                        <w:rPr>
                          <w:rFonts w:ascii="Arial" w:hAnsi="Arial" w:cs="Arial"/>
                          <w:i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44ED">
                        <w:rPr>
                          <w:rFonts w:ascii="Arial" w:hAnsi="Arial" w:cs="Arial"/>
                          <w:i w:val="0"/>
                          <w:color w:val="000000" w:themeColor="text1"/>
                        </w:rPr>
                        <w:t>Рисунок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387CD4E1" wp14:editId="27FF8ACA">
            <wp:simplePos x="0" y="0"/>
            <wp:positionH relativeFrom="page">
              <wp:posOffset>809625</wp:posOffset>
            </wp:positionH>
            <wp:positionV relativeFrom="paragraph">
              <wp:posOffset>0</wp:posOffset>
            </wp:positionV>
            <wp:extent cx="3695700" cy="3712845"/>
            <wp:effectExtent l="0" t="0" r="0" b="1905"/>
            <wp:wrapTopAndBottom/>
            <wp:docPr id="72" name="Рисунок 72" descr="C:\Users\ANTON\Desktop\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yotx.ru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2F86" w14:textId="77777777" w:rsidR="00F6472A" w:rsidRPr="000A2D7C" w:rsidRDefault="00A3237B" w:rsidP="000A2D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0,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0,3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-1,2=0</m:t>
        </m:r>
      </m:oMath>
      <w:r w:rsidR="00F6472A" w:rsidRPr="000A2D7C">
        <w:rPr>
          <w:rFonts w:ascii="Times New Roman" w:eastAsiaTheme="minorEastAsia" w:hAnsi="Times New Roman" w:cs="Times New Roman"/>
          <w:i/>
          <w:sz w:val="32"/>
          <w:szCs w:val="32"/>
        </w:rPr>
        <w:t xml:space="preserve"> (рисунок 2)</w:t>
      </w:r>
    </w:p>
    <w:p w14:paraId="348C2D81" w14:textId="77777777" w:rsidR="00F6472A" w:rsidRDefault="00F6472A" w:rsidP="000A2D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0.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0.3x+1.2</m:t>
        </m:r>
      </m:oMath>
    </w:p>
    <w:p w14:paraId="00BA8828" w14:textId="77777777" w:rsidR="00F6472A" w:rsidRPr="003856E3" w:rsidRDefault="00F6472A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x= ∛(0.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0.3x+1.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14:paraId="0F06154A" w14:textId="77777777" w:rsidR="00F6472A" w:rsidRPr="003856E3" w:rsidRDefault="00F6472A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∛(0.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0.3x+1.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776B788B" w14:textId="77777777" w:rsidR="00F6472A" w:rsidRPr="003856E3" w:rsidRDefault="00A3237B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2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0</m:t>
          </m:r>
        </m:oMath>
      </m:oMathPara>
    </w:p>
    <w:p w14:paraId="70FC6ED5" w14:textId="77777777" w:rsidR="00F6472A" w:rsidRPr="003856E3" w:rsidRDefault="00A3237B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0.3x+1.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(0.4x-0.3)</m:t>
          </m:r>
        </m:oMath>
      </m:oMathPara>
    </w:p>
    <w:p w14:paraId="1F34CD0E" w14:textId="77777777" w:rsidR="00F6472A" w:rsidRPr="003856E3" w:rsidRDefault="00A3237B" w:rsidP="00DA4AA9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| 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|&lt;1 –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условие сходимости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 xml:space="preserve"> выполняется</m:t>
          </m:r>
        </m:oMath>
      </m:oMathPara>
    </w:p>
    <w:p w14:paraId="47AB4650" w14:textId="77777777" w:rsidR="00F6472A" w:rsidRPr="00BA26B3" w:rsidRDefault="00F6472A" w:rsidP="006B1E41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C3310" wp14:editId="64BFB1D2">
                <wp:simplePos x="0" y="0"/>
                <wp:positionH relativeFrom="page">
                  <wp:align>center</wp:align>
                </wp:positionH>
                <wp:positionV relativeFrom="paragraph">
                  <wp:posOffset>4233694</wp:posOffset>
                </wp:positionV>
                <wp:extent cx="5928995" cy="635"/>
                <wp:effectExtent l="0" t="0" r="0" b="2540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8F133" w14:textId="77777777" w:rsidR="001064CB" w:rsidRPr="005F271B" w:rsidRDefault="001064CB" w:rsidP="00F6472A">
                            <w:pPr>
                              <w:pStyle w:val="Caption"/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2"/>
                                <w:oMath/>
                              </w:rPr>
                            </w:pPr>
                            <w:r w:rsidRPr="005F271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2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3310" id="Надпись 67" o:spid="_x0000_s1039" type="#_x0000_t202" style="position:absolute;left:0;text-align:left;margin-left:0;margin-top:333.35pt;width:466.85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" stroked="f">
                <v:textbox style="mso-fit-shape-to-text:t" inset="0,0,0,0">
                  <w:txbxContent>
                    <w:p w14:paraId="5CB8F133" w14:textId="77777777" w:rsidR="001064CB" w:rsidRPr="005F271B" w:rsidRDefault="001064CB" w:rsidP="00F6472A">
                      <w:pPr>
                        <w:pStyle w:val="Caption"/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4"/>
                          <w:szCs w:val="22"/>
                          <w:oMath/>
                        </w:rPr>
                      </w:pPr>
                      <w:r w:rsidRPr="005F271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2"/>
                        </w:rPr>
                        <w:t>Рисунок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42119">
        <w:rPr>
          <w:rFonts w:ascii="Cambria Math" w:hAnsi="Cambria Math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2915AA4B" wp14:editId="3F32D364">
            <wp:simplePos x="0" y="0"/>
            <wp:positionH relativeFrom="page">
              <wp:posOffset>819785</wp:posOffset>
            </wp:positionH>
            <wp:positionV relativeFrom="paragraph">
              <wp:posOffset>369570</wp:posOffset>
            </wp:positionV>
            <wp:extent cx="3940810" cy="3959860"/>
            <wp:effectExtent l="57150" t="0" r="59690" b="116840"/>
            <wp:wrapTopAndBottom/>
            <wp:docPr id="69" name="Рисунок 69" descr="C:\Users\ANTON\Desktop\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yotx.ru 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535B2" w14:textId="77777777" w:rsidR="00F6472A" w:rsidRDefault="00F6472A" w:rsidP="00F6472A">
      <w:pPr>
        <w:spacing w:line="360" w:lineRule="auto"/>
        <w:ind w:firstLine="709"/>
        <w:jc w:val="both"/>
        <w:rPr>
          <w:lang w:val="en-US" w:eastAsia="ru-RU"/>
        </w:rPr>
      </w:pPr>
    </w:p>
    <w:p w14:paraId="12D99DD9" w14:textId="77777777" w:rsidR="00F6472A" w:rsidRDefault="00F6472A" w:rsidP="00F6472A">
      <w:pPr>
        <w:spacing w:line="360" w:lineRule="auto"/>
        <w:ind w:firstLine="709"/>
        <w:jc w:val="both"/>
        <w:rPr>
          <w:lang w:val="en-US" w:eastAsia="ru-RU"/>
        </w:rPr>
      </w:pPr>
    </w:p>
    <w:p w14:paraId="41893971" w14:textId="77777777"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14:paraId="486D72F3" w14:textId="77777777" w:rsidR="00F6472A" w:rsidRPr="00BA26B3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58" w:name="_Toc518895886"/>
      <w:bookmarkStart w:id="59" w:name="_Toc519320101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BA26B3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58"/>
      <w:bookmarkEnd w:id="59"/>
    </w:p>
    <w:p w14:paraId="29DFB862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bookmarkStart w:id="60" w:name="_Toc518895887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using System;</w:t>
      </w:r>
    </w:p>
    <w:p w14:paraId="06B154DB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14:paraId="5C111373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14:paraId="1623FDF8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14:paraId="7DD2C8BD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14:paraId="1A6BFCF7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</w:p>
    <w:p w14:paraId="3BD43E69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namespace math</w:t>
      </w:r>
    </w:p>
    <w:p w14:paraId="586B2234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14:paraId="210BF97D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lass Program</w:t>
      </w:r>
    </w:p>
    <w:p w14:paraId="636EE6A8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14:paraId="3093A85A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tatic double f(double x)</w:t>
      </w:r>
    </w:p>
    <w:p w14:paraId="2BAE5F0F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14:paraId="5B819E89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return (0.5 - Math.Cos(x))/2;</w:t>
      </w:r>
    </w:p>
    <w:p w14:paraId="16ABD0AD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}</w:t>
      </w:r>
    </w:p>
    <w:p w14:paraId="58714DB2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</w:p>
    <w:p w14:paraId="0DBE7F22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tatic void Main(string[] args)</w:t>
      </w:r>
    </w:p>
    <w:p w14:paraId="601FEA2E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14:paraId="4367D4B5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double c = -0.5;</w:t>
      </w:r>
    </w:p>
    <w:p w14:paraId="0157F01C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double eps = 0.001;</w:t>
      </w:r>
    </w:p>
    <w:p w14:paraId="25A3192C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int count = 0;</w:t>
      </w:r>
    </w:p>
    <w:p w14:paraId="7D096CE5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double x;</w:t>
      </w:r>
    </w:p>
    <w:p w14:paraId="6DA39692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while (true)</w:t>
      </w:r>
    </w:p>
    <w:p w14:paraId="37D44D8F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14:paraId="66B03DCA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ount++;</w:t>
      </w:r>
    </w:p>
    <w:p w14:paraId="123F5C3B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x = f(c);</w:t>
      </w:r>
    </w:p>
    <w:p w14:paraId="23C201DA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if (Math.Abs(x - c) &lt; eps)</w:t>
      </w:r>
    </w:p>
    <w:p w14:paraId="64CDC76F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break;</w:t>
      </w:r>
    </w:p>
    <w:p w14:paraId="4568D2DA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else</w:t>
      </w:r>
    </w:p>
    <w:p w14:paraId="616DD3C1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 = x;</w:t>
      </w:r>
    </w:p>
    <w:p w14:paraId="4D6175CB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</w:p>
    <w:p w14:paraId="2EF0CF0E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}</w:t>
      </w:r>
    </w:p>
    <w:p w14:paraId="67440B8C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onsole.WriteLine("x = " + x);</w:t>
      </w:r>
    </w:p>
    <w:p w14:paraId="387BF44B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Console.WriteLine("n = " + count);</w:t>
      </w:r>
    </w:p>
    <w:p w14:paraId="0657B372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14:paraId="6D8BD9DA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14:paraId="29317E4D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}</w:t>
      </w:r>
    </w:p>
    <w:p w14:paraId="6AC71E6C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}</w:t>
      </w:r>
    </w:p>
    <w:p w14:paraId="73E6F5E4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}</w:t>
      </w:r>
    </w:p>
    <w:p w14:paraId="7E7411F4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14:paraId="45E1ADA9" w14:textId="77777777"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14:paraId="7DCFF525" w14:textId="77777777" w:rsidR="00F6472A" w:rsidRDefault="00F6472A" w:rsidP="008E3EC6">
      <w:pPr>
        <w:pStyle w:val="Heading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61" w:name="_Toc519320102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60"/>
      <w:bookmarkEnd w:id="61"/>
      <w:r w:rsidRPr="00332D4E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14:paraId="04788D56" w14:textId="77777777" w:rsidTr="00F6472A">
        <w:tc>
          <w:tcPr>
            <w:tcW w:w="4672" w:type="dxa"/>
          </w:tcPr>
          <w:p w14:paraId="2DFC9AF5" w14:textId="77777777" w:rsidR="00F6472A" w:rsidRDefault="00F6472A" w:rsidP="00F6472A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,5</m:t>
                </m:r>
              </m:oMath>
            </m:oMathPara>
          </w:p>
        </w:tc>
        <w:tc>
          <w:tcPr>
            <w:tcW w:w="4673" w:type="dxa"/>
          </w:tcPr>
          <w:p w14:paraId="4ED16F10" w14:textId="77777777" w:rsidR="00F6472A" w:rsidRPr="000B4026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026">
              <w:rPr>
                <w:rFonts w:ascii="Arial" w:hAnsi="Arial" w:cs="Arial"/>
                <w:sz w:val="24"/>
                <w:szCs w:val="24"/>
              </w:rPr>
              <w:t>x = -0,236194691993718</w:t>
            </w:r>
          </w:p>
          <w:p w14:paraId="539E8C48" w14:textId="77777777" w:rsidR="00F6472A" w:rsidRPr="000B4026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4</w:t>
            </w:r>
          </w:p>
        </w:tc>
      </w:tr>
    </w:tbl>
    <w:p w14:paraId="1FD2D44A" w14:textId="77777777" w:rsidR="00F6472A" w:rsidRDefault="00F6472A" w:rsidP="00F6472A">
      <w:pPr>
        <w:spacing w:line="360" w:lineRule="auto"/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14:paraId="145BFD2B" w14:textId="77777777" w:rsidTr="00DF2538">
        <w:trPr>
          <w:trHeight w:val="889"/>
        </w:trPr>
        <w:tc>
          <w:tcPr>
            <w:tcW w:w="4672" w:type="dxa"/>
          </w:tcPr>
          <w:p w14:paraId="7626EFA0" w14:textId="77777777" w:rsidR="00F6472A" w:rsidRDefault="00A3237B" w:rsidP="00F6472A">
            <w:pPr>
              <w:spacing w:line="360" w:lineRule="auto"/>
              <w:ind w:firstLine="709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0,3x-1,2=0</m:t>
                </m:r>
              </m:oMath>
            </m:oMathPara>
          </w:p>
        </w:tc>
        <w:tc>
          <w:tcPr>
            <w:tcW w:w="4673" w:type="dxa"/>
          </w:tcPr>
          <w:p w14:paraId="4EC3B7AC" w14:textId="77777777" w:rsidR="00940B77" w:rsidRPr="00940B77" w:rsidRDefault="00940B77" w:rsidP="00940B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940B77">
              <w:rPr>
                <w:rFonts w:ascii="Arial" w:hAnsi="Arial" w:cs="Arial"/>
                <w:sz w:val="24"/>
              </w:rPr>
              <w:t>x = 1,0313170464277</w:t>
            </w:r>
          </w:p>
          <w:p w14:paraId="456A26B6" w14:textId="77777777" w:rsidR="00F6472A" w:rsidRPr="001430EC" w:rsidRDefault="00940B77" w:rsidP="00940B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= 9</w:t>
            </w:r>
          </w:p>
        </w:tc>
      </w:tr>
    </w:tbl>
    <w:p w14:paraId="280C276D" w14:textId="77777777" w:rsidR="00F6472A" w:rsidRDefault="00F6472A" w:rsidP="00F6472A">
      <w:pPr>
        <w:spacing w:line="360" w:lineRule="auto"/>
        <w:ind w:firstLine="709"/>
        <w:jc w:val="both"/>
      </w:pPr>
    </w:p>
    <w:p w14:paraId="75513B0A" w14:textId="77777777" w:rsidR="00F6472A" w:rsidRDefault="00F6472A" w:rsidP="00F6472A">
      <w:pPr>
        <w:spacing w:line="360" w:lineRule="auto"/>
        <w:ind w:firstLine="709"/>
        <w:jc w:val="both"/>
      </w:pPr>
    </w:p>
    <w:p w14:paraId="4852E28C" w14:textId="77777777" w:rsidR="00F6472A" w:rsidRDefault="00F6472A" w:rsidP="00F6472A">
      <w:pPr>
        <w:spacing w:line="360" w:lineRule="auto"/>
        <w:ind w:firstLine="709"/>
        <w:jc w:val="both"/>
      </w:pPr>
    </w:p>
    <w:p w14:paraId="2EC9EEB3" w14:textId="77777777" w:rsidR="00F6472A" w:rsidRDefault="00F6472A" w:rsidP="00052E86">
      <w:pPr>
        <w:spacing w:line="360" w:lineRule="auto"/>
        <w:jc w:val="both"/>
      </w:pPr>
    </w:p>
    <w:p w14:paraId="13D71AB4" w14:textId="77777777" w:rsidR="00E544BD" w:rsidRDefault="00F6472A" w:rsidP="008E3EC6">
      <w:pPr>
        <w:pStyle w:val="Heading1"/>
        <w:spacing w:line="360" w:lineRule="auto"/>
        <w:jc w:val="both"/>
        <w:rPr>
          <w:rFonts w:ascii="Arial" w:hAnsi="Arial" w:cs="Arial"/>
          <w:sz w:val="44"/>
          <w:szCs w:val="44"/>
        </w:rPr>
      </w:pPr>
      <w:bookmarkStart w:id="62" w:name="_Toc518895888"/>
      <w:bookmarkStart w:id="63" w:name="_Toc519320103"/>
      <w:r w:rsidRPr="004040F8">
        <w:rPr>
          <w:rFonts w:ascii="Arial" w:hAnsi="Arial" w:cs="Arial"/>
          <w:sz w:val="44"/>
          <w:szCs w:val="44"/>
        </w:rPr>
        <w:lastRenderedPageBreak/>
        <w:t>Метод Ньютона (метод касательных)</w:t>
      </w:r>
      <w:bookmarkEnd w:id="62"/>
      <w:bookmarkEnd w:id="63"/>
    </w:p>
    <w:p w14:paraId="3E281E6B" w14:textId="77777777" w:rsidR="00196F89" w:rsidRPr="00196F89" w:rsidRDefault="00196F89" w:rsidP="00196F89"/>
    <w:p w14:paraId="2423BD19" w14:textId="77777777" w:rsidR="00F6472A" w:rsidRPr="00C13040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 Ньютона</w:t>
      </w:r>
      <w:r w:rsidR="00AE7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13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лгоритм Ньютона</w:t>
      </w:r>
      <w:r w:rsidR="00AE7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акже известный как </w:t>
      </w:r>
      <w:r w:rsidRPr="00C13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 касательных</w:t>
      </w:r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это итерационный </w:t>
      </w:r>
      <w:hyperlink r:id="rId88" w:tooltip="Численные методы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сленный метод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ждения корня (</w:t>
      </w:r>
      <w:hyperlink r:id="rId89" w:tooltip="Нуль функции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уля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заданной </w:t>
      </w:r>
      <w:hyperlink r:id="rId90" w:tooltip="Функция (математика)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ункции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тод был впервые предложен английским </w:t>
      </w:r>
      <w:hyperlink r:id="rId91" w:tooltip="Физик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зиком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2" w:tooltip="Математик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ом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93" w:tooltip="Астроном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ом</w:t>
        </w:r>
      </w:hyperlink>
      <w:r w:rsidRPr="00C1304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hyperlink r:id="rId94" w:tooltip="Ньютон, Исаак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сааком Ньютоном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hyperlink r:id="rId95" w:tooltip="1643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43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96" w:tooltip="1727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27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Поиск решения осуществляется путём построения последовательных приближений и основан на принципах </w:t>
      </w:r>
      <w:hyperlink r:id="rId97" w:tooltip="Метод простой итерации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стой итерации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тод обладает квадратичной </w:t>
      </w:r>
      <w:hyperlink r:id="rId98" w:tooltip="Скорость сходимости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ходимостью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одификацией метода является </w:t>
      </w:r>
      <w:hyperlink r:id="rId99" w:tooltip="Метод хорд и касательных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од хорд и касательных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метод Ньютона может быть использован для решения </w:t>
      </w:r>
      <w:hyperlink r:id="rId100" w:tooltip="Задача оптимизации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дач оптимизации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ых требуется определить нуль первой </w:t>
      </w:r>
      <w:hyperlink r:id="rId101" w:tooltip="Производная функции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изводной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 </w:t>
      </w:r>
      <w:hyperlink r:id="rId102" w:tooltip="Градиент (математика)" w:history="1">
        <w:r w:rsidRPr="00C1304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диента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многомерного пространства.</w:t>
      </w:r>
    </w:p>
    <w:p w14:paraId="0A1A33D7" w14:textId="77777777" w:rsidR="00F6472A" w:rsidRPr="00DA347A" w:rsidRDefault="00F6472A" w:rsidP="00F6472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bookmarkStart w:id="64" w:name=".D0.9E.D0.B1.D0.BE.D1.81.D0.BD.D0.BE.D0."/>
      <w:bookmarkEnd w:id="64"/>
      <w:r w:rsidRPr="00DA347A">
        <w:rPr>
          <w:b/>
          <w:color w:val="000000" w:themeColor="text1"/>
          <w:sz w:val="28"/>
          <w:szCs w:val="28"/>
          <w:lang w:eastAsia="ru-RU"/>
        </w:rPr>
        <w:t>Обоснование</w:t>
      </w:r>
    </w:p>
    <w:p w14:paraId="2A4364B9" w14:textId="77777777" w:rsidR="00F6472A" w:rsidRPr="00931828" w:rsidRDefault="00B1427F" w:rsidP="00B142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численно решить уравнени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E47C7F" wp14:editId="2788CD75">
            <wp:extent cx="685800" cy="200025"/>
            <wp:effectExtent l="0" t="0" r="0" b="9525"/>
            <wp:docPr id="104" name="Рисунок 104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(x)=0\!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4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методом простой </w:t>
        </w:r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т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го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мо привести к следующей форме: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3ED99F" wp14:editId="742F739D">
            <wp:extent cx="714375" cy="190500"/>
            <wp:effectExtent l="0" t="0" r="9525" b="0"/>
            <wp:docPr id="105" name="Рисунок 10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3397B" wp14:editId="6E710FCD">
            <wp:extent cx="123825" cy="123825"/>
            <wp:effectExtent l="0" t="0" r="9525" b="9525"/>
            <wp:docPr id="106" name="Рисунок 106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varphi\!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hyperlink r:id="rId107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сжимающее </w:t>
        </w:r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тображение</w:t>
        </w:r>
      </w:hyperlink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илучшей </w:t>
      </w:r>
      <w:hyperlink r:id="rId108" w:history="1"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ходимост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а в точке очередного приближения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782FCD" wp14:editId="57CE768E">
            <wp:extent cx="171450" cy="161925"/>
            <wp:effectExtent l="0" t="0" r="0" b="9525"/>
            <wp:docPr id="107" name="Рисунок 107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^*\!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выполняться услови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A71070" wp14:editId="722E63EA">
            <wp:extent cx="819150" cy="209550"/>
            <wp:effectExtent l="0" t="0" r="0" b="0"/>
            <wp:docPr id="108" name="Рисунок 108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данного уравнения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BBEFEE" wp14:editId="5CF07B44">
            <wp:extent cx="1666875" cy="190500"/>
            <wp:effectExtent l="0" t="0" r="9525" b="0"/>
            <wp:docPr id="109" name="Рисунок 109" descr="\varphi(x)=x+\alpha(x) 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varphi(x)=x+\alpha(x) f(x)\!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:</w:t>
      </w:r>
    </w:p>
    <w:p w14:paraId="767BC7B9" w14:textId="77777777" w:rsidR="00F6472A" w:rsidRPr="00931828" w:rsidRDefault="00F6472A" w:rsidP="00B1427F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B5B8A5" wp14:editId="26795CB9">
            <wp:extent cx="3476625" cy="209550"/>
            <wp:effectExtent l="0" t="0" r="9525" b="0"/>
            <wp:docPr id="110" name="Рисунок 110" descr="\varphi'(x^*)=1+\alpha'(x^*) f(x^*) + \alpha(x^*) f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varphi'(x^*)=1+\alpha'(x^*) f(x^*) + \alpha(x^*) f'(x^*)=0\!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FF18" w14:textId="77777777" w:rsidR="00F6472A" w:rsidRPr="00931828" w:rsidRDefault="00B1427F" w:rsidP="00B142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ожении, что точка приближения «достаточно близка» к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ю 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E6E353" wp14:editId="6CABB0E1">
            <wp:extent cx="104775" cy="133350"/>
            <wp:effectExtent l="0" t="0" r="9525" b="0"/>
            <wp:docPr id="111" name="Рисунок 111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что заданная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="00E544BD" w:rsidRP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4" w:history="1">
        <w:r w:rsidR="00F6472A" w:rsidRPr="00E544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ерывна</w:t>
        </w:r>
      </w:hyperlink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AD9DC1" wp14:editId="4C89ABE3">
            <wp:extent cx="1524000" cy="200025"/>
            <wp:effectExtent l="0" t="0" r="0" b="9525"/>
            <wp:docPr id="112" name="Рисунок 11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кончательная формула для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93F4D6" wp14:editId="3F24999F">
            <wp:extent cx="352425" cy="190500"/>
            <wp:effectExtent l="0" t="0" r="9525" b="0"/>
            <wp:docPr id="113" name="Рисунок 113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alpha(x)\!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ва:</w:t>
      </w:r>
    </w:p>
    <w:p w14:paraId="65ABEAFF" w14:textId="77777777" w:rsidR="00F6472A" w:rsidRPr="00931828" w:rsidRDefault="00F6472A" w:rsidP="00AE78C7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264778" wp14:editId="2990B736">
            <wp:extent cx="1190625" cy="438150"/>
            <wp:effectExtent l="0" t="0" r="9525" b="0"/>
            <wp:docPr id="114" name="Рисунок 114" descr="\alpha(x)=-\frac{1}{f'(x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alpha(x)=-\frac{1}{f'(x)}\!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2A15" w14:textId="77777777" w:rsidR="00F6472A" w:rsidRPr="00931828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учётом этого </w:t>
      </w:r>
      <w:hyperlink r:id="rId118" w:history="1">
        <w:r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ункция</w:t>
        </w:r>
      </w:hyperlink>
      <w:r w:rsidR="00B14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D16CC2" wp14:editId="104615A9">
            <wp:extent cx="352425" cy="190500"/>
            <wp:effectExtent l="0" t="0" r="9525" b="0"/>
            <wp:docPr id="115" name="Рисунок 115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</w:t>
      </w:r>
      <w:r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ем:</w:t>
      </w:r>
    </w:p>
    <w:p w14:paraId="6A521B41" w14:textId="77777777" w:rsidR="00F6472A" w:rsidRPr="00931828" w:rsidRDefault="00F6472A" w:rsidP="00AE78C7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B9BD4C" wp14:editId="4FA002B2">
            <wp:extent cx="1371600" cy="447675"/>
            <wp:effectExtent l="0" t="0" r="0" b="9525"/>
            <wp:docPr id="116" name="Рисунок 116" descr="\varphi(x)=x-\frac{f(x)}{f'(x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varphi(x)=x-\frac{f(x)}{f'(x)}\!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6C38" w14:textId="77777777" w:rsidR="00F6472A" w:rsidRPr="00931828" w:rsidRDefault="00AE78C7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та функция в окрестности корня осуществляет сжимающее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жение</w:t>
      </w:r>
      <w:hyperlink r:id="rId121" w:anchor="cite_note-0" w:history="1"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eastAsia="ru-RU"/>
          </w:rPr>
          <w:t>[1]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алгоритм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го решения уравнения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944AB1" wp14:editId="7C0254F2">
            <wp:extent cx="685800" cy="200025"/>
            <wp:effectExtent l="0" t="0" r="0" b="9525"/>
            <wp:docPr id="117" name="Рисунок 11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(x)=0\!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ится к итерационной процедуре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ения:</w:t>
      </w:r>
    </w:p>
    <w:p w14:paraId="0B0097DC" w14:textId="77777777" w:rsidR="00F6472A" w:rsidRPr="00931828" w:rsidRDefault="00F6472A" w:rsidP="00AE78C7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81B04B" wp14:editId="0A54E1C6">
            <wp:extent cx="1571625" cy="447675"/>
            <wp:effectExtent l="0" t="0" r="9525" b="9525"/>
            <wp:docPr id="118" name="Рисунок 118" descr="x_{n+1}=x_{n}-\frac{f(x_n)}{f'(x_n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x_{n+1}=x_{n}-\frac{f(x_n)}{f'(x_n)}\!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7B9C" w14:textId="77777777" w:rsidR="00F6472A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68DB59" w14:textId="77777777" w:rsidR="00F6472A" w:rsidRDefault="00AE78C7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еометрическая </w:t>
      </w:r>
      <w:r w:rsidR="00F6472A" w:rsidRPr="00DA34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претация</w:t>
      </w:r>
    </w:p>
    <w:p w14:paraId="5DB3D0B4" w14:textId="77777777" w:rsidR="00F6472A" w:rsidRPr="00DA347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62911" wp14:editId="6B426919">
            <wp:extent cx="2857500" cy="2352675"/>
            <wp:effectExtent l="0" t="0" r="0" b="9525"/>
            <wp:docPr id="127" name="Рисунок 127" descr="https://dic.academic.ru/pictures/wiki/files/51/300px-newton_i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ic.academic.ru/pictures/wiki/files/51/300px-newton_iteration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E78" w14:textId="77777777" w:rsidR="00F6472A" w:rsidRPr="003856E3" w:rsidRDefault="00E544BD" w:rsidP="00AE78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ллюстрация метода </w:t>
      </w:r>
      <w:r w:rsidR="00F6472A">
        <w:rPr>
          <w:rFonts w:ascii="Times New Roman" w:eastAsia="Times New Roman" w:hAnsi="Times New Roman" w:cs="Times New Roman"/>
          <w:color w:val="000000"/>
          <w:lang w:eastAsia="ru-RU"/>
        </w:rPr>
        <w:t xml:space="preserve">Ньютона изображена 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я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DC6C650" wp14:editId="7DB2C9FE">
            <wp:extent cx="342900" cy="200025"/>
            <wp:effectExtent l="0" t="0" r="0" b="9525"/>
            <wp:docPr id="128" name="Рисунок 128" descr="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(x)\!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уль 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ой необходимо </w:t>
      </w:r>
      <w:r w:rsidR="00F6472A" w:rsidRPr="003856E3">
        <w:rPr>
          <w:rFonts w:ascii="Times New Roman" w:eastAsia="Times New Roman" w:hAnsi="Times New Roman" w:cs="Times New Roman"/>
          <w:color w:val="000000"/>
          <w:lang w:eastAsia="ru-RU"/>
        </w:rPr>
        <w:t>найти,</w:t>
      </w:r>
      <w:r w:rsidR="00F647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касательная в точке очередного приближения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EFC1ADF" wp14:editId="389FB1C2">
            <wp:extent cx="190500" cy="114300"/>
            <wp:effectExtent l="0" t="0" r="0" b="0"/>
            <wp:docPr id="129" name="Рисунок 129" descr="x_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_n\!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 Здесь мы можем увидеть, </w:t>
      </w:r>
      <w:r w:rsidR="00F6472A" w:rsidRPr="003856E3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то последующее приближение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17323A9" wp14:editId="192BEF7A">
            <wp:extent cx="352425" cy="123825"/>
            <wp:effectExtent l="0" t="0" r="9525" b="9525"/>
            <wp:docPr id="130" name="Рисунок 130" descr="x_{n+1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x_{n+1}\!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 лучше предыдущего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58ED012" wp14:editId="12D11796">
            <wp:extent cx="190500" cy="114300"/>
            <wp:effectExtent l="0" t="0" r="0" b="0"/>
            <wp:docPr id="131" name="Рисунок 131" descr="x_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x_n\!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72A" w:rsidRPr="003856E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64CCCB4" w14:textId="77777777" w:rsidR="00F6472A" w:rsidRPr="003856E3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856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14:paraId="2B5610CD" w14:textId="77777777" w:rsidR="00F6472A" w:rsidRPr="003856E3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 идея метода заключается в следующем: задаётся начальное приближение вблизипредположительного корня, после чего строится касательная к исследуемой функции в точке приближения, для которой находится пересечение с осью абсцисс. Эта точка и берётся в качестве следующегоприближения. И так далее, пока не будет достигнута необходимая точность.</w:t>
      </w:r>
    </w:p>
    <w:p w14:paraId="1FCF422B" w14:textId="77777777" w:rsidR="00F6472A" w:rsidRPr="003856E3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 </w:t>
      </w:r>
      <w:r w:rsidRPr="003856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828F2F" wp14:editId="7DBBF907">
            <wp:extent cx="1400175" cy="200025"/>
            <wp:effectExtent l="0" t="0" r="9525" b="9525"/>
            <wp:docPr id="119" name="Рисунок 119" descr="f(x):\;[a,\;b]\to\mathbb{R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(x):\;[a,\;b]\to\mathbb{R}\!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определённая на отрезке [</w:t>
      </w:r>
      <w:r w:rsidRPr="003856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3856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 и </w:t>
      </w:r>
      <w:hyperlink r:id="rId129" w:history="1">
        <w:r w:rsidRPr="003856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ифференцируемая</w:t>
        </w:r>
      </w:hyperlink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нёмдействительнозначная функция. Тогда формула  исчисления приближений может быть выведенаследующим образом:</w:t>
      </w:r>
    </w:p>
    <w:p w14:paraId="6D2A4036" w14:textId="77777777" w:rsidR="00F6472A" w:rsidRPr="00DA347A" w:rsidRDefault="00F6472A" w:rsidP="00AE78C7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4D8498" wp14:editId="4BE48938">
            <wp:extent cx="3743325" cy="447675"/>
            <wp:effectExtent l="0" t="0" r="9525" b="9525"/>
            <wp:docPr id="120" name="Рисунок 120" descr="f'(x_{n}) = \operatorname{tg}\,\alpha = \frac{ \mathrm{\Delta y} }{ \mathrm{\Delta x} } = \frac{ f( x_{n} ) - 0 }{ x_{n} - x_{n+1} } = \frac{0 - f(x_{n})}{x_{n+1} - x_{n}}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'(x_{n}) = \operatorname{tg}\,\alpha = \frac{ \mathrm{\Delta y} }{ \mathrm{\Delta x} } = \frac{ f( x_{n} ) - 0 }{ x_{n} - x_{n+1} } = \frac{0 - f(x_{n})}{x_{n+1} - x_{n}}\,\!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08EE5A98" w14:textId="77777777" w:rsidR="00F6472A" w:rsidRPr="00DA347A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 α — угол наклона касательной в точке </w:t>
      </w: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71068F" wp14:editId="20154DEE">
            <wp:extent cx="190500" cy="114300"/>
            <wp:effectExtent l="0" t="0" r="0" b="0"/>
            <wp:docPr id="121" name="Рисунок 121" descr="x_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x_n\!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B16402D" w14:textId="77777777" w:rsidR="00F6472A" w:rsidRPr="00DA347A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овательно искомое выражение для </w:t>
      </w: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5B5CDB" wp14:editId="08061CA5">
            <wp:extent cx="352425" cy="123825"/>
            <wp:effectExtent l="0" t="0" r="9525" b="9525"/>
            <wp:docPr id="122" name="Рисунок 122" descr="x_{n+1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x_{n+1}\!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ет вид:</w:t>
      </w:r>
    </w:p>
    <w:p w14:paraId="5FA8D8B6" w14:textId="77777777" w:rsidR="00F6472A" w:rsidRPr="00DA347A" w:rsidRDefault="00F6472A" w:rsidP="00AE78C7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85ACBF" wp14:editId="3C410E2D">
            <wp:extent cx="1562100" cy="457200"/>
            <wp:effectExtent l="0" t="0" r="0" b="0"/>
            <wp:docPr id="123" name="Рисунок 123" descr="x_{n+1} = x_n - \frac{f(x_n)}{f'(x_n)}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x_{n+1} = x_n - \frac{f(x_n)}{f'(x_n)}\,\!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8E9A34" w14:textId="77777777" w:rsidR="00192A98" w:rsidRPr="00E544BD" w:rsidRDefault="00192A98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ерационный процесс начинается с некого начального приближения </w:t>
      </w:r>
      <w:r w:rsidR="00F6472A" w:rsidRPr="00DA34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м ближе к нулю, тем лучше, но</w:t>
      </w:r>
      <w:r w:rsidR="00AE7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едположения о нахождении решения отсутствуют, методом проб и ошибок можно сузить область</w:t>
      </w:r>
      <w:r w:rsidR="00AE7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ых значений, применив </w:t>
      </w:r>
      <w:hyperlink r:id="rId132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теорему о промежуточных </w:t>
        </w:r>
        <w:r w:rsidR="00F6472A" w:rsidRPr="00DA34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начениях</w:t>
        </w:r>
      </w:hyperlink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bookmarkStart w:id="65" w:name=".D0.90.D0.BB.D0.B3.D0.BE.D1.80.D0.B8.D1."/>
      <w:bookmarkEnd w:id="65"/>
    </w:p>
    <w:p w14:paraId="58BE9FCB" w14:textId="77777777" w:rsidR="00192A98" w:rsidRDefault="00192A98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0525F6" w14:textId="77777777" w:rsidR="00F6472A" w:rsidRDefault="00F6472A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</w:t>
      </w:r>
    </w:p>
    <w:p w14:paraId="748E0177" w14:textId="77777777" w:rsidR="00DA4AA9" w:rsidRDefault="00DA4AA9" w:rsidP="00DA4A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ются начальным приближением </w:t>
      </w:r>
      <w:r w:rsidR="00F6472A" w:rsidRPr="00DA34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DB2DCB" w14:textId="77777777" w:rsidR="00F6472A" w:rsidRDefault="00DA4AA9" w:rsidP="00DA4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 не выполнено условие остановки, в качестве которого 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ять </w:t>
      </w:r>
      <w:r w:rsidR="00F6472A" w:rsidRPr="00DA347A">
        <w:rPr>
          <w:noProof/>
          <w:lang w:eastAsia="ru-RU"/>
        </w:rPr>
        <w:drawing>
          <wp:inline distT="0" distB="0" distL="0" distR="0" wp14:anchorId="26C9B8AE" wp14:editId="23BEA701">
            <wp:extent cx="1219200" cy="190500"/>
            <wp:effectExtent l="0" t="0" r="0" b="0"/>
            <wp:docPr id="124" name="Рисунок 124" descr="|x_{n+1}-x_n|&amp;amp;lt;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|x_{n+1}-x_n|&amp;amp;lt;\varepsilon\!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F6472A" w:rsidRPr="00DA347A">
        <w:rPr>
          <w:noProof/>
          <w:lang w:eastAsia="ru-RU"/>
        </w:rPr>
        <w:drawing>
          <wp:inline distT="0" distB="0" distL="0" distR="0" wp14:anchorId="6419A941" wp14:editId="477EFEED">
            <wp:extent cx="1047750" cy="200025"/>
            <wp:effectExtent l="0" t="0" r="0" b="9525"/>
            <wp:docPr id="125" name="Рисунок 125" descr="|f(x_{n+1})|&amp;amp;lt;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|f(x_{n+1})|&amp;amp;lt;\varepsilon\!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786617" w14:textId="77777777" w:rsidR="00F6472A" w:rsidRDefault="00AE78C7" w:rsidP="00AE78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то есть погрешность в 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ных </w:t>
      </w:r>
      <w:r w:rsidR="00F64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х), вычисляют новое приближение:</w:t>
      </w:r>
    </w:p>
    <w:p w14:paraId="22F153AE" w14:textId="77777777" w:rsidR="00AE78C7" w:rsidRDefault="00AE78C7" w:rsidP="00AE7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A">
        <w:rPr>
          <w:noProof/>
          <w:lang w:eastAsia="ru-RU"/>
        </w:rPr>
        <w:drawing>
          <wp:inline distT="0" distB="0" distL="0" distR="0" wp14:anchorId="6E069B8B" wp14:editId="0E8A0E59">
            <wp:extent cx="1571625" cy="457200"/>
            <wp:effectExtent l="0" t="0" r="9525" b="0"/>
            <wp:docPr id="126" name="Рисунок 126" descr="x_{n+1}=x_n-\frac{f(x_n)}{f'(x_n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x_{n+1}=x_n-\frac{f(x_n)}{f'(x_n)}\!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ED17" w14:textId="77777777" w:rsidR="00F6472A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-схема алгоритма для решения уравнений мет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а</w:t>
      </w:r>
    </w:p>
    <w:p w14:paraId="404B4BA5" w14:textId="77777777"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а на рис.4 </w:t>
      </w:r>
    </w:p>
    <w:p w14:paraId="23A1CCF0" w14:textId="77777777" w:rsidR="00E544BD" w:rsidRDefault="00F6472A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5520B5" wp14:editId="19D49852">
            <wp:extent cx="3761105" cy="3691890"/>
            <wp:effectExtent l="0" t="0" r="0" b="3810"/>
            <wp:docPr id="82" name="Рисунок 82" descr="C:\Users\stud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DE6B" w14:textId="77777777" w:rsidR="00F6472A" w:rsidRPr="00E544BD" w:rsidRDefault="00E544BD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исунок 4</w:t>
      </w:r>
    </w:p>
    <w:p w14:paraId="5A44706F" w14:textId="77777777" w:rsidR="00F6472A" w:rsidRPr="00F55610" w:rsidRDefault="00F6472A" w:rsidP="006E1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4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мер</w:t>
      </w:r>
    </w:p>
    <w:p w14:paraId="0E9A29B2" w14:textId="77777777" w:rsidR="00F6472A" w:rsidRPr="009A6B85" w:rsidRDefault="00F6472A" w:rsidP="00F6472A">
      <w:pPr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)</m:t>
          </m:r>
          <m:r>
            <w:rPr>
              <w:rFonts w:ascii="Cambria Math" w:hAnsi="Cambria Math"/>
            </w:rPr>
            <m:t xml:space="preserve"> 2</m:t>
          </m:r>
          <m:r>
            <w:rPr>
              <w:rFonts w:ascii="Cambria Math" w:hAnsi="Cambria Math"/>
              <w:lang w:val="en-US"/>
            </w:rPr>
            <m:t>x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=0</m:t>
          </m:r>
        </m:oMath>
      </m:oMathPara>
    </w:p>
    <w:p w14:paraId="4B3E3D32" w14:textId="77777777" w:rsidR="00F6472A" w:rsidRPr="009A6B85" w:rsidRDefault="00F6472A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</w:rPr>
            <m:t>-1</m:t>
          </m:r>
        </m:oMath>
      </m:oMathPara>
    </w:p>
    <w:p w14:paraId="2DBE9576" w14:textId="77777777" w:rsidR="00F6472A" w:rsidRPr="009A6B85" w:rsidRDefault="00A3237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 10</m:t>
              </m:r>
              <m:r>
                <w:rPr>
                  <w:rFonts w:ascii="Cambria Math" w:hAnsi="Cambria Math"/>
                </w:rPr>
                <m:t>(2x+3)</m:t>
              </m:r>
            </m:den>
          </m:f>
        </m:oMath>
      </m:oMathPara>
    </w:p>
    <w:p w14:paraId="037891BC" w14:textId="77777777" w:rsidR="00F6472A" w:rsidRPr="009A6B85" w:rsidRDefault="00A3237B" w:rsidP="00F6472A">
      <w:pPr>
        <w:spacing w:line="360" w:lineRule="auto"/>
        <w:ind w:firstLine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n10(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3)</m:t>
              </m:r>
            </m:den>
          </m:f>
        </m:oMath>
      </m:oMathPara>
    </w:p>
    <w:p w14:paraId="437B7FCF" w14:textId="77777777" w:rsidR="00F6472A" w:rsidRPr="009A6B85" w:rsidRDefault="00A3237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25</m:t>
          </m:r>
        </m:oMath>
      </m:oMathPara>
    </w:p>
    <w:p w14:paraId="73E30FF9" w14:textId="77777777" w:rsidR="00F6472A" w:rsidRPr="004F605F" w:rsidRDefault="00F6472A" w:rsidP="004F605F">
      <w:pPr>
        <w:spacing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≈0.2</m:t>
          </m:r>
        </m:oMath>
      </m:oMathPara>
    </w:p>
    <w:p w14:paraId="68E8B33F" w14:textId="77777777" w:rsidR="00F6472A" w:rsidRPr="00F55610" w:rsidRDefault="00F6472A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)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x+3=0</m:t>
          </m:r>
        </m:oMath>
      </m:oMathPara>
    </w:p>
    <w:p w14:paraId="42317864" w14:textId="77777777" w:rsidR="00F6472A" w:rsidRPr="00F55610" w:rsidRDefault="00F6472A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x+3</m:t>
          </m:r>
        </m:oMath>
      </m:oMathPara>
    </w:p>
    <w:p w14:paraId="7EE45B82" w14:textId="77777777" w:rsidR="00F6472A" w:rsidRPr="00F55610" w:rsidRDefault="00A3237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7</m:t>
          </m:r>
        </m:oMath>
      </m:oMathPara>
    </w:p>
    <w:p w14:paraId="1997797F" w14:textId="77777777" w:rsidR="00F6472A" w:rsidRPr="00F55610" w:rsidRDefault="00A3237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7</m:t>
              </m:r>
            </m:den>
          </m:f>
        </m:oMath>
      </m:oMathPara>
    </w:p>
    <w:p w14:paraId="631CCCEF" w14:textId="77777777" w:rsidR="00F6472A" w:rsidRPr="00F55610" w:rsidRDefault="00A3237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0.5</m:t>
          </m:r>
        </m:oMath>
      </m:oMathPara>
    </w:p>
    <w:p w14:paraId="62EED7D2" w14:textId="77777777" w:rsidR="00E544BD" w:rsidRPr="00DA4AA9" w:rsidRDefault="00F6472A" w:rsidP="00DA4AA9">
      <w:pPr>
        <w:spacing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≈-0.38</m:t>
          </m:r>
        </m:oMath>
      </m:oMathPara>
    </w:p>
    <w:p w14:paraId="7FDA7BCF" w14:textId="77777777" w:rsidR="00F6472A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66" w:name="_Toc518895889"/>
      <w:bookmarkStart w:id="67" w:name="_Toc519320104"/>
      <w:r w:rsidRPr="009744ED">
        <w:rPr>
          <w:rFonts w:ascii="Arial" w:eastAsia="Times New Roman" w:hAnsi="Arial" w:cs="Arial"/>
          <w:sz w:val="36"/>
          <w:szCs w:val="36"/>
          <w:lang w:eastAsia="ru-RU"/>
        </w:rPr>
        <w:t>Индивидуальный вариант №22</w:t>
      </w:r>
      <w:bookmarkEnd w:id="66"/>
      <w:bookmarkEnd w:id="67"/>
    </w:p>
    <w:p w14:paraId="7BCCC34F" w14:textId="77777777" w:rsidR="00F6472A" w:rsidRPr="00800543" w:rsidRDefault="00F6472A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1)</m:t>
          </m:r>
          <m:r>
            <w:rPr>
              <w:rFonts w:ascii="Cambria Math" w:hAnsi="Cambria Math" w:cs="Times New Roman"/>
            </w:rPr>
            <m:t xml:space="preserve"> 2</m:t>
          </m:r>
          <m:r>
            <w:rPr>
              <w:rFonts w:ascii="Cambria Math" w:hAnsi="Cambria Math" w:cs="Times New Roman"/>
              <w:lang w:val="en-US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lang w:val="en-US"/>
            </w:rPr>
            <m:t>=0,5</m:t>
          </m:r>
        </m:oMath>
      </m:oMathPara>
    </w:p>
    <w:p w14:paraId="796DAB80" w14:textId="77777777" w:rsidR="00F6472A" w:rsidRPr="00800543" w:rsidRDefault="00F6472A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  <w:lang w:val="en-US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lang w:val="en-US"/>
            </w:rPr>
            <m:t>-0,5</m:t>
          </m:r>
        </m:oMath>
      </m:oMathPara>
    </w:p>
    <w:p w14:paraId="7F594CCD" w14:textId="77777777" w:rsidR="00F6472A" w:rsidRPr="00800543" w:rsidRDefault="00A3237B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</m:oMath>
      </m:oMathPara>
    </w:p>
    <w:p w14:paraId="1FE445B1" w14:textId="77777777" w:rsidR="00F6472A" w:rsidRPr="00800543" w:rsidRDefault="00A3237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-1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-0.5</m:t>
          </m:r>
        </m:oMath>
      </m:oMathPara>
    </w:p>
    <w:p w14:paraId="13525C76" w14:textId="77777777" w:rsidR="00F6472A" w:rsidRPr="00800543" w:rsidRDefault="00F6472A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2)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-0.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0.3x-1.2=0</m:t>
          </m:r>
        </m:oMath>
      </m:oMathPara>
    </w:p>
    <w:p w14:paraId="59B1E771" w14:textId="77777777" w:rsidR="00F6472A" w:rsidRPr="00800543" w:rsidRDefault="00F6472A" w:rsidP="00F6472A">
      <w:pPr>
        <w:spacing w:line="360" w:lineRule="auto"/>
        <w:ind w:firstLine="709"/>
        <w:jc w:val="both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-0.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0.3x-1.2</m:t>
          </m:r>
        </m:oMath>
      </m:oMathPara>
    </w:p>
    <w:p w14:paraId="1908CC52" w14:textId="77777777" w:rsidR="00F6472A" w:rsidRPr="00800543" w:rsidRDefault="00A3237B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0.4x+0.3</m:t>
          </m:r>
        </m:oMath>
      </m:oMathPara>
    </w:p>
    <w:p w14:paraId="01931958" w14:textId="77777777" w:rsidR="00F6472A" w:rsidRPr="00C20D03" w:rsidRDefault="00A3237B" w:rsidP="00E544BD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1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0.5</m:t>
          </m:r>
        </m:oMath>
      </m:oMathPara>
      <w:bookmarkStart w:id="68" w:name="_Toc518895890"/>
    </w:p>
    <w:p w14:paraId="033FF740" w14:textId="77777777" w:rsidR="00C20D03" w:rsidRPr="00E544BD" w:rsidRDefault="00C20D03" w:rsidP="00E544BD">
      <w:pPr>
        <w:spacing w:line="360" w:lineRule="auto"/>
        <w:ind w:firstLine="709"/>
        <w:jc w:val="both"/>
      </w:pPr>
    </w:p>
    <w:p w14:paraId="47FD0128" w14:textId="77777777" w:rsidR="00F6472A" w:rsidRPr="00800543" w:rsidRDefault="00F6472A" w:rsidP="008E3EC6">
      <w:pPr>
        <w:pStyle w:val="Heading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69" w:name="_Toc519320105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6779D7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68"/>
      <w:bookmarkEnd w:id="69"/>
    </w:p>
    <w:p w14:paraId="502235A1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14:paraId="4B7047C4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Collections.Generic;</w:t>
      </w:r>
    </w:p>
    <w:p w14:paraId="2D7E01B9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Linq;</w:t>
      </w:r>
    </w:p>
    <w:p w14:paraId="5614CFAD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ext;</w:t>
      </w:r>
    </w:p>
    <w:p w14:paraId="777005E6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.Threading.Tasks;</w:t>
      </w:r>
    </w:p>
    <w:p w14:paraId="1F9F3188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393BF451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math</w:t>
      </w:r>
    </w:p>
    <w:p w14:paraId="4C188CF5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64E4826C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lass Program</w:t>
      </w:r>
    </w:p>
    <w:p w14:paraId="2D6C46E5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DE89AFB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tatic double f(double x)</w:t>
      </w:r>
    </w:p>
    <w:p w14:paraId="4F8E5637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228E5D50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eturn 2 * x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+ Math.Cos(x) - 0.5;</w:t>
      </w:r>
    </w:p>
    <w:p w14:paraId="4A9E9E07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422155D3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tatic double p(double x)</w:t>
      </w:r>
    </w:p>
    <w:p w14:paraId="13E64CFB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523FE0C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eturn 2 - Math.Sin(x);</w:t>
      </w:r>
    </w:p>
    <w:p w14:paraId="50D5C310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33A91933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tatic void Main(string[] args)</w:t>
      </w:r>
    </w:p>
    <w:p w14:paraId="793891F1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0A43B148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eps = 0.001;</w:t>
      </w:r>
    </w:p>
    <w:p w14:paraId="61F4CBD4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c = -0.5;</w:t>
      </w:r>
    </w:p>
    <w:p w14:paraId="073C7875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x;</w:t>
      </w:r>
    </w:p>
    <w:p w14:paraId="35E5DE52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t count = 0;</w:t>
      </w:r>
    </w:p>
    <w:p w14:paraId="4E8EC402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while (true)</w:t>
      </w:r>
    </w:p>
    <w:p w14:paraId="560260DC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14:paraId="344AB37C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unt++;</w:t>
      </w:r>
    </w:p>
    <w:p w14:paraId="30D4748A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x = c - f(c) / p(c);</w:t>
      </w:r>
    </w:p>
    <w:p w14:paraId="61879976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14:paraId="2A174113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f (</w:t>
      </w:r>
      <w:r w:rsidRPr="0043573A">
        <w:rPr>
          <w:rFonts w:ascii="Consolas" w:hAnsi="Consolas" w:cs="Consolas"/>
          <w:color w:val="000000"/>
          <w:sz w:val="19"/>
          <w:szCs w:val="19"/>
          <w:lang w:val="en-US"/>
        </w:rPr>
        <w:t>Math.Abs(x-c) &lt; eps)</w:t>
      </w:r>
    </w:p>
    <w:p w14:paraId="59283D62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break;</w:t>
      </w:r>
    </w:p>
    <w:p w14:paraId="77C7BD61" w14:textId="77777777" w:rsid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lse</w:t>
      </w:r>
    </w:p>
    <w:p w14:paraId="44B917D7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=x;</w:t>
      </w:r>
    </w:p>
    <w:p w14:paraId="0BD478A3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14:paraId="7124BD69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nsole.WriteLine("x = "+x);</w:t>
      </w:r>
    </w:p>
    <w:p w14:paraId="298347D4" w14:textId="77777777" w:rsidR="00F6472A" w:rsidRP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nsole</w:t>
      </w:r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WriteLine</w:t>
      </w:r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>("</w:t>
      </w: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</w:t>
      </w:r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" + </w:t>
      </w: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unt</w:t>
      </w:r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2C674C09" w14:textId="77777777" w:rsidR="00F6472A" w:rsidRP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1DCBBB5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14:paraId="5C19B856" w14:textId="77777777"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14:paraId="61C1B42D" w14:textId="77777777" w:rsid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14:paraId="5F2A02A1" w14:textId="77777777" w:rsidR="00D2064E" w:rsidRDefault="00D2064E" w:rsidP="00D2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9B3C3FC" w14:textId="77777777" w:rsidR="00D2064E" w:rsidRDefault="00D2064E" w:rsidP="00D2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0729129" w14:textId="77777777" w:rsidR="00D2064E" w:rsidRPr="00800543" w:rsidRDefault="00D2064E" w:rsidP="00D2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63799FA" w14:textId="77777777" w:rsidR="00F6472A" w:rsidRDefault="00F6472A" w:rsidP="008E3EC6">
      <w:pPr>
        <w:pStyle w:val="Heading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70" w:name="_Toc518895891"/>
      <w:bookmarkStart w:id="71" w:name="_Toc519320106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70"/>
      <w:bookmarkEnd w:id="71"/>
      <w:r w:rsidRPr="00332D4E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14:paraId="1C78C4BC" w14:textId="77777777" w:rsidTr="00F6472A">
        <w:tc>
          <w:tcPr>
            <w:tcW w:w="4672" w:type="dxa"/>
          </w:tcPr>
          <w:p w14:paraId="0E1ADB9F" w14:textId="77777777" w:rsidR="00F6472A" w:rsidRDefault="00F6472A" w:rsidP="00F6472A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,5</m:t>
                </m:r>
              </m:oMath>
            </m:oMathPara>
          </w:p>
        </w:tc>
        <w:tc>
          <w:tcPr>
            <w:tcW w:w="4673" w:type="dxa"/>
          </w:tcPr>
          <w:p w14:paraId="37682766" w14:textId="77777777" w:rsidR="00F6472A" w:rsidRPr="00DA347A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= -</w:t>
            </w:r>
            <w:r w:rsidRPr="00DA347A">
              <w:rPr>
                <w:rFonts w:ascii="Arial" w:hAnsi="Arial" w:cs="Arial"/>
                <w:sz w:val="24"/>
                <w:szCs w:val="24"/>
              </w:rPr>
              <w:t>0,24896707789014</w:t>
            </w:r>
          </w:p>
          <w:p w14:paraId="31BC3638" w14:textId="77777777" w:rsidR="00F6472A" w:rsidRPr="000B4026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1</w:t>
            </w:r>
          </w:p>
        </w:tc>
      </w:tr>
    </w:tbl>
    <w:p w14:paraId="60201139" w14:textId="77777777" w:rsidR="00F6472A" w:rsidRPr="00DA347A" w:rsidRDefault="00F6472A" w:rsidP="00F6472A">
      <w:pPr>
        <w:spacing w:line="360" w:lineRule="auto"/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14:paraId="0CDC82F4" w14:textId="77777777" w:rsidTr="00F6472A">
        <w:tc>
          <w:tcPr>
            <w:tcW w:w="4672" w:type="dxa"/>
          </w:tcPr>
          <w:p w14:paraId="4941A900" w14:textId="77777777" w:rsidR="00F6472A" w:rsidRDefault="00A3237B" w:rsidP="00F6472A">
            <w:pPr>
              <w:spacing w:line="360" w:lineRule="auto"/>
              <w:ind w:firstLine="709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0,3x-1,2=0</m:t>
                </m:r>
              </m:oMath>
            </m:oMathPara>
          </w:p>
        </w:tc>
        <w:tc>
          <w:tcPr>
            <w:tcW w:w="4673" w:type="dxa"/>
          </w:tcPr>
          <w:p w14:paraId="76FD310D" w14:textId="77777777" w:rsidR="00F6472A" w:rsidRPr="0043573A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73A">
              <w:rPr>
                <w:rFonts w:ascii="Arial" w:hAnsi="Arial" w:cs="Arial"/>
                <w:sz w:val="24"/>
                <w:szCs w:val="24"/>
              </w:rPr>
              <w:t>x = 1,03339326044463</w:t>
            </w:r>
          </w:p>
          <w:p w14:paraId="6A4FA792" w14:textId="77777777" w:rsidR="00F6472A" w:rsidRDefault="00F6472A" w:rsidP="00F6472A">
            <w:pPr>
              <w:spacing w:line="360" w:lineRule="auto"/>
              <w:ind w:firstLine="709"/>
              <w:jc w:val="both"/>
            </w:pPr>
            <w:r w:rsidRPr="0043573A">
              <w:rPr>
                <w:rFonts w:ascii="Arial" w:hAnsi="Arial" w:cs="Arial"/>
                <w:sz w:val="24"/>
                <w:szCs w:val="24"/>
              </w:rPr>
              <w:t>n = 3</w:t>
            </w:r>
          </w:p>
        </w:tc>
      </w:tr>
    </w:tbl>
    <w:p w14:paraId="0298883C" w14:textId="77777777" w:rsidR="00F6472A" w:rsidRDefault="00F6472A" w:rsidP="00F6472A">
      <w:pPr>
        <w:spacing w:line="360" w:lineRule="auto"/>
        <w:ind w:firstLine="709"/>
        <w:jc w:val="both"/>
      </w:pPr>
    </w:p>
    <w:p w14:paraId="30AF251D" w14:textId="77777777" w:rsidR="00F6472A" w:rsidRDefault="00F6472A" w:rsidP="00F6472A">
      <w:pPr>
        <w:spacing w:line="360" w:lineRule="auto"/>
        <w:ind w:firstLine="709"/>
        <w:jc w:val="both"/>
      </w:pPr>
    </w:p>
    <w:p w14:paraId="4A2F8FAC" w14:textId="77777777" w:rsidR="00F6472A" w:rsidRDefault="00F6472A" w:rsidP="00F6472A">
      <w:pPr>
        <w:spacing w:line="360" w:lineRule="auto"/>
        <w:ind w:firstLine="709"/>
        <w:jc w:val="both"/>
      </w:pPr>
    </w:p>
    <w:p w14:paraId="1DA78491" w14:textId="77777777" w:rsidR="005F549E" w:rsidRDefault="00F6472A" w:rsidP="00790219">
      <w:pPr>
        <w:pStyle w:val="Heading1"/>
        <w:spacing w:line="360" w:lineRule="auto"/>
        <w:jc w:val="both"/>
        <w:rPr>
          <w:rFonts w:ascii="Arial" w:hAnsi="Arial" w:cs="Arial"/>
          <w:sz w:val="44"/>
          <w:szCs w:val="44"/>
        </w:rPr>
      </w:pPr>
      <w:bookmarkStart w:id="72" w:name="_Toc518895892"/>
      <w:bookmarkStart w:id="73" w:name="_Toc519320107"/>
      <w:r w:rsidRPr="004040F8">
        <w:rPr>
          <w:rFonts w:ascii="Arial" w:hAnsi="Arial" w:cs="Arial"/>
          <w:sz w:val="44"/>
          <w:szCs w:val="44"/>
        </w:rPr>
        <w:lastRenderedPageBreak/>
        <w:t>Заключение</w:t>
      </w:r>
      <w:bookmarkEnd w:id="72"/>
      <w:bookmarkEnd w:id="73"/>
      <w:r>
        <w:rPr>
          <w:rFonts w:ascii="Arial" w:hAnsi="Arial" w:cs="Arial"/>
          <w:sz w:val="44"/>
          <w:szCs w:val="44"/>
        </w:rPr>
        <w:t xml:space="preserve"> </w:t>
      </w:r>
    </w:p>
    <w:p w14:paraId="3E95624D" w14:textId="77777777" w:rsidR="00790219" w:rsidRPr="00790219" w:rsidRDefault="00790219" w:rsidP="00C40460">
      <w:pPr>
        <w:spacing w:line="360" w:lineRule="auto"/>
        <w:ind w:firstLine="709"/>
        <w:jc w:val="both"/>
      </w:pPr>
    </w:p>
    <w:p w14:paraId="03E90396" w14:textId="77777777" w:rsidR="00790219" w:rsidRPr="00790219" w:rsidRDefault="005F549E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9">
        <w:rPr>
          <w:rFonts w:ascii="Times New Roman" w:hAnsi="Times New Roman" w:cs="Times New Roman"/>
          <w:sz w:val="28"/>
          <w:szCs w:val="28"/>
        </w:rPr>
        <w:t>В ходе вычисления интегралов методами численного интегрирования</w:t>
      </w:r>
      <w:r w:rsidR="0020084C" w:rsidRPr="00790219">
        <w:rPr>
          <w:rFonts w:ascii="Times New Roman" w:hAnsi="Times New Roman" w:cs="Times New Roman"/>
          <w:sz w:val="28"/>
          <w:szCs w:val="28"/>
        </w:rPr>
        <w:t>, метод Симпсона</w:t>
      </w:r>
      <w:r w:rsidRPr="00790219">
        <w:rPr>
          <w:rFonts w:ascii="Times New Roman" w:hAnsi="Times New Roman" w:cs="Times New Roman"/>
          <w:sz w:val="28"/>
          <w:szCs w:val="28"/>
        </w:rPr>
        <w:t xml:space="preserve"> </w:t>
      </w:r>
      <w:r w:rsidR="0020084C" w:rsidRPr="00790219">
        <w:rPr>
          <w:rFonts w:ascii="Times New Roman" w:hAnsi="Times New Roman" w:cs="Times New Roman"/>
          <w:sz w:val="28"/>
          <w:szCs w:val="28"/>
        </w:rPr>
        <w:t>оказался наиболее точным методом вычисления интеграла.</w:t>
      </w:r>
    </w:p>
    <w:p w14:paraId="1D3B3C47" w14:textId="77777777" w:rsidR="00790219" w:rsidRPr="00790219" w:rsidRDefault="0020084C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9">
        <w:rPr>
          <w:rFonts w:ascii="Times New Roman" w:hAnsi="Times New Roman" w:cs="Times New Roman"/>
          <w:sz w:val="28"/>
          <w:szCs w:val="28"/>
        </w:rPr>
        <w:t>В</w:t>
      </w:r>
      <w:r w:rsidR="00790219">
        <w:rPr>
          <w:rFonts w:ascii="Times New Roman" w:hAnsi="Times New Roman" w:cs="Times New Roman"/>
          <w:sz w:val="28"/>
          <w:szCs w:val="28"/>
        </w:rPr>
        <w:t xml:space="preserve"> </w:t>
      </w:r>
      <w:r w:rsidRPr="00790219">
        <w:rPr>
          <w:rFonts w:ascii="Times New Roman" w:hAnsi="Times New Roman" w:cs="Times New Roman"/>
          <w:sz w:val="28"/>
          <w:szCs w:val="28"/>
        </w:rPr>
        <w:t xml:space="preserve">ходе решения уравнении численными методами наиболее эффективным оказался метод Ньютона. </w:t>
      </w:r>
    </w:p>
    <w:tbl>
      <w:tblPr>
        <w:tblStyle w:val="TableGrid"/>
        <w:tblpPr w:leftFromText="180" w:rightFromText="180" w:vertAnchor="text" w:horzAnchor="margin" w:tblpY="373"/>
        <w:tblW w:w="9959" w:type="dxa"/>
        <w:tblLook w:val="04A0" w:firstRow="1" w:lastRow="0" w:firstColumn="1" w:lastColumn="0" w:noHBand="0" w:noVBand="1"/>
      </w:tblPr>
      <w:tblGrid>
        <w:gridCol w:w="3465"/>
        <w:gridCol w:w="2742"/>
        <w:gridCol w:w="3752"/>
      </w:tblGrid>
      <w:tr w:rsidR="00790219" w:rsidRPr="00790219" w14:paraId="3095CE5D" w14:textId="77777777" w:rsidTr="00790219">
        <w:trPr>
          <w:trHeight w:val="241"/>
        </w:trPr>
        <w:tc>
          <w:tcPr>
            <w:tcW w:w="3465" w:type="dxa"/>
          </w:tcPr>
          <w:p w14:paraId="04843EC5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14:paraId="6068D046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5</m:t>
                </m:r>
              </m:oMath>
            </m:oMathPara>
          </w:p>
        </w:tc>
        <w:tc>
          <w:tcPr>
            <w:tcW w:w="3752" w:type="dxa"/>
          </w:tcPr>
          <w:p w14:paraId="300AFCED" w14:textId="77777777" w:rsidR="00790219" w:rsidRPr="00790219" w:rsidRDefault="00A3237B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0,3x-1,2=0</m:t>
                </m:r>
              </m:oMath>
            </m:oMathPara>
          </w:p>
        </w:tc>
      </w:tr>
      <w:tr w:rsidR="00790219" w:rsidRPr="00790219" w14:paraId="4AA523B7" w14:textId="77777777" w:rsidTr="00790219">
        <w:trPr>
          <w:trHeight w:val="252"/>
        </w:trPr>
        <w:tc>
          <w:tcPr>
            <w:tcW w:w="3465" w:type="dxa"/>
          </w:tcPr>
          <w:p w14:paraId="7E1A9D73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7902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хотомии</w:t>
            </w:r>
          </w:p>
        </w:tc>
        <w:tc>
          <w:tcPr>
            <w:tcW w:w="2742" w:type="dxa"/>
          </w:tcPr>
          <w:p w14:paraId="5E17328C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2" w:type="dxa"/>
          </w:tcPr>
          <w:p w14:paraId="3AFB02BF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0219" w:rsidRPr="00790219" w14:paraId="210151AB" w14:textId="77777777" w:rsidTr="00790219">
        <w:trPr>
          <w:trHeight w:val="241"/>
        </w:trPr>
        <w:tc>
          <w:tcPr>
            <w:tcW w:w="3465" w:type="dxa"/>
          </w:tcPr>
          <w:p w14:paraId="3C580483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7902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Итерации</w:t>
            </w:r>
          </w:p>
        </w:tc>
        <w:tc>
          <w:tcPr>
            <w:tcW w:w="2742" w:type="dxa"/>
          </w:tcPr>
          <w:p w14:paraId="17B1F80C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2" w:type="dxa"/>
          </w:tcPr>
          <w:p w14:paraId="2185B1C3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0219" w:rsidRPr="00790219" w14:paraId="65351BD3" w14:textId="77777777" w:rsidTr="00790219">
        <w:trPr>
          <w:trHeight w:val="528"/>
        </w:trPr>
        <w:tc>
          <w:tcPr>
            <w:tcW w:w="3465" w:type="dxa"/>
          </w:tcPr>
          <w:p w14:paraId="4AA6E011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7902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ьютона</w:t>
            </w:r>
          </w:p>
        </w:tc>
        <w:tc>
          <w:tcPr>
            <w:tcW w:w="2742" w:type="dxa"/>
          </w:tcPr>
          <w:p w14:paraId="7EEEC8EF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</w:tcPr>
          <w:p w14:paraId="299F7415" w14:textId="77777777"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1795175" w14:textId="77777777" w:rsidR="00790219" w:rsidRPr="00790219" w:rsidRDefault="00790219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6CD3E" w14:textId="77777777" w:rsidR="00790219" w:rsidRPr="00790219" w:rsidRDefault="00790219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CB843" w14:textId="77777777" w:rsidR="0020084C" w:rsidRPr="00790219" w:rsidRDefault="0020084C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9">
        <w:rPr>
          <w:rFonts w:ascii="Times New Roman" w:hAnsi="Times New Roman" w:cs="Times New Roman"/>
          <w:sz w:val="28"/>
          <w:szCs w:val="28"/>
        </w:rPr>
        <w:t>Из т</w:t>
      </w:r>
      <w:r w:rsidR="00790219">
        <w:rPr>
          <w:rFonts w:ascii="Times New Roman" w:hAnsi="Times New Roman" w:cs="Times New Roman"/>
          <w:sz w:val="28"/>
          <w:szCs w:val="28"/>
        </w:rPr>
        <w:t xml:space="preserve">аблицы видно, </w:t>
      </w:r>
      <w:r w:rsidR="00790219" w:rsidRPr="00790219">
        <w:rPr>
          <w:rFonts w:ascii="Times New Roman" w:hAnsi="Times New Roman" w:cs="Times New Roman"/>
          <w:sz w:val="28"/>
          <w:szCs w:val="28"/>
        </w:rPr>
        <w:t xml:space="preserve">что методом Ньютона ответ вычислялся за меньшое количество итерации, чем методом итерации и методом дихотомии. </w:t>
      </w:r>
    </w:p>
    <w:p w14:paraId="68E5BC07" w14:textId="77777777" w:rsidR="00F6472A" w:rsidRPr="00790219" w:rsidRDefault="00F6472A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42A4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DE86F36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8FF3819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217C385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4B46DC7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8E4486F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8BB7555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A9121C3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CC8EE2F" w14:textId="77777777"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36671B1" w14:textId="77777777" w:rsidR="00786615" w:rsidRDefault="00F6472A" w:rsidP="00BA4967">
      <w:pPr>
        <w:pStyle w:val="Heading1"/>
        <w:spacing w:line="360" w:lineRule="auto"/>
        <w:ind w:firstLine="360"/>
        <w:rPr>
          <w:rFonts w:ascii="Arial" w:hAnsi="Arial" w:cs="Arial"/>
          <w:sz w:val="44"/>
          <w:szCs w:val="44"/>
        </w:rPr>
      </w:pPr>
      <w:bookmarkStart w:id="74" w:name="_Toc518895893"/>
      <w:bookmarkStart w:id="75" w:name="_Toc519320108"/>
      <w:r w:rsidRPr="004040F8">
        <w:rPr>
          <w:rFonts w:ascii="Arial" w:hAnsi="Arial" w:cs="Arial"/>
          <w:sz w:val="44"/>
          <w:szCs w:val="44"/>
        </w:rPr>
        <w:lastRenderedPageBreak/>
        <w:t>Список литературы</w:t>
      </w:r>
      <w:bookmarkEnd w:id="74"/>
      <w:bookmarkEnd w:id="75"/>
    </w:p>
    <w:p w14:paraId="4C246D70" w14:textId="77777777" w:rsidR="00663D81" w:rsidRPr="00663D81" w:rsidRDefault="00663D81" w:rsidP="00663D81">
      <w:pPr>
        <w:ind w:left="-709"/>
        <w:jc w:val="both"/>
      </w:pPr>
    </w:p>
    <w:p w14:paraId="2C874F3C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Солодовников, А.С. Численные методы линейной алгебры: Учебное пособие / А.С. Солодовников. - М.: Финансы и статистика, 2012. - 480 c.</w:t>
      </w:r>
    </w:p>
    <w:p w14:paraId="5DF779B3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Вабищевич, П.Н. Численные методы: Вычислительный практикум / П.Н. Вабищевич. - М.: Ленанд, 2016. - 320 c.</w:t>
      </w:r>
    </w:p>
    <w:p w14:paraId="7A04BE1C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Протасов И.Д. Лекции по вычислительной математике: учеб. пособ. – М.: Гелиос АРВ, 2009.</w:t>
      </w:r>
    </w:p>
    <w:p w14:paraId="22FE4291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Ерохин, Б.Т. Численные методы: Учебное пособие / Б.Т. Ерохин. - СПб.: Лань КПТ, 2016. - 256 c.</w:t>
      </w:r>
    </w:p>
    <w:p w14:paraId="0F4C7B09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Пирумов, У.Г. Численные методы: теория и практика: Учебное пособие для бакалавров / У.Г. Пирумов, В.Ю. Гидаспов, И.Э. Иванов. - М.: Юрайт, 2012. - 421 c.</w:t>
      </w:r>
    </w:p>
    <w:p w14:paraId="0418D141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Шир</w:t>
      </w:r>
      <w:r w:rsidR="005F549E"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яев, В.И. Исследование операций </w:t>
      </w: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и численные методы оптимизации: Учебное пособие / В.И. Ширяев. - М.: Ленанд, 2015. - 216 c.</w:t>
      </w:r>
    </w:p>
    <w:p w14:paraId="47205AF1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Киреев, В.И. Численные методы в примерах и задачах: Учебное пособие / В.И. Киреев, А.В. Пантелеев. - СПб.: Лань, 2015. - 448 c.</w:t>
      </w:r>
    </w:p>
    <w:p w14:paraId="3F4DAF76" w14:textId="77777777" w:rsidR="008212E9" w:rsidRPr="00BA4967" w:rsidRDefault="008212E9" w:rsidP="00BA496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Калиткин, Н.Н. Численные методы / Н.Н. Калиткин. - СПб.: BHV, 2014. - 592 c.</w:t>
      </w:r>
    </w:p>
    <w:p w14:paraId="22510887" w14:textId="77777777" w:rsidR="00663D81" w:rsidRPr="00663D81" w:rsidRDefault="00663D81" w:rsidP="00663D81">
      <w:pPr>
        <w:pStyle w:val="ListParagraph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sectPr w:rsidR="00663D81" w:rsidRPr="00663D81" w:rsidSect="00166D80">
      <w:footerReference w:type="default" r:id="rId1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375E" w14:textId="77777777" w:rsidR="00A3237B" w:rsidRDefault="00A3237B" w:rsidP="00696B1F">
      <w:pPr>
        <w:spacing w:after="0" w:line="240" w:lineRule="auto"/>
      </w:pPr>
      <w:r>
        <w:separator/>
      </w:r>
    </w:p>
  </w:endnote>
  <w:endnote w:type="continuationSeparator" w:id="0">
    <w:p w14:paraId="427AD87B" w14:textId="77777777" w:rsidR="00A3237B" w:rsidRDefault="00A3237B" w:rsidP="0069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034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50AE8D" w14:textId="77777777" w:rsidR="001064CB" w:rsidRPr="00166D80" w:rsidRDefault="001064CB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66D80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166D80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166D80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050B70">
          <w:rPr>
            <w:rFonts w:ascii="Times New Roman" w:hAnsi="Times New Roman" w:cs="Times New Roman"/>
            <w:noProof/>
            <w:color w:val="000000" w:themeColor="text1"/>
            <w:sz w:val="24"/>
          </w:rPr>
          <w:t>28</w:t>
        </w:r>
        <w:r w:rsidRPr="00166D80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13452EE4" w14:textId="77777777" w:rsidR="001064CB" w:rsidRDefault="0010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051D" w14:textId="77777777" w:rsidR="00A3237B" w:rsidRDefault="00A3237B" w:rsidP="00696B1F">
      <w:pPr>
        <w:spacing w:after="0" w:line="240" w:lineRule="auto"/>
      </w:pPr>
      <w:r>
        <w:separator/>
      </w:r>
    </w:p>
  </w:footnote>
  <w:footnote w:type="continuationSeparator" w:id="0">
    <w:p w14:paraId="16847414" w14:textId="77777777" w:rsidR="00A3237B" w:rsidRDefault="00A3237B" w:rsidP="0069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687"/>
    <w:multiLevelType w:val="multilevel"/>
    <w:tmpl w:val="EFBEFD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A202C"/>
    <w:multiLevelType w:val="hybridMultilevel"/>
    <w:tmpl w:val="CE00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33A4"/>
    <w:multiLevelType w:val="multilevel"/>
    <w:tmpl w:val="8B70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552EF"/>
    <w:multiLevelType w:val="hybridMultilevel"/>
    <w:tmpl w:val="AF26F71E"/>
    <w:lvl w:ilvl="0" w:tplc="396C7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2C5"/>
    <w:multiLevelType w:val="hybridMultilevel"/>
    <w:tmpl w:val="EAA2E9D6"/>
    <w:lvl w:ilvl="0" w:tplc="C41051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B46"/>
    <w:multiLevelType w:val="hybridMultilevel"/>
    <w:tmpl w:val="E52E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723"/>
    <w:multiLevelType w:val="hybridMultilevel"/>
    <w:tmpl w:val="6BC4CE1A"/>
    <w:lvl w:ilvl="0" w:tplc="881C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C6875"/>
    <w:multiLevelType w:val="hybridMultilevel"/>
    <w:tmpl w:val="34643C8A"/>
    <w:lvl w:ilvl="0" w:tplc="526678BC">
      <w:start w:val="1"/>
      <w:numFmt w:val="decimal"/>
      <w:lvlText w:val="%1)"/>
      <w:lvlJc w:val="left"/>
      <w:pPr>
        <w:ind w:left="750" w:hanging="390"/>
      </w:pPr>
      <w:rPr>
        <w:rFonts w:ascii="Cambria Math" w:eastAsiaTheme="minorHAnsi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359B"/>
    <w:multiLevelType w:val="multilevel"/>
    <w:tmpl w:val="8934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22C10"/>
    <w:multiLevelType w:val="hybridMultilevel"/>
    <w:tmpl w:val="4F2C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848F9"/>
    <w:multiLevelType w:val="hybridMultilevel"/>
    <w:tmpl w:val="34643C8A"/>
    <w:lvl w:ilvl="0" w:tplc="526678BC">
      <w:start w:val="1"/>
      <w:numFmt w:val="decimal"/>
      <w:lvlText w:val="%1)"/>
      <w:lvlJc w:val="left"/>
      <w:pPr>
        <w:ind w:left="750" w:hanging="390"/>
      </w:pPr>
      <w:rPr>
        <w:rFonts w:ascii="Cambria Math" w:eastAsiaTheme="minorHAnsi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0537"/>
    <w:multiLevelType w:val="hybridMultilevel"/>
    <w:tmpl w:val="82DC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0AE2"/>
    <w:multiLevelType w:val="multilevel"/>
    <w:tmpl w:val="4A90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90BC1"/>
    <w:multiLevelType w:val="hybridMultilevel"/>
    <w:tmpl w:val="7716F26C"/>
    <w:lvl w:ilvl="0" w:tplc="A524D9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476"/>
    <w:multiLevelType w:val="hybridMultilevel"/>
    <w:tmpl w:val="C156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6C3B"/>
    <w:multiLevelType w:val="multilevel"/>
    <w:tmpl w:val="E142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F1"/>
    <w:rsid w:val="00016B84"/>
    <w:rsid w:val="000253A0"/>
    <w:rsid w:val="00034035"/>
    <w:rsid w:val="000379F5"/>
    <w:rsid w:val="0004254B"/>
    <w:rsid w:val="00050B70"/>
    <w:rsid w:val="00052E86"/>
    <w:rsid w:val="00081EE2"/>
    <w:rsid w:val="00086BEF"/>
    <w:rsid w:val="0009108A"/>
    <w:rsid w:val="0009618E"/>
    <w:rsid w:val="000A2D7C"/>
    <w:rsid w:val="000A7926"/>
    <w:rsid w:val="000B4026"/>
    <w:rsid w:val="000D1BF4"/>
    <w:rsid w:val="000E08B6"/>
    <w:rsid w:val="001064CB"/>
    <w:rsid w:val="00112040"/>
    <w:rsid w:val="00135074"/>
    <w:rsid w:val="001430EC"/>
    <w:rsid w:val="00166D80"/>
    <w:rsid w:val="00183B90"/>
    <w:rsid w:val="00192A98"/>
    <w:rsid w:val="00196F89"/>
    <w:rsid w:val="001C36B3"/>
    <w:rsid w:val="0020084C"/>
    <w:rsid w:val="0020251B"/>
    <w:rsid w:val="002409D3"/>
    <w:rsid w:val="002B685E"/>
    <w:rsid w:val="002D43D5"/>
    <w:rsid w:val="002E62B6"/>
    <w:rsid w:val="00332D4E"/>
    <w:rsid w:val="003356F8"/>
    <w:rsid w:val="00352385"/>
    <w:rsid w:val="003856E3"/>
    <w:rsid w:val="003D36FB"/>
    <w:rsid w:val="004040F8"/>
    <w:rsid w:val="0043573A"/>
    <w:rsid w:val="00473016"/>
    <w:rsid w:val="0048725C"/>
    <w:rsid w:val="004F605F"/>
    <w:rsid w:val="004F6132"/>
    <w:rsid w:val="0051719A"/>
    <w:rsid w:val="005856BB"/>
    <w:rsid w:val="00597342"/>
    <w:rsid w:val="005A758C"/>
    <w:rsid w:val="005E49CA"/>
    <w:rsid w:val="005F271B"/>
    <w:rsid w:val="005F549E"/>
    <w:rsid w:val="00606058"/>
    <w:rsid w:val="00622210"/>
    <w:rsid w:val="00663D81"/>
    <w:rsid w:val="0067043A"/>
    <w:rsid w:val="006779D7"/>
    <w:rsid w:val="00694F40"/>
    <w:rsid w:val="006963CA"/>
    <w:rsid w:val="00696B1F"/>
    <w:rsid w:val="006B1E41"/>
    <w:rsid w:val="006E1A6F"/>
    <w:rsid w:val="006E5560"/>
    <w:rsid w:val="00707B09"/>
    <w:rsid w:val="00717692"/>
    <w:rsid w:val="007212DE"/>
    <w:rsid w:val="0073447C"/>
    <w:rsid w:val="00786615"/>
    <w:rsid w:val="00786734"/>
    <w:rsid w:val="00790219"/>
    <w:rsid w:val="00791B38"/>
    <w:rsid w:val="007B2036"/>
    <w:rsid w:val="00800543"/>
    <w:rsid w:val="00805AFC"/>
    <w:rsid w:val="008212E9"/>
    <w:rsid w:val="0082599D"/>
    <w:rsid w:val="008B32D3"/>
    <w:rsid w:val="008E3EC6"/>
    <w:rsid w:val="0090469C"/>
    <w:rsid w:val="00931828"/>
    <w:rsid w:val="00940B77"/>
    <w:rsid w:val="0094570A"/>
    <w:rsid w:val="009744ED"/>
    <w:rsid w:val="0099512E"/>
    <w:rsid w:val="009A6B85"/>
    <w:rsid w:val="009F5DFF"/>
    <w:rsid w:val="009F5E71"/>
    <w:rsid w:val="00A3237B"/>
    <w:rsid w:val="00A42753"/>
    <w:rsid w:val="00A71911"/>
    <w:rsid w:val="00A774DF"/>
    <w:rsid w:val="00AA4DB2"/>
    <w:rsid w:val="00AE0C8A"/>
    <w:rsid w:val="00AE61EA"/>
    <w:rsid w:val="00AE78C7"/>
    <w:rsid w:val="00AF006D"/>
    <w:rsid w:val="00AF6808"/>
    <w:rsid w:val="00B1427F"/>
    <w:rsid w:val="00B471CD"/>
    <w:rsid w:val="00B52927"/>
    <w:rsid w:val="00BA26B3"/>
    <w:rsid w:val="00BA4967"/>
    <w:rsid w:val="00BB2CB4"/>
    <w:rsid w:val="00C13040"/>
    <w:rsid w:val="00C20D03"/>
    <w:rsid w:val="00C211E0"/>
    <w:rsid w:val="00C40460"/>
    <w:rsid w:val="00C865F1"/>
    <w:rsid w:val="00C91123"/>
    <w:rsid w:val="00C96598"/>
    <w:rsid w:val="00CB47A7"/>
    <w:rsid w:val="00CB64DF"/>
    <w:rsid w:val="00CC68C9"/>
    <w:rsid w:val="00CF5D9F"/>
    <w:rsid w:val="00CF6C2F"/>
    <w:rsid w:val="00D2064E"/>
    <w:rsid w:val="00D42119"/>
    <w:rsid w:val="00D530FE"/>
    <w:rsid w:val="00D906D5"/>
    <w:rsid w:val="00DA347A"/>
    <w:rsid w:val="00DA4AA9"/>
    <w:rsid w:val="00DB4553"/>
    <w:rsid w:val="00DB4D66"/>
    <w:rsid w:val="00DF2538"/>
    <w:rsid w:val="00E544BD"/>
    <w:rsid w:val="00E938F4"/>
    <w:rsid w:val="00EC7A90"/>
    <w:rsid w:val="00EE1727"/>
    <w:rsid w:val="00F27E5C"/>
    <w:rsid w:val="00F53C58"/>
    <w:rsid w:val="00F55610"/>
    <w:rsid w:val="00F62404"/>
    <w:rsid w:val="00F6472A"/>
    <w:rsid w:val="00F76495"/>
    <w:rsid w:val="00F8684E"/>
    <w:rsid w:val="00F95D72"/>
    <w:rsid w:val="00FF5D6D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16AF"/>
  <w15:chartTrackingRefBased/>
  <w15:docId w15:val="{E06E46E0-9BAD-45E8-A380-2B8A0A97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0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5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5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734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97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73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734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7342"/>
    <w:pPr>
      <w:spacing w:after="100"/>
      <w:ind w:left="440"/>
    </w:pPr>
    <w:rPr>
      <w:rFonts w:eastAsiaTheme="minorEastAsia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5A7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E4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49CA"/>
    <w:rPr>
      <w:color w:val="808080"/>
    </w:rPr>
  </w:style>
  <w:style w:type="table" w:styleId="TableGrid">
    <w:name w:val="Table Grid"/>
    <w:basedOn w:val="TableNormal"/>
    <w:uiPriority w:val="39"/>
    <w:rsid w:val="0082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4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0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B1E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1F"/>
  </w:style>
  <w:style w:type="paragraph" w:styleId="Footer">
    <w:name w:val="footer"/>
    <w:basedOn w:val="Normal"/>
    <w:link w:val="FooterChar"/>
    <w:uiPriority w:val="99"/>
    <w:unhideWhenUsed/>
    <w:rsid w:val="006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1F"/>
  </w:style>
  <w:style w:type="paragraph" w:styleId="BalloonText">
    <w:name w:val="Balloon Text"/>
    <w:basedOn w:val="Normal"/>
    <w:link w:val="BalloonTextChar"/>
    <w:uiPriority w:val="99"/>
    <w:semiHidden/>
    <w:unhideWhenUsed/>
    <w:rsid w:val="0010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117" Type="http://schemas.openxmlformats.org/officeDocument/2006/relationships/image" Target="media/image82.png"/><Relationship Id="rId21" Type="http://schemas.openxmlformats.org/officeDocument/2006/relationships/image" Target="media/image13.gif"/><Relationship Id="rId42" Type="http://schemas.openxmlformats.org/officeDocument/2006/relationships/image" Target="media/image32.gif"/><Relationship Id="rId47" Type="http://schemas.openxmlformats.org/officeDocument/2006/relationships/image" Target="media/image37.gif"/><Relationship Id="rId63" Type="http://schemas.openxmlformats.org/officeDocument/2006/relationships/image" Target="media/image53.gif"/><Relationship Id="rId68" Type="http://schemas.openxmlformats.org/officeDocument/2006/relationships/image" Target="media/image58.gif"/><Relationship Id="rId84" Type="http://schemas.microsoft.com/office/2007/relationships/hdphoto" Target="media/hdphoto5.wdp"/><Relationship Id="rId89" Type="http://schemas.openxmlformats.org/officeDocument/2006/relationships/hyperlink" Target="https://ru.wikipedia.org/wiki/%D0%9D%D1%83%D0%BB%D1%8C_%D1%84%D1%83%D0%BD%D0%BA%D1%86%D0%B8%D0%B8" TargetMode="External"/><Relationship Id="rId112" Type="http://schemas.openxmlformats.org/officeDocument/2006/relationships/image" Target="media/image78.png"/><Relationship Id="rId133" Type="http://schemas.openxmlformats.org/officeDocument/2006/relationships/image" Target="media/image93.png"/><Relationship Id="rId138" Type="http://schemas.openxmlformats.org/officeDocument/2006/relationships/fontTable" Target="fontTable.xml"/><Relationship Id="rId16" Type="http://schemas.microsoft.com/office/2007/relationships/hdphoto" Target="media/hdphoto1.wdp"/><Relationship Id="rId107" Type="http://schemas.openxmlformats.org/officeDocument/2006/relationships/hyperlink" Target="https://dic.academic.ru/dic.nsf/ruwiki/682178" TargetMode="External"/><Relationship Id="rId11" Type="http://schemas.openxmlformats.org/officeDocument/2006/relationships/image" Target="media/image4.gif"/><Relationship Id="rId32" Type="http://schemas.openxmlformats.org/officeDocument/2006/relationships/image" Target="media/image24.gif"/><Relationship Id="rId37" Type="http://schemas.openxmlformats.org/officeDocument/2006/relationships/image" Target="media/image28.png"/><Relationship Id="rId53" Type="http://schemas.openxmlformats.org/officeDocument/2006/relationships/image" Target="media/image43.gif"/><Relationship Id="rId58" Type="http://schemas.openxmlformats.org/officeDocument/2006/relationships/image" Target="media/image48.gif"/><Relationship Id="rId74" Type="http://schemas.microsoft.com/office/2007/relationships/hdphoto" Target="media/hdphoto4.wdp"/><Relationship Id="rId79" Type="http://schemas.openxmlformats.org/officeDocument/2006/relationships/hyperlink" Target="https://ru.wikipedia.org/wiki/%D0%92%D1%8B%D1%87%D0%B8%D1%81%D0%BB%D0%B8%D1%82%D0%B5%D0%BB%D1%8C%D0%BD%D1%8B%D0%B5_%D0%BC%D0%B5%D1%82%D0%BE%D0%B4%D1%8B" TargetMode="External"/><Relationship Id="rId102" Type="http://schemas.openxmlformats.org/officeDocument/2006/relationships/hyperlink" Target="https://ru.wikipedia.org/wiki/%D0%93%D1%80%D0%B0%D0%B4%D0%B8%D0%B5%D0%BD%D1%82_(%D0%BC%D0%B0%D1%82%D0%B5%D0%BC%D0%B0%D1%82%D0%B8%D0%BA%D0%B0)" TargetMode="External"/><Relationship Id="rId123" Type="http://schemas.openxmlformats.org/officeDocument/2006/relationships/image" Target="media/image86.png"/><Relationship Id="rId128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4%D1%83%D0%BD%D0%BA%D1%86%D0%B8%D1%8F_(%D0%BC%D0%B0%D1%82%D0%B5%D0%BC%D0%B0%D1%82%D0%B8%D0%BA%D0%B0)" TargetMode="External"/><Relationship Id="rId95" Type="http://schemas.openxmlformats.org/officeDocument/2006/relationships/hyperlink" Target="https://ru.wikipedia.org/wiki/1643" TargetMode="External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43" Type="http://schemas.openxmlformats.org/officeDocument/2006/relationships/image" Target="media/image33.gif"/><Relationship Id="rId48" Type="http://schemas.openxmlformats.org/officeDocument/2006/relationships/image" Target="media/image38.gif"/><Relationship Id="rId64" Type="http://schemas.openxmlformats.org/officeDocument/2006/relationships/image" Target="media/image54.gif"/><Relationship Id="rId69" Type="http://schemas.openxmlformats.org/officeDocument/2006/relationships/image" Target="media/image59.gif"/><Relationship Id="rId113" Type="http://schemas.openxmlformats.org/officeDocument/2006/relationships/image" Target="media/image79.png"/><Relationship Id="rId118" Type="http://schemas.openxmlformats.org/officeDocument/2006/relationships/hyperlink" Target="https://dic.academic.ru/dic.nsf/ruwiki/7543" TargetMode="External"/><Relationship Id="rId134" Type="http://schemas.openxmlformats.org/officeDocument/2006/relationships/image" Target="media/image94.png"/><Relationship Id="rId13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gif"/><Relationship Id="rId72" Type="http://schemas.openxmlformats.org/officeDocument/2006/relationships/image" Target="media/image62.gif"/><Relationship Id="rId80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85" Type="http://schemas.openxmlformats.org/officeDocument/2006/relationships/image" Target="media/image70.png"/><Relationship Id="rId93" Type="http://schemas.openxmlformats.org/officeDocument/2006/relationships/hyperlink" Target="https://ru.wikipedia.org/wiki/%D0%90%D1%81%D1%82%D1%80%D0%BE%D0%BD%D0%BE%D0%BC" TargetMode="External"/><Relationship Id="rId98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121" Type="http://schemas.openxmlformats.org/officeDocument/2006/relationships/hyperlink" Target="https://dic.academic.ru/dic.nsf/ruwiki/103468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microsoft.com/office/2007/relationships/hdphoto" Target="media/hdphoto3.wdp"/><Relationship Id="rId46" Type="http://schemas.openxmlformats.org/officeDocument/2006/relationships/image" Target="media/image36.gif"/><Relationship Id="rId59" Type="http://schemas.openxmlformats.org/officeDocument/2006/relationships/image" Target="media/image49.gif"/><Relationship Id="rId67" Type="http://schemas.openxmlformats.org/officeDocument/2006/relationships/image" Target="media/image57.gif"/><Relationship Id="rId103" Type="http://schemas.openxmlformats.org/officeDocument/2006/relationships/image" Target="media/image72.png"/><Relationship Id="rId108" Type="http://schemas.openxmlformats.org/officeDocument/2006/relationships/hyperlink" Target="https://dic.academic.ru/dic.nsf/ruwiki/430999" TargetMode="External"/><Relationship Id="rId116" Type="http://schemas.openxmlformats.org/officeDocument/2006/relationships/image" Target="media/image81.png"/><Relationship Id="rId124" Type="http://schemas.microsoft.com/office/2007/relationships/hdphoto" Target="media/hdphoto7.wdp"/><Relationship Id="rId129" Type="http://schemas.openxmlformats.org/officeDocument/2006/relationships/hyperlink" Target="https://dic.academic.ru/dic.nsf/ruwiki/13919" TargetMode="External"/><Relationship Id="rId137" Type="http://schemas.openxmlformats.org/officeDocument/2006/relationships/footer" Target="footer1.xml"/><Relationship Id="rId20" Type="http://schemas.openxmlformats.org/officeDocument/2006/relationships/image" Target="media/image12.gif"/><Relationship Id="rId41" Type="http://schemas.openxmlformats.org/officeDocument/2006/relationships/image" Target="media/image31.gif"/><Relationship Id="rId54" Type="http://schemas.openxmlformats.org/officeDocument/2006/relationships/image" Target="media/image44.gif"/><Relationship Id="rId62" Type="http://schemas.openxmlformats.org/officeDocument/2006/relationships/image" Target="media/image52.gif"/><Relationship Id="rId70" Type="http://schemas.openxmlformats.org/officeDocument/2006/relationships/image" Target="media/image60.gif"/><Relationship Id="rId75" Type="http://schemas.openxmlformats.org/officeDocument/2006/relationships/image" Target="media/image64.png"/><Relationship Id="rId83" Type="http://schemas.openxmlformats.org/officeDocument/2006/relationships/image" Target="media/image69.png"/><Relationship Id="rId88" Type="http://schemas.openxmlformats.org/officeDocument/2006/relationships/hyperlink" Target="https://ru.wikipedia.org/wiki/%D0%A7%D0%B8%D1%81%D0%BB%D0%B5%D0%BD%D0%BD%D1%8B%D0%B5_%D0%BC%D0%B5%D1%82%D0%BE%D0%B4%D1%8B" TargetMode="External"/><Relationship Id="rId91" Type="http://schemas.openxmlformats.org/officeDocument/2006/relationships/hyperlink" Target="https://ru.wikipedia.org/wiki/%D0%A4%D0%B8%D0%B7%D0%B8%D0%BA" TargetMode="External"/><Relationship Id="rId96" Type="http://schemas.openxmlformats.org/officeDocument/2006/relationships/hyperlink" Target="https://ru.wikipedia.org/wiki/1727" TargetMode="External"/><Relationship Id="rId111" Type="http://schemas.openxmlformats.org/officeDocument/2006/relationships/image" Target="media/image77.png"/><Relationship Id="rId132" Type="http://schemas.openxmlformats.org/officeDocument/2006/relationships/hyperlink" Target="https://dic.academic.ru/dic.nsf/ruwiki/12539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microsoft.com/office/2007/relationships/hdphoto" Target="media/hdphoto2.wdp"/><Relationship Id="rId49" Type="http://schemas.openxmlformats.org/officeDocument/2006/relationships/image" Target="media/image39.gif"/><Relationship Id="rId57" Type="http://schemas.openxmlformats.org/officeDocument/2006/relationships/image" Target="media/image47.gif"/><Relationship Id="rId106" Type="http://schemas.openxmlformats.org/officeDocument/2006/relationships/image" Target="media/image74.png"/><Relationship Id="rId114" Type="http://schemas.openxmlformats.org/officeDocument/2006/relationships/hyperlink" Target="https://dic.academic.ru/dic.nsf/ruwiki/1111" TargetMode="External"/><Relationship Id="rId119" Type="http://schemas.openxmlformats.org/officeDocument/2006/relationships/image" Target="media/image83.png"/><Relationship Id="rId127" Type="http://schemas.openxmlformats.org/officeDocument/2006/relationships/image" Target="media/image89.png"/><Relationship Id="rId10" Type="http://schemas.openxmlformats.org/officeDocument/2006/relationships/image" Target="media/image3.gif"/><Relationship Id="rId31" Type="http://schemas.openxmlformats.org/officeDocument/2006/relationships/image" Target="media/image23.gif"/><Relationship Id="rId44" Type="http://schemas.openxmlformats.org/officeDocument/2006/relationships/image" Target="media/image34.gif"/><Relationship Id="rId52" Type="http://schemas.openxmlformats.org/officeDocument/2006/relationships/image" Target="media/image42.gif"/><Relationship Id="rId60" Type="http://schemas.openxmlformats.org/officeDocument/2006/relationships/image" Target="media/image50.gif"/><Relationship Id="rId65" Type="http://schemas.openxmlformats.org/officeDocument/2006/relationships/image" Target="media/image55.gif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hyperlink" Target="https://ru.wikipedia.org/wiki/%D0%9F%D1%80%D0%B5%D0%B4%D0%B5%D0%BB_%D0%BF%D0%BE%D1%81%D0%BB%D0%B5%D0%B4%D0%BE%D0%B2%D0%B0%D1%82%D0%B5%D0%BB%D1%8C%D0%BD%D0%BE%D1%81%D1%82%D0%B8" TargetMode="External"/><Relationship Id="rId86" Type="http://schemas.openxmlformats.org/officeDocument/2006/relationships/image" Target="media/image71.png"/><Relationship Id="rId94" Type="http://schemas.openxmlformats.org/officeDocument/2006/relationships/hyperlink" Target="https://ru.wikipedia.org/wiki/%D0%9D%D1%8C%D1%8E%D1%82%D0%BE%D0%BD,_%D0%98%D1%81%D0%B0%D0%B0%D0%BA" TargetMode="External"/><Relationship Id="rId99" Type="http://schemas.openxmlformats.org/officeDocument/2006/relationships/hyperlink" Target="https://ru.wikipedia.org/wiki/%D0%9C%D0%B5%D1%82%D0%BE%D0%B4_%D1%85%D0%BE%D1%80%D0%B4_%D0%B8_%D0%BA%D0%B0%D1%81%D0%B0%D1%82%D0%B5%D0%BB%D1%8C%D0%BD%D1%8B%D1%85" TargetMode="External"/><Relationship Id="rId101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122" Type="http://schemas.openxmlformats.org/officeDocument/2006/relationships/image" Target="media/image85.png"/><Relationship Id="rId130" Type="http://schemas.openxmlformats.org/officeDocument/2006/relationships/image" Target="media/image91.png"/><Relationship Id="rId135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9" Type="http://schemas.openxmlformats.org/officeDocument/2006/relationships/image" Target="media/image29.gif"/><Relationship Id="rId109" Type="http://schemas.openxmlformats.org/officeDocument/2006/relationships/image" Target="media/image75.png"/><Relationship Id="rId34" Type="http://schemas.openxmlformats.org/officeDocument/2006/relationships/image" Target="media/image26.gif"/><Relationship Id="rId50" Type="http://schemas.openxmlformats.org/officeDocument/2006/relationships/image" Target="media/image40.gif"/><Relationship Id="rId55" Type="http://schemas.openxmlformats.org/officeDocument/2006/relationships/image" Target="media/image45.gif"/><Relationship Id="rId76" Type="http://schemas.openxmlformats.org/officeDocument/2006/relationships/image" Target="media/image65.png"/><Relationship Id="rId97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104" Type="http://schemas.openxmlformats.org/officeDocument/2006/relationships/hyperlink" Target="https://dic.academic.ru/dic.nsf/ruwiki/1034707" TargetMode="External"/><Relationship Id="rId120" Type="http://schemas.openxmlformats.org/officeDocument/2006/relationships/image" Target="media/image84.png"/><Relationship Id="rId125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gif"/><Relationship Id="rId92" Type="http://schemas.openxmlformats.org/officeDocument/2006/relationships/hyperlink" Target="https://ru.wikipedia.org/wiki/%D0%9C%D0%B0%D1%82%D0%B5%D0%BC%D0%B0%D1%82%D0%B8%D0%B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4" Type="http://schemas.openxmlformats.org/officeDocument/2006/relationships/image" Target="media/image16.gif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66" Type="http://schemas.openxmlformats.org/officeDocument/2006/relationships/image" Target="media/image56.gif"/><Relationship Id="rId87" Type="http://schemas.microsoft.com/office/2007/relationships/hdphoto" Target="media/hdphoto6.wdp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2.png"/><Relationship Id="rId136" Type="http://schemas.openxmlformats.org/officeDocument/2006/relationships/image" Target="media/image96.png"/><Relationship Id="rId61" Type="http://schemas.openxmlformats.org/officeDocument/2006/relationships/image" Target="media/image51.gif"/><Relationship Id="rId82" Type="http://schemas.openxmlformats.org/officeDocument/2006/relationships/image" Target="media/image68.jpeg"/><Relationship Id="rId19" Type="http://schemas.openxmlformats.org/officeDocument/2006/relationships/image" Target="media/image11.gif"/><Relationship Id="rId14" Type="http://schemas.openxmlformats.org/officeDocument/2006/relationships/image" Target="media/image7.gif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56" Type="http://schemas.openxmlformats.org/officeDocument/2006/relationships/image" Target="media/image46.gif"/><Relationship Id="rId77" Type="http://schemas.openxmlformats.org/officeDocument/2006/relationships/image" Target="media/image66.png"/><Relationship Id="rId100" Type="http://schemas.openxmlformats.org/officeDocument/2006/relationships/hyperlink" Target="https://ru.wikipedia.org/wiki/%D0%97%D0%B0%D0%B4%D0%B0%D1%87%D0%B0_%D0%BE%D0%BF%D1%82%D0%B8%D0%BC%D0%B8%D0%B7%D0%B0%D1%86%D0%B8%D0%B8" TargetMode="External"/><Relationship Id="rId105" Type="http://schemas.openxmlformats.org/officeDocument/2006/relationships/image" Target="media/image73.png"/><Relationship Id="rId126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D3D2-4B81-4F9A-A263-8F941EF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1</cp:revision>
  <cp:lastPrinted>2020-03-14T05:38:00Z</cp:lastPrinted>
  <dcterms:created xsi:type="dcterms:W3CDTF">2018-07-13T19:14:00Z</dcterms:created>
  <dcterms:modified xsi:type="dcterms:W3CDTF">2020-03-14T05:38:00Z</dcterms:modified>
</cp:coreProperties>
</file>